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B4" w:rsidRPr="0095362F" w:rsidRDefault="004068C1" w:rsidP="00437F5E">
      <w:pPr>
        <w:jc w:val="center"/>
      </w:pPr>
      <w:r w:rsidRPr="0095362F"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6" o:title=""/>
          </v:shape>
          <o:OLEObject Type="Embed" ProgID="Word.Picture.8" ShapeID="_x0000_i1025" DrawAspect="Content" ObjectID="_1836377449" r:id="rId7"/>
        </w:object>
      </w:r>
    </w:p>
    <w:p w:rsidR="004068C1" w:rsidRPr="0095362F" w:rsidRDefault="004068C1" w:rsidP="00437F5E">
      <w:pPr>
        <w:jc w:val="center"/>
      </w:pPr>
    </w:p>
    <w:p w:rsidR="004068C1" w:rsidRPr="0095362F" w:rsidRDefault="004068C1" w:rsidP="00437F5E">
      <w:pPr>
        <w:jc w:val="center"/>
        <w:rPr>
          <w:bCs/>
        </w:rPr>
      </w:pPr>
      <w:r w:rsidRPr="0095362F">
        <w:rPr>
          <w:bCs/>
        </w:rPr>
        <w:t>Р</w:t>
      </w:r>
      <w:r w:rsidR="000A0498" w:rsidRPr="0095362F">
        <w:rPr>
          <w:bCs/>
        </w:rPr>
        <w:t>еспублика Карелия</w:t>
      </w:r>
    </w:p>
    <w:p w:rsidR="004068C1" w:rsidRPr="0095362F" w:rsidRDefault="004068C1" w:rsidP="00437F5E">
      <w:pPr>
        <w:jc w:val="center"/>
        <w:rPr>
          <w:bCs/>
        </w:rPr>
      </w:pPr>
    </w:p>
    <w:p w:rsidR="004068C1" w:rsidRPr="0095362F" w:rsidRDefault="004068C1" w:rsidP="000A0498">
      <w:pPr>
        <w:jc w:val="center"/>
        <w:rPr>
          <w:bCs/>
        </w:rPr>
      </w:pPr>
      <w:r w:rsidRPr="0095362F">
        <w:rPr>
          <w:bCs/>
        </w:rPr>
        <w:t xml:space="preserve">Совет </w:t>
      </w:r>
      <w:proofErr w:type="spellStart"/>
      <w:r w:rsidRPr="0095362F">
        <w:rPr>
          <w:bCs/>
        </w:rPr>
        <w:t>Пудожского</w:t>
      </w:r>
      <w:proofErr w:type="spellEnd"/>
      <w:r w:rsidRPr="0095362F">
        <w:rPr>
          <w:bCs/>
        </w:rPr>
        <w:t xml:space="preserve"> муниципального района</w:t>
      </w:r>
    </w:p>
    <w:p w:rsidR="004068C1" w:rsidRPr="0095362F" w:rsidRDefault="004068C1" w:rsidP="00437F5E">
      <w:pPr>
        <w:jc w:val="center"/>
        <w:rPr>
          <w:bCs/>
        </w:rPr>
      </w:pPr>
    </w:p>
    <w:p w:rsidR="004068C1" w:rsidRPr="0095362F" w:rsidRDefault="004068C1" w:rsidP="00437F5E">
      <w:pPr>
        <w:jc w:val="center"/>
        <w:rPr>
          <w:bCs/>
        </w:rPr>
      </w:pPr>
      <w:r w:rsidRPr="0095362F">
        <w:rPr>
          <w:bCs/>
        </w:rPr>
        <w:t>Решение №</w:t>
      </w:r>
      <w:r w:rsidR="00827B3C">
        <w:rPr>
          <w:bCs/>
        </w:rPr>
        <w:t xml:space="preserve"> </w:t>
      </w:r>
      <w:r w:rsidR="00EF11CB">
        <w:rPr>
          <w:bCs/>
        </w:rPr>
        <w:t>96</w:t>
      </w:r>
    </w:p>
    <w:p w:rsidR="004068C1" w:rsidRPr="0095362F" w:rsidRDefault="004068C1" w:rsidP="00437F5E">
      <w:pPr>
        <w:jc w:val="center"/>
        <w:rPr>
          <w:bCs/>
        </w:rPr>
      </w:pPr>
    </w:p>
    <w:p w:rsidR="004068C1" w:rsidRPr="0095362F" w:rsidRDefault="004068C1" w:rsidP="00437F5E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95362F">
        <w:rPr>
          <w:rFonts w:ascii="Times New Roman" w:hAnsi="Times New Roman"/>
          <w:bCs/>
          <w:sz w:val="24"/>
          <w:szCs w:val="24"/>
        </w:rPr>
        <w:tab/>
      </w:r>
    </w:p>
    <w:p w:rsidR="004068C1" w:rsidRPr="0095362F" w:rsidRDefault="00635236" w:rsidP="00437F5E">
      <w:pPr>
        <w:pStyle w:val="a7"/>
        <w:rPr>
          <w:rFonts w:ascii="Times New Roman" w:hAnsi="Times New Roman"/>
          <w:bCs/>
          <w:sz w:val="24"/>
          <w:szCs w:val="24"/>
        </w:rPr>
      </w:pPr>
      <w:r w:rsidRPr="0095362F">
        <w:rPr>
          <w:rFonts w:ascii="Times New Roman" w:hAnsi="Times New Roman"/>
          <w:bCs/>
          <w:sz w:val="24"/>
          <w:szCs w:val="24"/>
        </w:rPr>
        <w:t>О</w:t>
      </w:r>
      <w:r w:rsidR="004068C1" w:rsidRPr="0095362F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068C1" w:rsidRPr="009536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20  </w:t>
      </w:r>
      <w:r w:rsidR="00B24731">
        <w:rPr>
          <w:rFonts w:ascii="Times New Roman" w:hAnsi="Times New Roman"/>
          <w:bCs/>
          <w:sz w:val="24"/>
          <w:szCs w:val="24"/>
        </w:rPr>
        <w:t xml:space="preserve"> </w:t>
      </w:r>
      <w:r w:rsidR="002D1040" w:rsidRPr="0095362F">
        <w:rPr>
          <w:rFonts w:ascii="Times New Roman" w:hAnsi="Times New Roman"/>
          <w:bCs/>
          <w:sz w:val="24"/>
          <w:szCs w:val="24"/>
        </w:rPr>
        <w:t xml:space="preserve">марта </w:t>
      </w:r>
      <w:r w:rsidR="008D7772" w:rsidRPr="0095362F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6</w:t>
      </w:r>
      <w:r w:rsidR="000A0498" w:rsidRPr="0095362F">
        <w:rPr>
          <w:rFonts w:ascii="Times New Roman" w:hAnsi="Times New Roman"/>
          <w:bCs/>
          <w:sz w:val="24"/>
          <w:szCs w:val="24"/>
        </w:rPr>
        <w:t xml:space="preserve"> </w:t>
      </w:r>
      <w:r w:rsidR="004068C1" w:rsidRPr="0095362F">
        <w:rPr>
          <w:rFonts w:ascii="Times New Roman" w:hAnsi="Times New Roman"/>
          <w:bCs/>
          <w:sz w:val="24"/>
          <w:szCs w:val="24"/>
        </w:rPr>
        <w:t xml:space="preserve">года      </w:t>
      </w:r>
    </w:p>
    <w:p w:rsidR="004068C1" w:rsidRPr="0095362F" w:rsidRDefault="004068C1" w:rsidP="00437F5E"/>
    <w:p w:rsidR="00C6316B" w:rsidRPr="0095362F" w:rsidRDefault="00C6316B" w:rsidP="00437F5E"/>
    <w:p w:rsidR="005761B4" w:rsidRPr="0095362F" w:rsidRDefault="00316752" w:rsidP="00B24731">
      <w:pPr>
        <w:shd w:val="clear" w:color="auto" w:fill="FFFFFF"/>
        <w:tabs>
          <w:tab w:val="left" w:pos="5529"/>
        </w:tabs>
        <w:ind w:right="-1"/>
        <w:jc w:val="center"/>
      </w:pPr>
      <w:r w:rsidRPr="0095362F">
        <w:t>О</w:t>
      </w:r>
      <w:r w:rsidR="005761B4" w:rsidRPr="0095362F">
        <w:t xml:space="preserve">б отчете </w:t>
      </w:r>
      <w:r w:rsidR="00635236">
        <w:t>и.о</w:t>
      </w:r>
      <w:proofErr w:type="gramStart"/>
      <w:r w:rsidR="00635236">
        <w:t>.</w:t>
      </w:r>
      <w:r w:rsidR="005761B4" w:rsidRPr="0095362F">
        <w:t>Г</w:t>
      </w:r>
      <w:proofErr w:type="gramEnd"/>
      <w:r w:rsidR="005761B4" w:rsidRPr="0095362F">
        <w:t xml:space="preserve">лавы </w:t>
      </w:r>
      <w:proofErr w:type="spellStart"/>
      <w:r w:rsidR="005761B4" w:rsidRPr="0095362F">
        <w:t>Пудожского</w:t>
      </w:r>
      <w:proofErr w:type="spellEnd"/>
      <w:r w:rsidR="005761B4" w:rsidRPr="0095362F">
        <w:t xml:space="preserve"> муниципального </w:t>
      </w:r>
      <w:r w:rsidR="005E1B32" w:rsidRPr="0095362F">
        <w:t>р</w:t>
      </w:r>
      <w:r w:rsidR="005761B4" w:rsidRPr="0095362F">
        <w:t>айона</w:t>
      </w:r>
    </w:p>
    <w:p w:rsidR="005761B4" w:rsidRPr="0095362F" w:rsidRDefault="005761B4" w:rsidP="00437F5E">
      <w:pPr>
        <w:shd w:val="clear" w:color="auto" w:fill="FFFFFF"/>
        <w:tabs>
          <w:tab w:val="left" w:pos="3969"/>
        </w:tabs>
        <w:ind w:right="3828"/>
      </w:pPr>
    </w:p>
    <w:p w:rsidR="005761B4" w:rsidRPr="0095362F" w:rsidRDefault="005761B4" w:rsidP="00F630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62F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7729F8">
        <w:rPr>
          <w:rFonts w:ascii="Times New Roman" w:hAnsi="Times New Roman" w:cs="Times New Roman"/>
          <w:color w:val="000000"/>
          <w:sz w:val="24"/>
          <w:szCs w:val="24"/>
        </w:rPr>
        <w:t>Федеральным законом</w:t>
      </w:r>
      <w:r w:rsidRPr="0095362F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729F8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95362F">
        <w:rPr>
          <w:rFonts w:ascii="Times New Roman" w:hAnsi="Times New Roman" w:cs="Times New Roman"/>
          <w:color w:val="000000"/>
          <w:sz w:val="24"/>
          <w:szCs w:val="24"/>
        </w:rPr>
        <w:t xml:space="preserve">-ФЗ </w:t>
      </w:r>
      <w:r w:rsidR="007729F8">
        <w:rPr>
          <w:rFonts w:ascii="Times New Roman" w:hAnsi="Times New Roman" w:cs="Times New Roman"/>
          <w:color w:val="000000"/>
          <w:sz w:val="24"/>
          <w:szCs w:val="24"/>
        </w:rPr>
        <w:t xml:space="preserve"> от 19.06.2025г. </w:t>
      </w:r>
      <w:r w:rsidRPr="0095362F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953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5362F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95362F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95362F">
        <w:rPr>
          <w:rFonts w:ascii="Times New Roman" w:hAnsi="Times New Roman" w:cs="Times New Roman"/>
          <w:sz w:val="24"/>
          <w:szCs w:val="24"/>
        </w:rPr>
        <w:t xml:space="preserve"> муниципального района, Совет </w:t>
      </w:r>
      <w:proofErr w:type="spellStart"/>
      <w:r w:rsidRPr="0095362F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95362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761B4" w:rsidRPr="0095362F" w:rsidRDefault="005761B4" w:rsidP="00437F5E">
      <w:pPr>
        <w:pStyle w:val="ConsPlusNormal"/>
        <w:ind w:firstLine="0"/>
        <w:jc w:val="center"/>
        <w:rPr>
          <w:rFonts w:ascii="Times New Roman" w:hAnsi="Times New Roman" w:cs="Times New Roman"/>
          <w:spacing w:val="44"/>
          <w:sz w:val="24"/>
          <w:szCs w:val="24"/>
        </w:rPr>
      </w:pPr>
      <w:r w:rsidRPr="0095362F">
        <w:rPr>
          <w:rFonts w:ascii="Times New Roman" w:hAnsi="Times New Roman" w:cs="Times New Roman"/>
          <w:sz w:val="24"/>
          <w:szCs w:val="24"/>
        </w:rPr>
        <w:t>РЕШИЛ</w:t>
      </w:r>
      <w:r w:rsidRPr="0095362F">
        <w:rPr>
          <w:rFonts w:ascii="Times New Roman" w:hAnsi="Times New Roman" w:cs="Times New Roman"/>
          <w:spacing w:val="44"/>
          <w:sz w:val="24"/>
          <w:szCs w:val="24"/>
        </w:rPr>
        <w:t>:</w:t>
      </w:r>
    </w:p>
    <w:p w:rsidR="005761B4" w:rsidRPr="0095362F" w:rsidRDefault="005761B4" w:rsidP="00437F5E">
      <w:pPr>
        <w:pStyle w:val="ConsPlusNormal"/>
        <w:ind w:firstLine="0"/>
        <w:jc w:val="center"/>
        <w:rPr>
          <w:rFonts w:ascii="Times New Roman" w:hAnsi="Times New Roman" w:cs="Times New Roman"/>
          <w:spacing w:val="44"/>
          <w:sz w:val="24"/>
          <w:szCs w:val="24"/>
        </w:rPr>
      </w:pPr>
    </w:p>
    <w:p w:rsidR="00EB1C04" w:rsidRPr="0095362F" w:rsidRDefault="00437F5E" w:rsidP="00827B3C">
      <w:pPr>
        <w:pStyle w:val="a9"/>
        <w:tabs>
          <w:tab w:val="left" w:pos="142"/>
        </w:tabs>
        <w:ind w:left="0"/>
        <w:jc w:val="both"/>
        <w:rPr>
          <w:sz w:val="24"/>
          <w:szCs w:val="24"/>
        </w:rPr>
      </w:pPr>
      <w:r w:rsidRPr="0095362F">
        <w:rPr>
          <w:sz w:val="24"/>
          <w:szCs w:val="24"/>
        </w:rPr>
        <w:t xml:space="preserve">1. </w:t>
      </w:r>
      <w:r w:rsidR="00EB1C04" w:rsidRPr="0095362F">
        <w:rPr>
          <w:sz w:val="24"/>
          <w:szCs w:val="24"/>
        </w:rPr>
        <w:t xml:space="preserve">Работу </w:t>
      </w:r>
      <w:r w:rsidR="00635236">
        <w:rPr>
          <w:sz w:val="24"/>
          <w:szCs w:val="24"/>
        </w:rPr>
        <w:t>и.о</w:t>
      </w:r>
      <w:r w:rsidR="007729F8">
        <w:rPr>
          <w:sz w:val="24"/>
          <w:szCs w:val="24"/>
        </w:rPr>
        <w:t>.</w:t>
      </w:r>
      <w:r w:rsidR="00635236">
        <w:rPr>
          <w:sz w:val="24"/>
          <w:szCs w:val="24"/>
        </w:rPr>
        <w:t xml:space="preserve"> </w:t>
      </w:r>
      <w:r w:rsidR="007729F8">
        <w:rPr>
          <w:sz w:val="24"/>
          <w:szCs w:val="24"/>
        </w:rPr>
        <w:t>Г</w:t>
      </w:r>
      <w:r w:rsidR="00090CBF" w:rsidRPr="0095362F">
        <w:rPr>
          <w:sz w:val="24"/>
          <w:szCs w:val="24"/>
        </w:rPr>
        <w:t>лавы</w:t>
      </w:r>
      <w:r w:rsidR="00EB1C04" w:rsidRPr="0095362F">
        <w:rPr>
          <w:sz w:val="24"/>
          <w:szCs w:val="24"/>
        </w:rPr>
        <w:t xml:space="preserve"> </w:t>
      </w:r>
      <w:proofErr w:type="spellStart"/>
      <w:r w:rsidR="00EB1C04" w:rsidRPr="0095362F">
        <w:rPr>
          <w:sz w:val="24"/>
          <w:szCs w:val="24"/>
        </w:rPr>
        <w:t>Пудожского</w:t>
      </w:r>
      <w:proofErr w:type="spellEnd"/>
      <w:r w:rsidR="00EB1C04" w:rsidRPr="0095362F">
        <w:rPr>
          <w:sz w:val="24"/>
          <w:szCs w:val="24"/>
        </w:rPr>
        <w:t xml:space="preserve"> муниципального района за период 202</w:t>
      </w:r>
      <w:r w:rsidR="00635236">
        <w:rPr>
          <w:sz w:val="24"/>
          <w:szCs w:val="24"/>
        </w:rPr>
        <w:t>5</w:t>
      </w:r>
      <w:r w:rsidR="00EB1C04" w:rsidRPr="0095362F">
        <w:rPr>
          <w:sz w:val="24"/>
          <w:szCs w:val="24"/>
        </w:rPr>
        <w:t xml:space="preserve"> года признать  «удовлетворительной».</w:t>
      </w:r>
    </w:p>
    <w:p w:rsidR="005761B4" w:rsidRPr="0095362F" w:rsidRDefault="00827B3C" w:rsidP="00437F5E">
      <w:pPr>
        <w:shd w:val="clear" w:color="auto" w:fill="FFFFFF"/>
        <w:tabs>
          <w:tab w:val="left" w:pos="993"/>
        </w:tabs>
        <w:ind w:right="-1"/>
        <w:jc w:val="both"/>
        <w:rPr>
          <w:color w:val="000000"/>
        </w:rPr>
      </w:pPr>
      <w:r>
        <w:t>2</w:t>
      </w:r>
      <w:r w:rsidR="005761B4" w:rsidRPr="0095362F">
        <w:t xml:space="preserve">. </w:t>
      </w:r>
      <w:r w:rsidR="005761B4" w:rsidRPr="0095362F">
        <w:rPr>
          <w:color w:val="000000"/>
        </w:rPr>
        <w:t>Настоящее решение вступает в силу с силу с момента подписания.</w:t>
      </w:r>
    </w:p>
    <w:p w:rsidR="00E764F0" w:rsidRPr="0095362F" w:rsidRDefault="00E764F0" w:rsidP="00437F5E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3FFA" w:rsidRPr="0095362F" w:rsidRDefault="00D23FFA" w:rsidP="00437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7324" w:rsidRPr="0095362F" w:rsidRDefault="00747324" w:rsidP="00437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065" w:rsidRPr="0095362F" w:rsidRDefault="00B362B7" w:rsidP="00437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362F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95362F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953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A4F" w:rsidRPr="0095362F" w:rsidRDefault="00B362B7" w:rsidP="00437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362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065C5" w:rsidRPr="009536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7324" w:rsidRPr="0095362F">
        <w:rPr>
          <w:rFonts w:ascii="Times New Roman" w:hAnsi="Times New Roman" w:cs="Times New Roman"/>
          <w:sz w:val="24"/>
          <w:szCs w:val="24"/>
        </w:rPr>
        <w:t xml:space="preserve">   </w:t>
      </w:r>
      <w:r w:rsidR="00F63065" w:rsidRPr="00953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35236">
        <w:rPr>
          <w:rFonts w:ascii="Times New Roman" w:hAnsi="Times New Roman" w:cs="Times New Roman"/>
          <w:sz w:val="24"/>
          <w:szCs w:val="24"/>
        </w:rPr>
        <w:t>С.А. Карпов</w:t>
      </w:r>
    </w:p>
    <w:p w:rsidR="002A53A9" w:rsidRPr="0095362F" w:rsidRDefault="002A53A9" w:rsidP="00437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53A9" w:rsidRPr="0095362F" w:rsidRDefault="002A53A9" w:rsidP="00437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53A9" w:rsidRPr="0095362F" w:rsidRDefault="002A53A9" w:rsidP="00437F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53A9" w:rsidRPr="0095362F" w:rsidRDefault="002A53A9" w:rsidP="00437F5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53A9" w:rsidRPr="0095362F" w:rsidRDefault="002A53A9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53A9" w:rsidRPr="0095362F" w:rsidRDefault="002A53A9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53A9" w:rsidRPr="0095362F" w:rsidRDefault="002A53A9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53A9" w:rsidRPr="0095362F" w:rsidRDefault="002A53A9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53A9" w:rsidRPr="0095362F" w:rsidRDefault="002A53A9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2A53A9" w:rsidRPr="0095362F" w:rsidRDefault="002A53A9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37F5E" w:rsidRPr="0095362F" w:rsidRDefault="00437F5E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5362F" w:rsidRPr="00B24731" w:rsidRDefault="0095362F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5362F" w:rsidRPr="00B24731" w:rsidRDefault="0095362F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5362F" w:rsidRPr="00B24731" w:rsidRDefault="0095362F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5362F" w:rsidRPr="00B24731" w:rsidRDefault="0095362F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5362F" w:rsidRPr="00B24731" w:rsidRDefault="0095362F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5362F" w:rsidRPr="00B24731" w:rsidRDefault="0095362F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5362F" w:rsidRDefault="0095362F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D652BE" w:rsidRDefault="00D652BE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D652BE" w:rsidRDefault="00D652BE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D652BE" w:rsidRPr="00B24731" w:rsidRDefault="00D652BE" w:rsidP="002A53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5362F" w:rsidRDefault="0095362F" w:rsidP="0095362F">
      <w:pPr>
        <w:shd w:val="clear" w:color="auto" w:fill="FFFFFF"/>
        <w:jc w:val="right"/>
        <w:rPr>
          <w:color w:val="000000"/>
        </w:rPr>
      </w:pPr>
    </w:p>
    <w:p w:rsidR="00827B3C" w:rsidRPr="00B24731" w:rsidRDefault="00827B3C" w:rsidP="0095362F">
      <w:pPr>
        <w:shd w:val="clear" w:color="auto" w:fill="FFFFFF"/>
        <w:jc w:val="right"/>
        <w:rPr>
          <w:color w:val="000000"/>
        </w:rPr>
      </w:pPr>
    </w:p>
    <w:p w:rsidR="0095362F" w:rsidRPr="0095362F" w:rsidRDefault="0095362F" w:rsidP="0095362F">
      <w:pPr>
        <w:shd w:val="clear" w:color="auto" w:fill="FFFFFF"/>
        <w:jc w:val="right"/>
      </w:pPr>
      <w:r w:rsidRPr="0095362F">
        <w:rPr>
          <w:color w:val="000000"/>
        </w:rPr>
        <w:t xml:space="preserve">Приложение </w:t>
      </w:r>
    </w:p>
    <w:p w:rsidR="0095362F" w:rsidRPr="0095362F" w:rsidRDefault="0095362F" w:rsidP="0095362F">
      <w:pPr>
        <w:shd w:val="clear" w:color="auto" w:fill="FFFFFF"/>
        <w:jc w:val="right"/>
      </w:pPr>
      <w:r w:rsidRPr="0095362F">
        <w:rPr>
          <w:color w:val="000000"/>
        </w:rPr>
        <w:t>к Решению Совета</w:t>
      </w:r>
    </w:p>
    <w:p w:rsidR="0095362F" w:rsidRPr="0095362F" w:rsidRDefault="0095362F" w:rsidP="0095362F">
      <w:pPr>
        <w:shd w:val="clear" w:color="auto" w:fill="FFFFFF"/>
        <w:jc w:val="right"/>
      </w:pPr>
      <w:r w:rsidRPr="0095362F">
        <w:rPr>
          <w:color w:val="000000"/>
        </w:rPr>
        <w:t> </w:t>
      </w:r>
      <w:proofErr w:type="spellStart"/>
      <w:r w:rsidRPr="0095362F">
        <w:rPr>
          <w:color w:val="000000"/>
        </w:rPr>
        <w:t>Пудожского</w:t>
      </w:r>
      <w:proofErr w:type="spellEnd"/>
      <w:r w:rsidRPr="0095362F">
        <w:rPr>
          <w:color w:val="000000"/>
        </w:rPr>
        <w:t xml:space="preserve"> муниципального района </w:t>
      </w:r>
    </w:p>
    <w:p w:rsidR="0095362F" w:rsidRPr="0095362F" w:rsidRDefault="0095362F" w:rsidP="0095362F">
      <w:pPr>
        <w:shd w:val="clear" w:color="auto" w:fill="FFFFFF"/>
        <w:jc w:val="right"/>
      </w:pPr>
      <w:r w:rsidRPr="0095362F">
        <w:rPr>
          <w:color w:val="000000"/>
        </w:rPr>
        <w:t xml:space="preserve">от </w:t>
      </w:r>
      <w:r w:rsidR="003C2C6B">
        <w:rPr>
          <w:color w:val="000000"/>
        </w:rPr>
        <w:t>2</w:t>
      </w:r>
      <w:r w:rsidR="00D54CC7">
        <w:rPr>
          <w:color w:val="000000"/>
        </w:rPr>
        <w:t>0</w:t>
      </w:r>
      <w:r w:rsidR="003C2C6B">
        <w:rPr>
          <w:color w:val="000000"/>
        </w:rPr>
        <w:t>.03.202</w:t>
      </w:r>
      <w:r w:rsidR="00D54CC7">
        <w:rPr>
          <w:color w:val="000000"/>
        </w:rPr>
        <w:t>6</w:t>
      </w:r>
      <w:r w:rsidRPr="0095362F">
        <w:rPr>
          <w:color w:val="000000"/>
        </w:rPr>
        <w:t xml:space="preserve"> № </w:t>
      </w:r>
    </w:p>
    <w:p w:rsidR="00883B15" w:rsidRPr="00482185" w:rsidRDefault="00883B15" w:rsidP="00883B15">
      <w:pPr>
        <w:pStyle w:val="20"/>
        <w:shd w:val="clear" w:color="auto" w:fill="auto"/>
        <w:spacing w:before="280"/>
      </w:pPr>
    </w:p>
    <w:p w:rsidR="00883B15" w:rsidRDefault="00883B15" w:rsidP="00883B15">
      <w:pPr>
        <w:pStyle w:val="20"/>
        <w:shd w:val="clear" w:color="auto" w:fill="auto"/>
        <w:spacing w:before="280"/>
      </w:pPr>
      <w:r>
        <w:t>Отчет</w:t>
      </w:r>
    </w:p>
    <w:p w:rsidR="00883B15" w:rsidRDefault="00883B15" w:rsidP="00883B15">
      <w:pPr>
        <w:pStyle w:val="20"/>
        <w:shd w:val="clear" w:color="auto" w:fill="auto"/>
        <w:spacing w:after="280"/>
      </w:pPr>
      <w:r>
        <w:t xml:space="preserve">Главы </w:t>
      </w:r>
      <w:proofErr w:type="spellStart"/>
      <w:r>
        <w:t>Пудожского</w:t>
      </w:r>
      <w:proofErr w:type="spellEnd"/>
      <w:r>
        <w:t xml:space="preserve"> муниципального района о работе администрации</w:t>
      </w:r>
      <w:r>
        <w:br/>
      </w:r>
      <w:proofErr w:type="spellStart"/>
      <w:r>
        <w:t>Пудожского</w:t>
      </w:r>
      <w:proofErr w:type="spellEnd"/>
      <w:r>
        <w:t xml:space="preserve"> муниципального района за 2025 год по решению вопросов</w:t>
      </w:r>
      <w:r>
        <w:br/>
        <w:t>местного значения и осуществлению государственных полномочий</w:t>
      </w:r>
      <w:r>
        <w:br/>
        <w:t>переданных Законами Республики Карелия, планируемых задачах на 2026</w:t>
      </w:r>
      <w:r>
        <w:br/>
        <w:t>год.</w:t>
      </w:r>
    </w:p>
    <w:p w:rsidR="00883B15" w:rsidRDefault="00883B15" w:rsidP="00883B15">
      <w:pPr>
        <w:pStyle w:val="10"/>
        <w:shd w:val="clear" w:color="auto" w:fill="auto"/>
        <w:spacing w:after="280"/>
        <w:ind w:firstLine="560"/>
        <w:jc w:val="both"/>
      </w:pPr>
      <w:r>
        <w:t xml:space="preserve">Исполняя требования Федерального закона № 131 - ФЗ от 06.10.2003 года «Об общих принципах организации местного самоуправления в Российской Федерации», в соответствии с Уставом </w:t>
      </w:r>
      <w:proofErr w:type="spellStart"/>
      <w:r>
        <w:t>Пудожского</w:t>
      </w:r>
      <w:proofErr w:type="spellEnd"/>
      <w:r>
        <w:t xml:space="preserve"> муниципального района представляю ежегодный отчет о результатах деятельности по исполнению полномочий по вопросам местного значения </w:t>
      </w:r>
      <w:proofErr w:type="spellStart"/>
      <w:r>
        <w:t>Пудожского</w:t>
      </w:r>
      <w:proofErr w:type="spellEnd"/>
      <w:r>
        <w:t xml:space="preserve"> муниципального района за 2025 год.</w:t>
      </w:r>
    </w:p>
    <w:p w:rsidR="00883B15" w:rsidRDefault="00883B15" w:rsidP="00883B15">
      <w:pPr>
        <w:pStyle w:val="22"/>
        <w:keepNext/>
        <w:keepLines/>
        <w:shd w:val="clear" w:color="auto" w:fill="auto"/>
        <w:spacing w:after="280" w:line="264" w:lineRule="auto"/>
      </w:pPr>
      <w:bookmarkStart w:id="0" w:name="bookmark0"/>
      <w:bookmarkStart w:id="1" w:name="bookmark1"/>
      <w:r>
        <w:t>Формирование, утверждение, исполнение бюджета,</w:t>
      </w:r>
      <w:r>
        <w:br/>
      </w:r>
      <w:proofErr w:type="gramStart"/>
      <w:r>
        <w:t>контроль за</w:t>
      </w:r>
      <w:proofErr w:type="gramEnd"/>
      <w:r>
        <w:t xml:space="preserve"> исполнением бюджета</w:t>
      </w:r>
      <w:bookmarkEnd w:id="0"/>
      <w:bookmarkEnd w:id="1"/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t xml:space="preserve">            Бюджет </w:t>
      </w:r>
      <w:proofErr w:type="spellStart"/>
      <w:r>
        <w:t>Пудожского</w:t>
      </w:r>
      <w:proofErr w:type="spellEnd"/>
      <w:r>
        <w:t xml:space="preserve"> муниципального района на 2025 год и на плановый период 2026 и 2027 годов был утвержден Решением Совета </w:t>
      </w:r>
      <w:proofErr w:type="spellStart"/>
      <w:r>
        <w:t>Пудожского</w:t>
      </w:r>
      <w:proofErr w:type="spellEnd"/>
      <w:r>
        <w:t xml:space="preserve"> муниципального района от 20 декабря 2024 года № 42 «О бюджете </w:t>
      </w:r>
      <w:proofErr w:type="spellStart"/>
      <w:r>
        <w:t>Пудожского</w:t>
      </w:r>
      <w:proofErr w:type="spellEnd"/>
      <w:r>
        <w:t xml:space="preserve"> муниципального района на 2025 год и на плановый период 2026 и 2027 годов». Формирование бюджета шло в соответствие с Бюджетным Кодексом РФ и Уставом муниципального района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 xml:space="preserve">Проект бюджета рассматривался на публичных слушаниях, проходил проверку Контрольно-счетного органа </w:t>
      </w:r>
      <w:proofErr w:type="spellStart"/>
      <w:r>
        <w:t>Пудожского</w:t>
      </w:r>
      <w:proofErr w:type="spellEnd"/>
      <w:r>
        <w:t xml:space="preserve"> муниципального района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 xml:space="preserve">Уточнения в бюджет в течение 2025 года вносились шесть раз. </w:t>
      </w:r>
      <w:proofErr w:type="gramStart"/>
      <w:r>
        <w:t xml:space="preserve">В результате последней внесенной поправки решением заседания Совета </w:t>
      </w:r>
      <w:proofErr w:type="spellStart"/>
      <w:r>
        <w:t>Пудожского</w:t>
      </w:r>
      <w:proofErr w:type="spellEnd"/>
      <w:r>
        <w:t xml:space="preserve"> муниципального района от 29.12.2025г. № 77 «О внесении изменений в Решение Совета </w:t>
      </w:r>
      <w:proofErr w:type="spellStart"/>
      <w:r>
        <w:t>Пудожского</w:t>
      </w:r>
      <w:proofErr w:type="spellEnd"/>
      <w:r>
        <w:t xml:space="preserve"> муниципального района от 20 декабря 2024 года № 42 «О бюджете </w:t>
      </w:r>
      <w:proofErr w:type="spellStart"/>
      <w:r>
        <w:t>Пудожского</w:t>
      </w:r>
      <w:proofErr w:type="spellEnd"/>
      <w:r>
        <w:t xml:space="preserve"> муниципального района на 2025 год и на плановый период 2026 и 2027 годов» утверждены доходы в сумме 1160155,57тыс. рублей, расходы в сумме 1178550,72 тыс. рублей, дефицит</w:t>
      </w:r>
      <w:proofErr w:type="gramEnd"/>
      <w:r>
        <w:t xml:space="preserve"> в сумме 18395,15 тыс. рублей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>Общая сумма доходов, формирующих доходную базу в 2025 году, определена в сумме 1160155,57 тыс. рублей исполнена на 01.01.2026 года в сумме 1148114,2 тыс. рублей или 98,96 % к плану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 xml:space="preserve">Безвозмездные поступления в бюджете утверждены в сумме 965273,96тыс </w:t>
      </w:r>
      <w:proofErr w:type="gramStart"/>
      <w:r>
        <w:t>тыс</w:t>
      </w:r>
      <w:proofErr w:type="gramEnd"/>
      <w:r>
        <w:t>.рублей, фактическое поступление на 01.01.2026 года составило 963113,2тыс. рублей или 99,78% от плановых назначений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>В 2025 году удалось увеличить поступления налоговых и неналоговых доходов по сравнению с 2024 годом на 18,8%, благодаря совместной работе администраторов доходных источников по взысканию задолженности по налоговым и неналоговым источникам доходов.</w:t>
      </w:r>
    </w:p>
    <w:p w:rsidR="00883B15" w:rsidRDefault="00883B15" w:rsidP="00883B15">
      <w:pPr>
        <w:pStyle w:val="10"/>
        <w:shd w:val="clear" w:color="auto" w:fill="auto"/>
        <w:ind w:firstLine="560"/>
        <w:jc w:val="both"/>
      </w:pPr>
      <w:r>
        <w:t xml:space="preserve">   В 2025 году бюджет муниципального района исполнен по расходам в сумме 1158,9 млн. рублей или 98,0% от утвержденных бюджетом расходов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 xml:space="preserve">Бюджет </w:t>
      </w:r>
      <w:proofErr w:type="spellStart"/>
      <w:r>
        <w:t>Пудожского</w:t>
      </w:r>
      <w:proofErr w:type="spellEnd"/>
      <w:r>
        <w:t xml:space="preserve"> муниципального района остается социально направленным. В структуре расходов местного бюджета доминируют отрасли социального блока: образование, культура, социальная политика, которые занимают от общего объема исполнения бюджета 73%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lastRenderedPageBreak/>
        <w:t xml:space="preserve">Также наибольший удельный вес в структуре расходов имеет отрасль </w:t>
      </w:r>
      <w:proofErr w:type="spellStart"/>
      <w:proofErr w:type="gramStart"/>
      <w:r>
        <w:t>жилищно</w:t>
      </w:r>
      <w:proofErr w:type="spellEnd"/>
      <w:r>
        <w:t xml:space="preserve"> - коммунального</w:t>
      </w:r>
      <w:proofErr w:type="gramEnd"/>
      <w:r>
        <w:t xml:space="preserve"> хозяйства 17,57% от общего объема исполнения бюджета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firstLine="500"/>
        <w:jc w:val="both"/>
      </w:pPr>
      <w:r>
        <w:t xml:space="preserve">Большая часть средств, а именно 597,3 млн. рублей, направлена на </w:t>
      </w:r>
      <w:r>
        <w:rPr>
          <w:b/>
          <w:bCs/>
        </w:rPr>
        <w:t>заработную плату и начисления на выплаты по заработной плате; коммунальные платежи (100,1 млн. рублей), приобретение продуктов питания (28,5 млн. рублей)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firstLine="600"/>
        <w:jc w:val="both"/>
      </w:pPr>
      <w:r>
        <w:t xml:space="preserve">Фактически сложившиеся расходы сформировались не из оценки реальной потребности, а исходя из финансовых возможностей бюджета </w:t>
      </w:r>
      <w:proofErr w:type="spellStart"/>
      <w:r>
        <w:t>Пудожского</w:t>
      </w:r>
      <w:proofErr w:type="spellEnd"/>
      <w:r>
        <w:t xml:space="preserve"> муниципального района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firstLine="840"/>
        <w:jc w:val="both"/>
      </w:pPr>
      <w:r>
        <w:t>На 01.01.2025 года штатная численность составляла 858,38 ед., на 01.01.2026года составляет 745,06 ед. Проводятся оптимизационные мероприятия по сокращению штатной численности.</w:t>
      </w:r>
    </w:p>
    <w:p w:rsidR="00883B15" w:rsidRDefault="00883B15" w:rsidP="00883B15">
      <w:pPr>
        <w:pStyle w:val="22"/>
        <w:keepNext/>
        <w:keepLines/>
        <w:shd w:val="clear" w:color="auto" w:fill="auto"/>
      </w:pPr>
      <w:bookmarkStart w:id="2" w:name="bookmark2"/>
      <w:bookmarkStart w:id="3" w:name="bookmark3"/>
      <w:r>
        <w:t>Кредиторская и дебиторская задолженность</w:t>
      </w:r>
      <w:bookmarkEnd w:id="2"/>
      <w:bookmarkEnd w:id="3"/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 xml:space="preserve">По данным годового отчета </w:t>
      </w:r>
      <w:proofErr w:type="spellStart"/>
      <w:r>
        <w:t>Пудожского</w:t>
      </w:r>
      <w:proofErr w:type="spellEnd"/>
      <w:r>
        <w:t xml:space="preserve"> района кредиторская задолженность муниципального района на 1 января 2025 года составляла 52,2 млн. руб. ( в т.ч. просроченная 33,6 млн</w:t>
      </w:r>
      <w:proofErr w:type="gramStart"/>
      <w:r>
        <w:t>.р</w:t>
      </w:r>
      <w:proofErr w:type="gramEnd"/>
      <w:r>
        <w:t>уб.), на 1 января 2026 года составила 33,5 млн.рублей (в т.ч. просроченная 12,4 млн.рублей)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>Просроченная кредиторская задолженность состоит из основных расходных статей бюджета: оплата коммунальных услуг, приобретение продуктов питания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>Полностью отсутствует задолженность по заработной плате всех учреждений района, отсутствует просроченная задолженность по начислениям на оплату труда, по социальным выплатам гражданам, по налогам на 01.01.2026 года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>На 01.01.2026 года просроченная кредиторская задолженность консолидированного бюджета составила 14,2 млн. рублей.</w:t>
      </w:r>
    </w:p>
    <w:p w:rsidR="00883B15" w:rsidRDefault="00883B15" w:rsidP="00883B15">
      <w:pPr>
        <w:pStyle w:val="10"/>
        <w:shd w:val="clear" w:color="auto" w:fill="auto"/>
        <w:spacing w:after="260"/>
        <w:ind w:firstLine="720"/>
        <w:jc w:val="both"/>
      </w:pPr>
      <w:r>
        <w:t xml:space="preserve">Для оздоровления муниципальных финансов была утверждена Программа оздоровления муниципальных финансов </w:t>
      </w:r>
      <w:proofErr w:type="spellStart"/>
      <w:r>
        <w:t>Пудожского</w:t>
      </w:r>
      <w:proofErr w:type="spellEnd"/>
      <w:r>
        <w:t xml:space="preserve"> муниципального района на 2019- 2024 годы в </w:t>
      </w:r>
      <w:proofErr w:type="gramStart"/>
      <w:r>
        <w:t>которую</w:t>
      </w:r>
      <w:proofErr w:type="gramEnd"/>
      <w:r>
        <w:t xml:space="preserve"> включены финансовые и нефинансовые мероприятия. За 2025 год реализованы меры по увеличению поступлений налоговых и неналоговых доходов на 9,5 млн. рублей или 108% от плана, меры по повышению эффективности расходов на 33,3 млн</w:t>
      </w:r>
      <w:proofErr w:type="gramStart"/>
      <w:r>
        <w:t>.р</w:t>
      </w:r>
      <w:proofErr w:type="gramEnd"/>
      <w:r>
        <w:t>ублей или 106% Всего исполнение по программе в 2025 году: при плане 40,1 млн. руб. исполнение составило 42,9 млн.рублей.</w:t>
      </w:r>
    </w:p>
    <w:p w:rsidR="00883B15" w:rsidRDefault="00883B15" w:rsidP="00883B15">
      <w:pPr>
        <w:pStyle w:val="10"/>
        <w:shd w:val="clear" w:color="auto" w:fill="auto"/>
        <w:ind w:firstLine="600"/>
        <w:jc w:val="both"/>
      </w:pPr>
      <w:r>
        <w:rPr>
          <w:b/>
          <w:bCs/>
        </w:rPr>
        <w:t xml:space="preserve">Основные характеристики бюджета </w:t>
      </w:r>
      <w:proofErr w:type="spellStart"/>
      <w:r>
        <w:rPr>
          <w:b/>
          <w:bCs/>
        </w:rPr>
        <w:t>Пудожского</w:t>
      </w:r>
      <w:proofErr w:type="spellEnd"/>
      <w:r>
        <w:rPr>
          <w:b/>
          <w:bCs/>
        </w:rPr>
        <w:t xml:space="preserve"> муниципального района </w:t>
      </w:r>
      <w:r>
        <w:t>исполнены за 2025 год по доходам в сумме 1148114,2 тыс. рублей, по расходам в сумме 1158942,0 тыс. рублей.</w:t>
      </w:r>
    </w:p>
    <w:p w:rsidR="00883B15" w:rsidRDefault="00883B15" w:rsidP="00883B15">
      <w:pPr>
        <w:pStyle w:val="ad"/>
        <w:shd w:val="clear" w:color="auto" w:fill="auto"/>
        <w:ind w:left="8174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24"/>
        <w:gridCol w:w="3168"/>
        <w:gridCol w:w="3106"/>
        <w:gridCol w:w="1253"/>
      </w:tblGrid>
      <w:tr w:rsidR="00883B15" w:rsidTr="000A2733">
        <w:trPr>
          <w:trHeight w:hRule="exact" w:val="49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rPr>
                <w:sz w:val="10"/>
                <w:szCs w:val="1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tabs>
                <w:tab w:val="left" w:pos="1507"/>
                <w:tab w:val="left" w:pos="217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бюджету</w:t>
            </w:r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tabs>
                <w:tab w:val="left" w:pos="1426"/>
                <w:tab w:val="left" w:pos="21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ab/>
              <w:t>по</w:t>
            </w:r>
            <w:r>
              <w:rPr>
                <w:sz w:val="20"/>
                <w:szCs w:val="20"/>
              </w:rPr>
              <w:tab/>
              <w:t>бюджету</w:t>
            </w:r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883B15" w:rsidTr="000A2733">
        <w:trPr>
          <w:trHeight w:hRule="exact" w:val="298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</w:pPr>
            <w:r>
              <w:t>1160155,5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</w:pPr>
            <w:r>
              <w:t>114811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</w:pPr>
            <w:r>
              <w:t>12041,37</w:t>
            </w:r>
          </w:p>
        </w:tc>
      </w:tr>
      <w:tr w:rsidR="00883B15" w:rsidTr="000A2733">
        <w:trPr>
          <w:trHeight w:hRule="exact" w:val="365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</w:pPr>
            <w:r>
              <w:t>117855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</w:pPr>
            <w:r>
              <w:t>11589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</w:pPr>
            <w:r>
              <w:t>19609</w:t>
            </w:r>
          </w:p>
        </w:tc>
      </w:tr>
      <w:tr w:rsidR="00883B15" w:rsidTr="000A2733">
        <w:trPr>
          <w:trHeight w:hRule="exact" w:val="49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 xml:space="preserve">-), </w:t>
            </w:r>
            <w:proofErr w:type="spellStart"/>
            <w:r>
              <w:rPr>
                <w:sz w:val="20"/>
                <w:szCs w:val="20"/>
              </w:rPr>
              <w:t>профицит</w:t>
            </w:r>
            <w:proofErr w:type="spell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</w:pPr>
            <w:r>
              <w:t>-1839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</w:pPr>
            <w:r>
              <w:t>-108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rPr>
                <w:sz w:val="10"/>
                <w:szCs w:val="10"/>
              </w:rPr>
            </w:pPr>
          </w:p>
        </w:tc>
      </w:tr>
    </w:tbl>
    <w:p w:rsidR="00883B15" w:rsidRDefault="00883B15" w:rsidP="00883B15">
      <w:pPr>
        <w:pStyle w:val="ad"/>
        <w:shd w:val="clear" w:color="auto" w:fill="auto"/>
        <w:ind w:left="4224"/>
      </w:pPr>
      <w:r>
        <w:rPr>
          <w:b/>
          <w:bCs/>
        </w:rPr>
        <w:t>Доходы</w:t>
      </w:r>
    </w:p>
    <w:p w:rsidR="00883B15" w:rsidRDefault="00883B15" w:rsidP="00883B15">
      <w:pPr>
        <w:spacing w:after="259" w:line="1" w:lineRule="exact"/>
      </w:pPr>
    </w:p>
    <w:p w:rsidR="00883B15" w:rsidRDefault="00883B15" w:rsidP="00883B15">
      <w:pPr>
        <w:pStyle w:val="10"/>
        <w:shd w:val="clear" w:color="auto" w:fill="auto"/>
        <w:spacing w:after="260"/>
        <w:ind w:firstLine="600"/>
        <w:jc w:val="both"/>
      </w:pPr>
      <w:r>
        <w:t>Общая сумма собственных доходов, формирующих доходную базу в 2025 году, определена в сумме 194881,6 тыс. рублей (2024год -175634,98тыс</w:t>
      </w:r>
      <w:proofErr w:type="gramStart"/>
      <w:r>
        <w:t>.р</w:t>
      </w:r>
      <w:proofErr w:type="gramEnd"/>
      <w:r>
        <w:t>ублей) исполнена в сумме 185001,0 тыс. рублей (2024 год -155756,45 тыс.рублей) или 94,9 % к плану; в том числе: доходы от оказания платных услуг составили 22903,2тыс. рублей при плане 31012,8тыс. руб. или 73,85 % от плановых назначений.</w:t>
      </w:r>
    </w:p>
    <w:p w:rsidR="00883B15" w:rsidRDefault="00883B15" w:rsidP="00883B15">
      <w:pPr>
        <w:pStyle w:val="ad"/>
        <w:shd w:val="clear" w:color="auto" w:fill="auto"/>
      </w:pPr>
      <w:r>
        <w:t>Исполнение по доходам за 2025 год.</w:t>
      </w:r>
    </w:p>
    <w:tbl>
      <w:tblPr>
        <w:tblOverlap w:val="never"/>
        <w:tblW w:w="0" w:type="auto"/>
        <w:jc w:val="center"/>
        <w:tblInd w:w="-5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7"/>
        <w:gridCol w:w="1262"/>
        <w:gridCol w:w="1358"/>
        <w:gridCol w:w="1354"/>
        <w:gridCol w:w="1243"/>
        <w:gridCol w:w="787"/>
      </w:tblGrid>
      <w:tr w:rsidR="00883B15" w:rsidTr="000A2733">
        <w:trPr>
          <w:trHeight w:hRule="exact" w:val="259"/>
          <w:jc w:val="center"/>
        </w:trPr>
        <w:tc>
          <w:tcPr>
            <w:tcW w:w="8864" w:type="dxa"/>
            <w:gridSpan w:val="5"/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</w:pPr>
          </w:p>
        </w:tc>
      </w:tr>
      <w:tr w:rsidR="00883B15" w:rsidTr="000A2733">
        <w:trPr>
          <w:trHeight w:hRule="exact" w:val="734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25г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2025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2024г.</w:t>
            </w: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3B15" w:rsidRDefault="00883B15" w:rsidP="000A2733"/>
        </w:tc>
      </w:tr>
      <w:tr w:rsidR="00883B15" w:rsidTr="000A2733">
        <w:trPr>
          <w:trHeight w:hRule="exact" w:val="370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лог на доходы физических</w:t>
            </w:r>
            <w:r>
              <w:rPr>
                <w:b/>
                <w:bCs/>
                <w:sz w:val="13"/>
                <w:szCs w:val="13"/>
              </w:rPr>
              <w:t xml:space="preserve"> Л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22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11,3</w:t>
            </w: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3B15" w:rsidRDefault="00883B15" w:rsidP="000A2733"/>
        </w:tc>
      </w:tr>
    </w:tbl>
    <w:p w:rsidR="00883B15" w:rsidRDefault="00883B15" w:rsidP="00883B15">
      <w:pPr>
        <w:spacing w:line="1" w:lineRule="exact"/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275"/>
        <w:gridCol w:w="1276"/>
        <w:gridCol w:w="1418"/>
        <w:gridCol w:w="1275"/>
      </w:tblGrid>
      <w:tr w:rsidR="00883B15" w:rsidTr="000A2733">
        <w:trPr>
          <w:trHeight w:hRule="exact"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,7</w:t>
            </w:r>
          </w:p>
        </w:tc>
      </w:tr>
      <w:tr w:rsidR="00883B15" w:rsidTr="000A2733">
        <w:trPr>
          <w:trHeight w:hRule="exact" w:val="3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,5</w:t>
            </w:r>
          </w:p>
        </w:tc>
      </w:tr>
      <w:tr w:rsidR="00883B15" w:rsidTr="000A2733">
        <w:trPr>
          <w:trHeight w:hRule="exact" w:val="4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Доходы от использования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7,2</w:t>
            </w:r>
          </w:p>
        </w:tc>
      </w:tr>
      <w:tr w:rsidR="00883B15" w:rsidTr="000A2733">
        <w:trPr>
          <w:trHeight w:hRule="exact" w:val="7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tabs>
                <w:tab w:val="left" w:pos="1190"/>
                <w:tab w:val="left" w:pos="1944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лата</w:t>
            </w:r>
            <w:r>
              <w:rPr>
                <w:sz w:val="20"/>
                <w:szCs w:val="20"/>
              </w:rPr>
              <w:tab/>
              <w:t>за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негативное</w:t>
            </w:r>
            <w:proofErr w:type="gramEnd"/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</w:t>
            </w:r>
          </w:p>
        </w:tc>
      </w:tr>
      <w:tr w:rsidR="00883B15" w:rsidTr="000A2733">
        <w:trPr>
          <w:trHeight w:hRule="exact"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ходы от оказания платных услуг и компенсации затрат государства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0,9</w:t>
            </w:r>
          </w:p>
        </w:tc>
      </w:tr>
      <w:tr w:rsidR="00883B15" w:rsidTr="000A2733">
        <w:trPr>
          <w:trHeight w:hRule="exact" w:val="2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rPr>
                <w:sz w:val="10"/>
                <w:szCs w:val="10"/>
              </w:rPr>
            </w:pPr>
          </w:p>
        </w:tc>
      </w:tr>
      <w:tr w:rsidR="00883B15" w:rsidTr="000A2733">
        <w:trPr>
          <w:trHeight w:hRule="exact"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7</w:t>
            </w:r>
          </w:p>
        </w:tc>
      </w:tr>
      <w:tr w:rsidR="00883B15" w:rsidTr="000A2733">
        <w:trPr>
          <w:trHeight w:hRule="exact" w:val="7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tabs>
                <w:tab w:val="left" w:pos="1392"/>
                <w:tab w:val="left" w:pos="214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Доходы</w:t>
            </w:r>
            <w:r>
              <w:rPr>
                <w:sz w:val="20"/>
                <w:szCs w:val="20"/>
              </w:rPr>
              <w:tab/>
              <w:t>от</w:t>
            </w:r>
            <w:r>
              <w:rPr>
                <w:sz w:val="20"/>
                <w:szCs w:val="20"/>
              </w:rPr>
              <w:tab/>
              <w:t>продажи</w:t>
            </w:r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8,1</w:t>
            </w:r>
          </w:p>
        </w:tc>
      </w:tr>
      <w:tr w:rsidR="00883B15" w:rsidTr="000A2733">
        <w:trPr>
          <w:trHeight w:hRule="exact" w:val="5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tabs>
                <w:tab w:val="left" w:pos="209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Штрафные</w:t>
            </w:r>
            <w:r>
              <w:rPr>
                <w:sz w:val="20"/>
                <w:szCs w:val="20"/>
              </w:rPr>
              <w:tab/>
              <w:t>санкции,</w:t>
            </w:r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5</w:t>
            </w:r>
          </w:p>
        </w:tc>
      </w:tr>
      <w:tr w:rsidR="00883B15" w:rsidTr="000A2733">
        <w:trPr>
          <w:trHeight w:hRule="exact"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83B15" w:rsidTr="000A2733">
        <w:trPr>
          <w:trHeight w:hRule="exact"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8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56,4</w:t>
            </w:r>
          </w:p>
        </w:tc>
      </w:tr>
    </w:tbl>
    <w:p w:rsidR="00883B15" w:rsidRDefault="00883B15" w:rsidP="00883B15">
      <w:pPr>
        <w:spacing w:after="279" w:line="1" w:lineRule="exact"/>
      </w:pPr>
    </w:p>
    <w:p w:rsidR="00883B15" w:rsidRDefault="00883B15" w:rsidP="00883B15">
      <w:pPr>
        <w:pStyle w:val="10"/>
        <w:shd w:val="clear" w:color="auto" w:fill="auto"/>
        <w:ind w:firstLine="740"/>
        <w:jc w:val="both"/>
      </w:pPr>
      <w:r>
        <w:t xml:space="preserve">Основным </w:t>
      </w:r>
      <w:proofErr w:type="spellStart"/>
      <w:r>
        <w:t>бюджетообразующим</w:t>
      </w:r>
      <w:proofErr w:type="spellEnd"/>
      <w:r>
        <w:t xml:space="preserve"> доходным источником в 2025 году является налог на доходы физических лиц. При плане 119610,0 тыс. рублей исполнение составило 119922,9 тыс. рублей или 100,26% от плана. По сравнению с 2024 годом поступления увеличились на 19411,6 тыс. рублей или 19,3%. Сложившийся темп роста поступлений по налогу на доходы физических лиц достигнут за счет поэтапного повышения заработной платы работников бюджетной сферы, в связи с проводимой работой по взысканию недоимки. Наибольший удельный вес в фактически поступивших доходах района в 2025 году занимают: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32"/>
        </w:tabs>
        <w:ind w:firstLine="0"/>
        <w:jc w:val="both"/>
      </w:pPr>
      <w:r>
        <w:t>налог на доходы физических лиц - 64,8% от общего поступления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32"/>
        </w:tabs>
        <w:ind w:firstLine="0"/>
        <w:jc w:val="both"/>
      </w:pPr>
      <w:r>
        <w:t>доходы от оказания платных услуг - 16,7% от общего поступления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32"/>
        </w:tabs>
        <w:ind w:firstLine="0"/>
        <w:jc w:val="both"/>
      </w:pPr>
      <w:r>
        <w:t>госпошлина - 6,3% от общего поступления</w:t>
      </w: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t xml:space="preserve">-  доходы от продажи </w:t>
      </w:r>
      <w:proofErr w:type="gramStart"/>
      <w:r>
        <w:t>материальных</w:t>
      </w:r>
      <w:proofErr w:type="gramEnd"/>
      <w:r>
        <w:t xml:space="preserve"> и нематериальных активов-5,6% от общего поступления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32"/>
        </w:tabs>
        <w:ind w:firstLine="0"/>
        <w:jc w:val="both"/>
      </w:pPr>
      <w:r>
        <w:t>доходы от использования имущества - 6,1% от общего поступления</w:t>
      </w:r>
    </w:p>
    <w:p w:rsidR="00883B15" w:rsidRDefault="00883B15" w:rsidP="00883B15">
      <w:pPr>
        <w:pStyle w:val="10"/>
        <w:shd w:val="clear" w:color="auto" w:fill="auto"/>
        <w:spacing w:line="240" w:lineRule="auto"/>
        <w:ind w:firstLine="580"/>
        <w:jc w:val="both"/>
      </w:pPr>
      <w:r>
        <w:t>В бюджете на 2025 год предусматривались безвозмездные поступления в сумме 965273,9 тыс. рублей (2024 год - 702085,4 тыс. рублей), исполнение составило 963113,2 тыс. рублей (2024 год - 692667,1 тыс. рублей) или 99,78% от плановых назначений.</w:t>
      </w:r>
    </w:p>
    <w:p w:rsidR="00883B15" w:rsidRDefault="00883B15" w:rsidP="00883B15">
      <w:pPr>
        <w:pStyle w:val="22"/>
        <w:keepNext/>
        <w:keepLines/>
        <w:shd w:val="clear" w:color="auto" w:fill="auto"/>
        <w:spacing w:after="0" w:line="240" w:lineRule="auto"/>
      </w:pPr>
      <w:bookmarkStart w:id="4" w:name="bookmark4"/>
      <w:bookmarkStart w:id="5" w:name="bookmark5"/>
      <w:r>
        <w:t>Расходы</w:t>
      </w:r>
      <w:bookmarkEnd w:id="4"/>
      <w:bookmarkEnd w:id="5"/>
    </w:p>
    <w:p w:rsidR="00883B15" w:rsidRDefault="00883B15" w:rsidP="00883B15">
      <w:pPr>
        <w:pStyle w:val="10"/>
        <w:shd w:val="clear" w:color="auto" w:fill="auto"/>
        <w:spacing w:line="240" w:lineRule="auto"/>
        <w:ind w:firstLine="740"/>
        <w:jc w:val="both"/>
      </w:pPr>
      <w:r>
        <w:t xml:space="preserve">Получателями средств бюджета </w:t>
      </w:r>
      <w:proofErr w:type="spellStart"/>
      <w:r>
        <w:t>Пудожского</w:t>
      </w:r>
      <w:proofErr w:type="spellEnd"/>
      <w:r>
        <w:t xml:space="preserve"> муниципального района на 01.01.2026 года являлись 22 муниципальных учреждения, из них 14 казенных и 8 бюджетных.</w:t>
      </w:r>
    </w:p>
    <w:p w:rsidR="00883B15" w:rsidRDefault="00883B15" w:rsidP="00883B15">
      <w:pPr>
        <w:pStyle w:val="10"/>
        <w:shd w:val="clear" w:color="auto" w:fill="auto"/>
        <w:spacing w:line="259" w:lineRule="auto"/>
        <w:ind w:firstLine="740"/>
        <w:jc w:val="both"/>
      </w:pPr>
      <w:r>
        <w:t>Штатная численность на 01.01.2026г. составляет 745,06 ед., по сравнению с 01.01.2025 г. штатная численность уменьшилась на 113,32 ед.</w:t>
      </w:r>
    </w:p>
    <w:p w:rsidR="00883B15" w:rsidRDefault="00883B15" w:rsidP="00883B15">
      <w:pPr>
        <w:pStyle w:val="10"/>
        <w:shd w:val="clear" w:color="auto" w:fill="auto"/>
        <w:spacing w:line="259" w:lineRule="auto"/>
        <w:ind w:firstLine="580"/>
        <w:jc w:val="both"/>
      </w:pPr>
      <w:r>
        <w:t>В 2025 году бюджет муниципального района исполнен по расходам в сумме 1158942,0 тыс. рублей или 98% от утвержденных бюджетом расходов.</w:t>
      </w:r>
    </w:p>
    <w:p w:rsidR="00883B15" w:rsidRDefault="00883B15" w:rsidP="00883B15">
      <w:pPr>
        <w:pStyle w:val="10"/>
        <w:shd w:val="clear" w:color="auto" w:fill="auto"/>
        <w:spacing w:after="140" w:line="259" w:lineRule="auto"/>
        <w:ind w:firstLine="580"/>
        <w:jc w:val="both"/>
      </w:pPr>
      <w:r>
        <w:t>Наибольший удельный вес в финансировании занимает отрасль «Образование» - 67 %, "Жилищно-коммунальное хозяйство" -18%, остальные отрасли в среднем удельный вес составляет до 2% .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260" w:firstLine="580"/>
        <w:jc w:val="both"/>
      </w:pPr>
      <w:r>
        <w:t>Расходы на заработную плату и начислений на заработную плату в 2025 году составили 597249,0 тыс. рублей или 52% от общей суммы расходов бюджета.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260" w:firstLine="580"/>
        <w:jc w:val="both"/>
      </w:pPr>
      <w:r>
        <w:t>При исполнении расходной части бюджета финансирование по отраслям сложилось следующим образом:</w:t>
      </w:r>
    </w:p>
    <w:p w:rsidR="00883B15" w:rsidRDefault="00883B15" w:rsidP="00883B15">
      <w:pPr>
        <w:pStyle w:val="ad"/>
        <w:shd w:val="clear" w:color="auto" w:fill="auto"/>
        <w:ind w:left="8304"/>
      </w:pPr>
      <w:r>
        <w:t>(тыс</w:t>
      </w:r>
      <w:proofErr w:type="gramStart"/>
      <w:r>
        <w:t>.р</w:t>
      </w:r>
      <w:proofErr w:type="gramEnd"/>
      <w:r>
        <w:t>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66"/>
        <w:gridCol w:w="3490"/>
        <w:gridCol w:w="1536"/>
        <w:gridCol w:w="763"/>
        <w:gridCol w:w="1090"/>
        <w:gridCol w:w="715"/>
        <w:gridCol w:w="1008"/>
      </w:tblGrid>
      <w:tr w:rsidR="00883B15" w:rsidTr="000A2733">
        <w:trPr>
          <w:trHeight w:hRule="exact" w:val="72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де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по бюджету на 2025 г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дель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е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 бюджету за 2025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дель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е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</w:t>
            </w:r>
            <w:proofErr w:type="spellEnd"/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</w:tr>
      <w:tr w:rsidR="00883B15" w:rsidTr="000A2733">
        <w:trPr>
          <w:trHeight w:hRule="exact" w:val="307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 69 612,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4,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6</w:t>
            </w:r>
          </w:p>
        </w:tc>
      </w:tr>
      <w:tr w:rsidR="00883B15" w:rsidTr="000A2733">
        <w:trPr>
          <w:trHeight w:hRule="exact" w:val="31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2,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83B15" w:rsidTr="000A2733">
        <w:trPr>
          <w:trHeight w:hRule="exact" w:val="49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tabs>
                <w:tab w:val="left" w:pos="1699"/>
                <w:tab w:val="left" w:pos="3302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</w:t>
            </w:r>
            <w:r>
              <w:rPr>
                <w:sz w:val="20"/>
                <w:szCs w:val="20"/>
              </w:rPr>
              <w:tab/>
              <w:t>безопасность</w:t>
            </w:r>
            <w:r>
              <w:rPr>
                <w:sz w:val="20"/>
                <w:szCs w:val="20"/>
              </w:rPr>
              <w:tab/>
              <w:t>и</w:t>
            </w:r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3B15" w:rsidTr="000A2733">
        <w:trPr>
          <w:trHeight w:hRule="exact" w:val="30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6,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7</w:t>
            </w:r>
          </w:p>
        </w:tc>
      </w:tr>
      <w:tr w:rsidR="00883B15" w:rsidTr="000A2733">
        <w:trPr>
          <w:trHeight w:hRule="exact" w:val="317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935,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43,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6</w:t>
            </w:r>
          </w:p>
        </w:tc>
      </w:tr>
      <w:tr w:rsidR="00883B15" w:rsidTr="000A2733">
        <w:trPr>
          <w:trHeight w:hRule="exact" w:val="33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3B15" w:rsidTr="000A2733">
        <w:trPr>
          <w:trHeight w:hRule="exact" w:val="269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402,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349,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8</w:t>
            </w:r>
          </w:p>
        </w:tc>
      </w:tr>
      <w:tr w:rsidR="00883B15" w:rsidTr="000A2733">
        <w:trPr>
          <w:trHeight w:hRule="exact" w:val="61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03,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3,0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83B15" w:rsidTr="000A2733">
        <w:trPr>
          <w:trHeight w:hRule="exact" w:val="326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 и спор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3B15" w:rsidTr="000A2733">
        <w:trPr>
          <w:trHeight w:hRule="exact" w:val="30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9,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6,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6</w:t>
            </w:r>
          </w:p>
        </w:tc>
      </w:tr>
      <w:tr w:rsidR="00883B15" w:rsidTr="000A2733">
        <w:trPr>
          <w:trHeight w:hRule="exact" w:val="322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83B15" w:rsidTr="000A2733">
        <w:trPr>
          <w:trHeight w:hRule="exact" w:val="317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83B15" w:rsidTr="000A2733">
        <w:trPr>
          <w:trHeight w:hRule="exact" w:val="59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1,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2</w:t>
            </w:r>
          </w:p>
        </w:tc>
      </w:tr>
      <w:tr w:rsidR="00883B15" w:rsidTr="000A2733">
        <w:trPr>
          <w:trHeight w:hRule="exact" w:val="307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33,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1,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7</w:t>
            </w:r>
          </w:p>
        </w:tc>
      </w:tr>
      <w:tr w:rsidR="00883B15" w:rsidTr="000A2733">
        <w:trPr>
          <w:trHeight w:hRule="exact" w:val="33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rPr>
                <w:sz w:val="10"/>
                <w:szCs w:val="1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 550,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941,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4</w:t>
            </w:r>
          </w:p>
        </w:tc>
      </w:tr>
    </w:tbl>
    <w:p w:rsidR="00883B15" w:rsidRDefault="00883B15" w:rsidP="00883B15">
      <w:pPr>
        <w:spacing w:after="279" w:line="1" w:lineRule="exact"/>
      </w:pPr>
    </w:p>
    <w:p w:rsidR="00883B15" w:rsidRDefault="00883B15" w:rsidP="00883B15">
      <w:pPr>
        <w:pStyle w:val="22"/>
        <w:keepNext/>
        <w:keepLines/>
        <w:shd w:val="clear" w:color="auto" w:fill="auto"/>
        <w:spacing w:after="280" w:line="264" w:lineRule="auto"/>
      </w:pPr>
      <w:bookmarkStart w:id="6" w:name="bookmark6"/>
      <w:bookmarkStart w:id="7" w:name="bookmark7"/>
      <w:r>
        <w:t>Муниципальный долг.</w:t>
      </w:r>
      <w:bookmarkEnd w:id="6"/>
      <w:bookmarkEnd w:id="7"/>
    </w:p>
    <w:p w:rsidR="00883B15" w:rsidRDefault="00883B15" w:rsidP="00883B15">
      <w:pPr>
        <w:pStyle w:val="10"/>
        <w:shd w:val="clear" w:color="auto" w:fill="auto"/>
        <w:spacing w:line="264" w:lineRule="auto"/>
        <w:ind w:left="260" w:firstLine="720"/>
        <w:jc w:val="both"/>
      </w:pPr>
      <w:r>
        <w:t>В 2025 году долговые обязательства своевременно исполнены, по состоянию на 01.01.2026 года отсутствует просроченная задолженность по долговым обязательствам.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260" w:firstLine="720"/>
        <w:jc w:val="both"/>
      </w:pPr>
      <w:r>
        <w:t>В целях покрытия бюджетного дефицита районом в 2025 году привлечены два коммерческих кредита в размере 38,0 млн. рублей, из них 20,0 млн. рублей направлено на погашение краткосрочного займа, 18,0 млн</w:t>
      </w:r>
      <w:proofErr w:type="gramStart"/>
      <w:r>
        <w:t>.р</w:t>
      </w:r>
      <w:proofErr w:type="gramEnd"/>
      <w:r>
        <w:t>ублей на погашение просроченной кредиторской задолженности. Это позволило частично сбалансировать бюджет.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260" w:firstLine="780"/>
        <w:jc w:val="both"/>
      </w:pPr>
      <w:r>
        <w:t>По сравнению с 2024 годом муниципальный долг увеличился на 13,7 млн</w:t>
      </w:r>
      <w:proofErr w:type="gramStart"/>
      <w:r>
        <w:t>.р</w:t>
      </w:r>
      <w:proofErr w:type="gramEnd"/>
      <w:r>
        <w:t>ублей и по состоянию на 01.01.26г. составил 79,0 млн.рублей.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260" w:firstLine="720"/>
        <w:jc w:val="both"/>
      </w:pPr>
      <w:r>
        <w:t>Благодаря привлечению под минимальную ставку (3%) краткосрочного бюджетного кредита в 2025 году в размере 20,0 млн</w:t>
      </w:r>
      <w:proofErr w:type="gramStart"/>
      <w:r>
        <w:t>.р</w:t>
      </w:r>
      <w:proofErr w:type="gramEnd"/>
      <w:r>
        <w:t>ублей, расходы на обслуживание муниципального долга в 2025 году составили 1,7 млн.рублей, что меньше на 0,8 млн.рублей по сравнению с 2024 годом.</w:t>
      </w:r>
    </w:p>
    <w:p w:rsidR="00883B15" w:rsidRDefault="00883B15" w:rsidP="00883B15">
      <w:pPr>
        <w:pStyle w:val="10"/>
        <w:shd w:val="clear" w:color="auto" w:fill="auto"/>
        <w:spacing w:after="540" w:line="264" w:lineRule="auto"/>
        <w:ind w:left="260" w:firstLine="720"/>
        <w:jc w:val="both"/>
      </w:pPr>
      <w:r>
        <w:t>По результатам реализации долговой политики, муниципальный долг находится на безопасном уровне, оптимизированы расходы на обслуживание муниципального долга, своевременно исполнены обязательства по обслуживанию и погашению долга, размер дефицита бюджета соответствует требованиям БК РФ.</w:t>
      </w:r>
    </w:p>
    <w:p w:rsidR="00883B15" w:rsidRDefault="00883B15" w:rsidP="00883B15">
      <w:pPr>
        <w:pStyle w:val="10"/>
        <w:shd w:val="clear" w:color="auto" w:fill="auto"/>
        <w:spacing w:after="400" w:line="264" w:lineRule="auto"/>
        <w:ind w:firstLine="0"/>
        <w:jc w:val="center"/>
      </w:pPr>
      <w:r>
        <w:rPr>
          <w:b/>
          <w:bCs/>
        </w:rPr>
        <w:t>Полномочия по владению, пользованию распоряжению имуществом,</w:t>
      </w:r>
      <w:r>
        <w:rPr>
          <w:b/>
          <w:bCs/>
        </w:rPr>
        <w:br/>
        <w:t>находящимся в муниципальной собственности.</w:t>
      </w:r>
    </w:p>
    <w:p w:rsidR="00883B15" w:rsidRDefault="00883B15" w:rsidP="00883B15">
      <w:pPr>
        <w:pStyle w:val="10"/>
        <w:shd w:val="clear" w:color="auto" w:fill="auto"/>
        <w:ind w:firstLine="840"/>
        <w:jc w:val="both"/>
      </w:pPr>
      <w:r>
        <w:t xml:space="preserve">В муниципальной собственности </w:t>
      </w:r>
      <w:proofErr w:type="spellStart"/>
      <w:r>
        <w:t>Пудожского</w:t>
      </w:r>
      <w:proofErr w:type="spellEnd"/>
      <w:r>
        <w:t xml:space="preserve"> муниципального района числится согласно утвержденному реестру муниципального имущества </w:t>
      </w:r>
      <w:proofErr w:type="spellStart"/>
      <w:r>
        <w:t>Пудожского</w:t>
      </w:r>
      <w:proofErr w:type="spellEnd"/>
      <w:r>
        <w:t xml:space="preserve"> муниципального района по состоянию на 01.01.2026 года следующее имущество: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62"/>
        </w:tabs>
        <w:ind w:firstLine="0"/>
        <w:jc w:val="both"/>
      </w:pPr>
      <w:r>
        <w:t>жилой фонд 2368 единицы, общей площадью 284412,1 кв.м.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62"/>
        </w:tabs>
        <w:ind w:firstLine="0"/>
        <w:jc w:val="both"/>
      </w:pPr>
      <w:r>
        <w:t>нежилые здания 80 объектов, общей площадью 50540,2 кв.м.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62"/>
        </w:tabs>
        <w:ind w:firstLine="0"/>
        <w:jc w:val="both"/>
      </w:pPr>
      <w:r>
        <w:lastRenderedPageBreak/>
        <w:t>земельные участки 13 шт.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62"/>
        </w:tabs>
        <w:ind w:firstLine="0"/>
        <w:jc w:val="both"/>
      </w:pPr>
      <w:r>
        <w:t>объекты коммунальной инфраструктуры 23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62"/>
        </w:tabs>
        <w:ind w:firstLine="0"/>
        <w:jc w:val="both"/>
      </w:pPr>
      <w:r>
        <w:t>движимое имущество 45</w:t>
      </w: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t xml:space="preserve">            За 2025 год выдано гражданам в порядке приватизации жилых помещений 24 комплекта документов. </w:t>
      </w: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t xml:space="preserve">            Заключено 2 договора безвозмездного пользования: передан экскаватор- погрузчик в МБУ ЖКХ "</w:t>
      </w:r>
      <w:proofErr w:type="spellStart"/>
      <w:r>
        <w:t>Пудожское</w:t>
      </w:r>
      <w:proofErr w:type="spellEnd"/>
      <w:r>
        <w:t xml:space="preserve">" и встроенные помещения по адресу: </w:t>
      </w:r>
      <w:proofErr w:type="gramStart"/>
      <w:r>
        <w:t>г</w:t>
      </w:r>
      <w:proofErr w:type="gramEnd"/>
      <w:r>
        <w:t>. Пудож, ул. Ленина, д. 90 предоставлены Федеральному казначейству.</w:t>
      </w: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t xml:space="preserve">            В 2025 г. приобретено 4 квартиры для детей-сирот и детей, оставшихся без попечения родителей, которые отнесены к специализированному жилому фонду.</w:t>
      </w: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t xml:space="preserve">           Проводится регулярная работа по приведению в порядок договоров аренды муниципального имущества и земельных участков, проводилась корректировка начисления арендных платежей, активизирована работа по взысканию задолженности.</w:t>
      </w: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t xml:space="preserve">           Так на 01 января 2026 года количество оформленных договоров аренды имущества составляет - 8 единиц,</w:t>
      </w:r>
      <w:r w:rsidRPr="00517FE9">
        <w:t xml:space="preserve"> </w:t>
      </w:r>
      <w:r>
        <w:t>в том числе:</w:t>
      </w:r>
    </w:p>
    <w:p w:rsidR="00883B15" w:rsidRDefault="00883B15" w:rsidP="00883B15">
      <w:pPr>
        <w:pStyle w:val="10"/>
        <w:shd w:val="clear" w:color="auto" w:fill="auto"/>
        <w:tabs>
          <w:tab w:val="left" w:pos="2460"/>
          <w:tab w:val="left" w:pos="7682"/>
        </w:tabs>
        <w:ind w:firstLine="660"/>
      </w:pPr>
      <w:r>
        <w:t>с юридическими лицами</w:t>
      </w:r>
      <w:r>
        <w:tab/>
        <w:t>- 6</w:t>
      </w:r>
    </w:p>
    <w:p w:rsidR="00883B15" w:rsidRDefault="00883B15" w:rsidP="00883B15">
      <w:pPr>
        <w:pStyle w:val="10"/>
        <w:shd w:val="clear" w:color="auto" w:fill="auto"/>
        <w:ind w:firstLine="660"/>
        <w:jc w:val="both"/>
      </w:pPr>
      <w:r>
        <w:t>с индивидуальными предпринимателями (физическими лицами)          - 2</w:t>
      </w:r>
    </w:p>
    <w:p w:rsidR="00883B15" w:rsidRDefault="00883B15" w:rsidP="00883B15">
      <w:pPr>
        <w:pStyle w:val="ad"/>
        <w:shd w:val="clear" w:color="auto" w:fill="auto"/>
        <w:spacing w:after="40"/>
        <w:jc w:val="both"/>
      </w:pPr>
      <w:r>
        <w:t xml:space="preserve">   Задолженность по арендной плате на 01.01.2025 - 162,3 тыс. руб.</w:t>
      </w:r>
    </w:p>
    <w:p w:rsidR="00883B15" w:rsidRDefault="00883B15" w:rsidP="00883B15">
      <w:pPr>
        <w:pStyle w:val="ad"/>
        <w:shd w:val="clear" w:color="auto" w:fill="auto"/>
        <w:ind w:left="120"/>
        <w:jc w:val="both"/>
      </w:pPr>
      <w:r>
        <w:t>Задолженность по арендной плате на 01.01.2026 - 4,0 тыс.,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23"/>
        <w:gridCol w:w="1675"/>
        <w:gridCol w:w="1536"/>
        <w:gridCol w:w="1397"/>
        <w:gridCol w:w="1958"/>
        <w:gridCol w:w="1958"/>
      </w:tblGrid>
      <w:tr w:rsidR="00883B15" w:rsidTr="000A2733">
        <w:trPr>
          <w:trHeight w:hRule="exact" w:val="715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5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ть </w:t>
            </w:r>
            <w:proofErr w:type="gramStart"/>
            <w:r>
              <w:rPr>
                <w:sz w:val="20"/>
                <w:szCs w:val="20"/>
              </w:rPr>
              <w:t>переведена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забалансовый</w:t>
            </w:r>
            <w:proofErr w:type="spellEnd"/>
            <w:r>
              <w:rPr>
                <w:sz w:val="20"/>
                <w:szCs w:val="20"/>
              </w:rPr>
              <w:t xml:space="preserve"> учет в 2025 г.</w:t>
            </w:r>
          </w:p>
        </w:tc>
      </w:tr>
      <w:tr w:rsidR="00883B15" w:rsidTr="000A2733">
        <w:trPr>
          <w:trHeight w:hRule="exact" w:val="475"/>
          <w:jc w:val="center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</w:t>
            </w:r>
          </w:p>
        </w:tc>
      </w:tr>
    </w:tbl>
    <w:p w:rsidR="00883B15" w:rsidRDefault="00883B15" w:rsidP="00883B15">
      <w:pPr>
        <w:spacing w:after="279" w:line="1" w:lineRule="exact"/>
      </w:pP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t xml:space="preserve">       В течение 2025 года объявлено 3 </w:t>
      </w:r>
      <w:proofErr w:type="gramStart"/>
      <w:r>
        <w:t>открытых</w:t>
      </w:r>
      <w:proofErr w:type="gramEnd"/>
      <w:r>
        <w:t xml:space="preserve"> аукциона по реализации муниципального имущества. Общая сумма дохода составила 3756,8 тыс</w:t>
      </w:r>
      <w:proofErr w:type="gramStart"/>
      <w:r>
        <w:t>.р</w:t>
      </w:r>
      <w:proofErr w:type="gramEnd"/>
      <w:r>
        <w:t xml:space="preserve">уб. без учета НДС.(помещения </w:t>
      </w:r>
      <w:proofErr w:type="spellStart"/>
      <w:r>
        <w:t>кбо</w:t>
      </w:r>
      <w:proofErr w:type="spellEnd"/>
      <w:r>
        <w:t>, крематор, здания музея)</w:t>
      </w:r>
    </w:p>
    <w:p w:rsidR="00883B15" w:rsidRDefault="00883B15" w:rsidP="00883B15">
      <w:pPr>
        <w:pStyle w:val="10"/>
        <w:shd w:val="clear" w:color="auto" w:fill="auto"/>
        <w:ind w:firstLine="0"/>
      </w:pPr>
      <w:r>
        <w:t xml:space="preserve">       В течение 2025 года передано в оперативное </w:t>
      </w:r>
      <w:proofErr w:type="gramStart"/>
      <w:r>
        <w:t>управление</w:t>
      </w:r>
      <w:proofErr w:type="gramEnd"/>
      <w:r>
        <w:t xml:space="preserve"> следующее муниципальное имущество: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62"/>
        </w:tabs>
        <w:ind w:firstLine="0"/>
      </w:pPr>
      <w:r>
        <w:t>компьютерное и иное оборудование в образовательные учреждения и ЦПМС;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62"/>
        </w:tabs>
        <w:ind w:firstLine="0"/>
      </w:pPr>
      <w:r>
        <w:t>библиотечный фонд в МБУК «</w:t>
      </w:r>
      <w:proofErr w:type="spellStart"/>
      <w:r>
        <w:t>Пудожская</w:t>
      </w:r>
      <w:proofErr w:type="spellEnd"/>
      <w:r>
        <w:t xml:space="preserve"> ЦБС»;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62"/>
        </w:tabs>
        <w:ind w:firstLine="0"/>
      </w:pPr>
      <w:r>
        <w:t>оборудование для ЕДДС;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62"/>
        </w:tabs>
        <w:ind w:firstLine="0"/>
      </w:pPr>
      <w:r>
        <w:t>автомобиль ГАЗ в МУП "Ресурс"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262"/>
        </w:tabs>
        <w:ind w:firstLine="0"/>
      </w:pPr>
      <w:r>
        <w:t>автоцистерна (водовоз) в МУП "Ресурс"</w:t>
      </w:r>
    </w:p>
    <w:p w:rsidR="00883B15" w:rsidRDefault="00883B15" w:rsidP="00883B15">
      <w:pPr>
        <w:pStyle w:val="10"/>
        <w:shd w:val="clear" w:color="auto" w:fill="auto"/>
        <w:ind w:firstLine="0"/>
      </w:pPr>
      <w:r>
        <w:t>Передано в государственную собственность 3 здания, занимаемые под ФАП.</w:t>
      </w:r>
    </w:p>
    <w:p w:rsidR="00883B15" w:rsidRDefault="00883B15" w:rsidP="00883B15">
      <w:pPr>
        <w:pStyle w:val="10"/>
        <w:shd w:val="clear" w:color="auto" w:fill="auto"/>
        <w:ind w:firstLine="0"/>
      </w:pPr>
      <w:r>
        <w:t xml:space="preserve">      Также в течение 2025 г. в собственность поселений передано:</w:t>
      </w:r>
    </w:p>
    <w:p w:rsidR="00883B15" w:rsidRDefault="00883B15" w:rsidP="00883B15">
      <w:pPr>
        <w:pStyle w:val="10"/>
        <w:numPr>
          <w:ilvl w:val="0"/>
          <w:numId w:val="11"/>
        </w:numPr>
        <w:shd w:val="clear" w:color="auto" w:fill="auto"/>
        <w:tabs>
          <w:tab w:val="left" w:pos="828"/>
        </w:tabs>
        <w:ind w:firstLine="460"/>
      </w:pPr>
      <w:r>
        <w:t>3 объекта нестационарной торговли в собственность Авдеевского с/</w:t>
      </w:r>
      <w:proofErr w:type="spellStart"/>
      <w:proofErr w:type="gramStart"/>
      <w:r>
        <w:t>п</w:t>
      </w:r>
      <w:proofErr w:type="spellEnd"/>
      <w:proofErr w:type="gramEnd"/>
      <w:r>
        <w:t>;</w:t>
      </w:r>
    </w:p>
    <w:p w:rsidR="00883B15" w:rsidRDefault="00883B15" w:rsidP="00883B15">
      <w:pPr>
        <w:pStyle w:val="10"/>
        <w:numPr>
          <w:ilvl w:val="0"/>
          <w:numId w:val="11"/>
        </w:numPr>
        <w:shd w:val="clear" w:color="auto" w:fill="auto"/>
        <w:tabs>
          <w:tab w:val="left" w:pos="828"/>
        </w:tabs>
        <w:ind w:firstLine="460"/>
      </w:pPr>
      <w:r>
        <w:t xml:space="preserve">3 здания в собственность </w:t>
      </w:r>
      <w:proofErr w:type="spellStart"/>
      <w:r>
        <w:t>Пудожского</w:t>
      </w:r>
      <w:proofErr w:type="spellEnd"/>
      <w:r>
        <w:t xml:space="preserve"> г/</w:t>
      </w:r>
      <w:proofErr w:type="spellStart"/>
      <w:proofErr w:type="gramStart"/>
      <w:r>
        <w:t>п</w:t>
      </w:r>
      <w:proofErr w:type="spellEnd"/>
      <w:proofErr w:type="gramEnd"/>
      <w:r>
        <w:t>;</w:t>
      </w:r>
    </w:p>
    <w:p w:rsidR="00883B15" w:rsidRDefault="00883B15" w:rsidP="00883B15">
      <w:pPr>
        <w:pStyle w:val="10"/>
        <w:numPr>
          <w:ilvl w:val="0"/>
          <w:numId w:val="11"/>
        </w:numPr>
        <w:shd w:val="clear" w:color="auto" w:fill="auto"/>
        <w:tabs>
          <w:tab w:val="left" w:pos="828"/>
        </w:tabs>
        <w:ind w:firstLine="460"/>
      </w:pPr>
      <w:r>
        <w:t xml:space="preserve">39 </w:t>
      </w:r>
      <w:proofErr w:type="gramStart"/>
      <w:r>
        <w:t>жилых</w:t>
      </w:r>
      <w:proofErr w:type="gramEnd"/>
      <w:r>
        <w:t xml:space="preserve"> помещения в собственность </w:t>
      </w:r>
      <w:proofErr w:type="spellStart"/>
      <w:r>
        <w:t>Пудожского</w:t>
      </w:r>
      <w:proofErr w:type="spellEnd"/>
      <w:r>
        <w:t xml:space="preserve"> г/п.</w:t>
      </w:r>
    </w:p>
    <w:p w:rsidR="00883B15" w:rsidRDefault="00883B15" w:rsidP="00883B15">
      <w:pPr>
        <w:pStyle w:val="10"/>
        <w:shd w:val="clear" w:color="auto" w:fill="auto"/>
        <w:ind w:firstLine="0"/>
      </w:pPr>
      <w:r>
        <w:t xml:space="preserve">В рамках работ, по выявлению правообладателей ранее учтенных объектов недвижимости на территории </w:t>
      </w:r>
      <w:proofErr w:type="spellStart"/>
      <w:r>
        <w:t>Пудожского</w:t>
      </w:r>
      <w:proofErr w:type="spellEnd"/>
      <w:r>
        <w:t xml:space="preserve"> муниципального района, выявлено 5320 объектов. Из них:</w:t>
      </w:r>
    </w:p>
    <w:p w:rsidR="00883B15" w:rsidRDefault="00883B15" w:rsidP="00883B15">
      <w:pPr>
        <w:pStyle w:val="10"/>
        <w:numPr>
          <w:ilvl w:val="0"/>
          <w:numId w:val="11"/>
        </w:numPr>
        <w:shd w:val="clear" w:color="auto" w:fill="auto"/>
        <w:tabs>
          <w:tab w:val="left" w:pos="828"/>
        </w:tabs>
        <w:ind w:firstLine="460"/>
      </w:pPr>
      <w:r>
        <w:t>помещений в МКД -  1809</w:t>
      </w:r>
    </w:p>
    <w:p w:rsidR="00883B15" w:rsidRDefault="00883B15" w:rsidP="00883B15">
      <w:pPr>
        <w:pStyle w:val="10"/>
        <w:numPr>
          <w:ilvl w:val="0"/>
          <w:numId w:val="11"/>
        </w:numPr>
        <w:shd w:val="clear" w:color="auto" w:fill="auto"/>
        <w:tabs>
          <w:tab w:val="left" w:pos="828"/>
        </w:tabs>
        <w:ind w:firstLine="460"/>
      </w:pPr>
      <w:r>
        <w:t>объектов капитального строительства - 1369</w:t>
      </w:r>
    </w:p>
    <w:p w:rsidR="00883B15" w:rsidRDefault="00883B15" w:rsidP="00883B15">
      <w:pPr>
        <w:pStyle w:val="10"/>
        <w:numPr>
          <w:ilvl w:val="0"/>
          <w:numId w:val="11"/>
        </w:numPr>
        <w:shd w:val="clear" w:color="auto" w:fill="auto"/>
        <w:tabs>
          <w:tab w:val="left" w:pos="828"/>
        </w:tabs>
        <w:ind w:firstLine="460"/>
      </w:pPr>
      <w:r>
        <w:t>земельных участков -  2142</w:t>
      </w:r>
    </w:p>
    <w:p w:rsidR="00883B15" w:rsidRDefault="00883B15" w:rsidP="00883B15">
      <w:pPr>
        <w:pStyle w:val="10"/>
        <w:shd w:val="clear" w:color="auto" w:fill="auto"/>
        <w:ind w:firstLine="0"/>
      </w:pPr>
      <w:r>
        <w:t xml:space="preserve">      На 01.01.2026 г. фактически отработано 4576 объектов. Процент достижения плана составляет 123,28%, результативность 91,98%</w:t>
      </w:r>
    </w:p>
    <w:p w:rsidR="00883B15" w:rsidRDefault="00883B15" w:rsidP="00883B15">
      <w:pPr>
        <w:pStyle w:val="10"/>
        <w:shd w:val="clear" w:color="auto" w:fill="auto"/>
        <w:ind w:firstLine="0"/>
      </w:pPr>
      <w:r>
        <w:t xml:space="preserve">       На 01.01.2026 г. действуют 1335 договоров аренды земельных участков, в том числе 845 договоров под гаражами, сенокосами, огородами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2"/>
        <w:gridCol w:w="1532"/>
        <w:gridCol w:w="1381"/>
        <w:gridCol w:w="1478"/>
        <w:gridCol w:w="2126"/>
        <w:gridCol w:w="1987"/>
      </w:tblGrid>
      <w:tr w:rsidR="00883B15" w:rsidTr="000A2733">
        <w:trPr>
          <w:trHeight w:hRule="exact" w:val="98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tabs>
                <w:tab w:val="left" w:pos="99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г.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tabs>
                <w:tab w:val="left" w:pos="109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2025</w:t>
            </w:r>
            <w:r>
              <w:rPr>
                <w:sz w:val="20"/>
                <w:szCs w:val="20"/>
              </w:rPr>
              <w:tab/>
              <w:t>г.,</w:t>
            </w:r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за</w:t>
            </w:r>
          </w:p>
          <w:p w:rsidR="00883B15" w:rsidRDefault="00883B15" w:rsidP="000A2733">
            <w:pPr>
              <w:pStyle w:val="af"/>
              <w:shd w:val="clear" w:color="auto" w:fill="auto"/>
              <w:tabs>
                <w:tab w:val="left" w:pos="107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tab/>
              <w:t>г.,</w:t>
            </w:r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tabs>
                <w:tab w:val="left" w:pos="171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списана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алансовый</w:t>
            </w:r>
            <w:proofErr w:type="spellEnd"/>
            <w:r>
              <w:rPr>
                <w:sz w:val="20"/>
                <w:szCs w:val="20"/>
              </w:rPr>
              <w:t xml:space="preserve"> счет за 2025 г.,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tabs>
                <w:tab w:val="left" w:pos="157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01.01.2026</w:t>
            </w:r>
            <w:r>
              <w:rPr>
                <w:sz w:val="20"/>
                <w:szCs w:val="20"/>
              </w:rPr>
              <w:tab/>
              <w:t>г.,</w:t>
            </w:r>
          </w:p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</w:tr>
    </w:tbl>
    <w:p w:rsidR="00883B15" w:rsidRDefault="00883B15" w:rsidP="00883B15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2"/>
        <w:gridCol w:w="1532"/>
        <w:gridCol w:w="1381"/>
        <w:gridCol w:w="1478"/>
        <w:gridCol w:w="2126"/>
        <w:gridCol w:w="1987"/>
      </w:tblGrid>
      <w:tr w:rsidR="00883B15" w:rsidTr="000A2733">
        <w:trPr>
          <w:trHeight w:hRule="exact" w:val="302"/>
          <w:jc w:val="center"/>
        </w:trPr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B15" w:rsidRDefault="00883B15" w:rsidP="000A2733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5</w:t>
            </w:r>
          </w:p>
        </w:tc>
      </w:tr>
    </w:tbl>
    <w:p w:rsidR="00883B15" w:rsidRDefault="00883B15" w:rsidP="00883B15">
      <w:pPr>
        <w:pStyle w:val="ad"/>
        <w:shd w:val="clear" w:color="auto" w:fill="auto"/>
        <w:jc w:val="both"/>
      </w:pPr>
      <w:r>
        <w:t xml:space="preserve">         За 2025 год заключено 55 новых договоров аренды земельных участков, продано 60 земельных участков.</w:t>
      </w:r>
    </w:p>
    <w:p w:rsidR="00883B15" w:rsidRDefault="00883B15" w:rsidP="00883B15">
      <w:pPr>
        <w:pStyle w:val="ad"/>
        <w:shd w:val="clear" w:color="auto" w:fill="auto"/>
        <w:ind w:left="110"/>
      </w:pPr>
      <w:r>
        <w:t xml:space="preserve">      За 2025 год выставлено 31 претензионное письмо на общую сумму 489,7 тыс. рублей, оплачено по 25 претензии общая сумма дохода составила 368,1 тыс. рублей.</w:t>
      </w:r>
    </w:p>
    <w:p w:rsidR="00883B15" w:rsidRDefault="00883B15" w:rsidP="00883B15">
      <w:pPr>
        <w:spacing w:after="259" w:line="1" w:lineRule="exact"/>
      </w:pPr>
    </w:p>
    <w:p w:rsidR="00883B15" w:rsidRDefault="00883B15" w:rsidP="00883B15">
      <w:pPr>
        <w:pStyle w:val="20"/>
        <w:shd w:val="clear" w:color="auto" w:fill="auto"/>
      </w:pPr>
      <w:r w:rsidRPr="007128B9">
        <w:rPr>
          <w:sz w:val="22"/>
          <w:szCs w:val="22"/>
        </w:rPr>
        <w:t xml:space="preserve">Организация в границах поселения </w:t>
      </w:r>
      <w:proofErr w:type="spellStart"/>
      <w:r w:rsidRPr="007128B9">
        <w:rPr>
          <w:sz w:val="22"/>
          <w:szCs w:val="22"/>
        </w:rPr>
        <w:t>электр</w:t>
      </w:r>
      <w:proofErr w:type="gramStart"/>
      <w:r w:rsidRPr="007128B9">
        <w:rPr>
          <w:sz w:val="22"/>
          <w:szCs w:val="22"/>
        </w:rPr>
        <w:t>о</w:t>
      </w:r>
      <w:proofErr w:type="spellEnd"/>
      <w:r w:rsidRPr="007128B9">
        <w:rPr>
          <w:sz w:val="22"/>
          <w:szCs w:val="22"/>
        </w:rPr>
        <w:t>-</w:t>
      </w:r>
      <w:proofErr w:type="gramEnd"/>
      <w:r w:rsidRPr="007128B9">
        <w:rPr>
          <w:sz w:val="22"/>
          <w:szCs w:val="22"/>
        </w:rPr>
        <w:t xml:space="preserve"> тепло- </w:t>
      </w:r>
      <w:proofErr w:type="spellStart"/>
      <w:r w:rsidRPr="007128B9">
        <w:rPr>
          <w:sz w:val="22"/>
          <w:szCs w:val="22"/>
        </w:rPr>
        <w:t>газо</w:t>
      </w:r>
      <w:proofErr w:type="spellEnd"/>
      <w:r w:rsidRPr="007128B9">
        <w:rPr>
          <w:sz w:val="22"/>
          <w:szCs w:val="22"/>
        </w:rPr>
        <w:t>- водоснабжения,</w:t>
      </w:r>
      <w:r w:rsidRPr="007128B9">
        <w:rPr>
          <w:sz w:val="22"/>
          <w:szCs w:val="22"/>
        </w:rPr>
        <w:br/>
        <w:t>водоотведения</w:t>
      </w:r>
      <w:r>
        <w:t>.</w:t>
      </w:r>
    </w:p>
    <w:p w:rsidR="00883B15" w:rsidRDefault="00883B15" w:rsidP="00883B15">
      <w:pPr>
        <w:pStyle w:val="20"/>
        <w:shd w:val="clear" w:color="auto" w:fill="auto"/>
      </w:pPr>
    </w:p>
    <w:p w:rsidR="00883B15" w:rsidRDefault="00883B15" w:rsidP="00883B15">
      <w:pPr>
        <w:pStyle w:val="10"/>
        <w:shd w:val="clear" w:color="auto" w:fill="auto"/>
        <w:ind w:firstLine="700"/>
        <w:jc w:val="both"/>
      </w:pPr>
      <w:r>
        <w:t xml:space="preserve">В связи со вступлением в силу Закона Республики Карелия от 18.06.2015 № 1908-ЗРК полномочия городских поселений по организации в границах поселения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>, и газоснабжения населения с 01.01.2016 осуществляются органами государственной власти Республики Карелия - Министерством строительства Республики Карелия.</w:t>
      </w:r>
    </w:p>
    <w:p w:rsidR="00883B15" w:rsidRPr="00071C0D" w:rsidRDefault="00883B15" w:rsidP="00883B15">
      <w:pPr>
        <w:pStyle w:val="10"/>
        <w:shd w:val="clear" w:color="auto" w:fill="auto"/>
        <w:ind w:firstLine="709"/>
        <w:jc w:val="both"/>
      </w:pPr>
      <w:r>
        <w:t>В 2025 году теплоснабжающая организация ГУП «</w:t>
      </w:r>
      <w:proofErr w:type="spellStart"/>
      <w:r>
        <w:t>Карелкоммунэнерго</w:t>
      </w:r>
      <w:proofErr w:type="spellEnd"/>
      <w:r>
        <w:t xml:space="preserve">» обслуживает 11 котельных в </w:t>
      </w:r>
      <w:proofErr w:type="spellStart"/>
      <w:r>
        <w:t>Пудожском</w:t>
      </w:r>
      <w:proofErr w:type="spellEnd"/>
      <w:r>
        <w:t xml:space="preserve"> городском поселении, а также 11 </w:t>
      </w:r>
      <w:r w:rsidRPr="00071C0D">
        <w:rPr>
          <w:bCs/>
        </w:rPr>
        <w:t xml:space="preserve">котельных и тепловых сетей </w:t>
      </w:r>
      <w:proofErr w:type="gramStart"/>
      <w:r>
        <w:rPr>
          <w:bCs/>
        </w:rPr>
        <w:t>расположены</w:t>
      </w:r>
      <w:proofErr w:type="gramEnd"/>
      <w:r>
        <w:rPr>
          <w:bCs/>
        </w:rPr>
        <w:t xml:space="preserve"> </w:t>
      </w:r>
      <w:r w:rsidRPr="00071C0D">
        <w:rPr>
          <w:bCs/>
        </w:rPr>
        <w:t>в:</w:t>
      </w:r>
    </w:p>
    <w:p w:rsidR="00883B15" w:rsidRDefault="00883B15" w:rsidP="00883B15">
      <w:pPr>
        <w:pStyle w:val="10"/>
        <w:shd w:val="clear" w:color="auto" w:fill="auto"/>
        <w:ind w:firstLine="820"/>
      </w:pPr>
      <w:r>
        <w:t xml:space="preserve">Авдеевском сельском </w:t>
      </w:r>
      <w:proofErr w:type="gramStart"/>
      <w:r>
        <w:t>поселении</w:t>
      </w:r>
      <w:proofErr w:type="gramEnd"/>
      <w:r>
        <w:t xml:space="preserve"> - 1ед.,</w:t>
      </w:r>
    </w:p>
    <w:p w:rsidR="00883B15" w:rsidRDefault="00883B15" w:rsidP="00883B15">
      <w:pPr>
        <w:pStyle w:val="10"/>
        <w:shd w:val="clear" w:color="auto" w:fill="auto"/>
        <w:ind w:firstLine="820"/>
      </w:pPr>
      <w:r>
        <w:t>Красноборском с/</w:t>
      </w:r>
      <w:proofErr w:type="spellStart"/>
      <w:proofErr w:type="gramStart"/>
      <w:r>
        <w:t>п</w:t>
      </w:r>
      <w:proofErr w:type="spellEnd"/>
      <w:proofErr w:type="gramEnd"/>
      <w:r>
        <w:t xml:space="preserve"> - 2 ед.,</w:t>
      </w:r>
    </w:p>
    <w:p w:rsidR="00883B15" w:rsidRDefault="00883B15" w:rsidP="00883B15">
      <w:pPr>
        <w:pStyle w:val="10"/>
        <w:shd w:val="clear" w:color="auto" w:fill="auto"/>
        <w:ind w:firstLine="820"/>
      </w:pPr>
      <w:proofErr w:type="spellStart"/>
      <w:r>
        <w:t>Кривецком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 xml:space="preserve"> - 2 ед.,</w:t>
      </w:r>
    </w:p>
    <w:p w:rsidR="00883B15" w:rsidRDefault="00883B15" w:rsidP="00883B15">
      <w:pPr>
        <w:pStyle w:val="10"/>
        <w:shd w:val="clear" w:color="auto" w:fill="auto"/>
        <w:ind w:firstLine="820"/>
      </w:pPr>
      <w:proofErr w:type="spellStart"/>
      <w:r>
        <w:t>Кубовском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 xml:space="preserve"> - 1ед.,</w:t>
      </w:r>
    </w:p>
    <w:p w:rsidR="00883B15" w:rsidRDefault="00883B15" w:rsidP="00883B15">
      <w:pPr>
        <w:pStyle w:val="10"/>
        <w:shd w:val="clear" w:color="auto" w:fill="auto"/>
        <w:ind w:firstLine="820"/>
      </w:pPr>
      <w:proofErr w:type="spellStart"/>
      <w:r>
        <w:t>Пяльмском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 xml:space="preserve"> - 2 ед.,</w:t>
      </w:r>
    </w:p>
    <w:p w:rsidR="00883B15" w:rsidRDefault="00883B15" w:rsidP="00883B15">
      <w:pPr>
        <w:pStyle w:val="10"/>
        <w:shd w:val="clear" w:color="auto" w:fill="auto"/>
        <w:ind w:firstLine="820"/>
      </w:pPr>
      <w:r>
        <w:t>Шальском с/</w:t>
      </w:r>
      <w:proofErr w:type="spellStart"/>
      <w:proofErr w:type="gramStart"/>
      <w:r>
        <w:t>п</w:t>
      </w:r>
      <w:proofErr w:type="spellEnd"/>
      <w:proofErr w:type="gramEnd"/>
      <w:r>
        <w:t xml:space="preserve"> - 3 ед.</w:t>
      </w: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rPr>
          <w:b/>
          <w:bCs/>
        </w:rPr>
        <w:t xml:space="preserve">       Протяженность тепловых сетей - 34,3 </w:t>
      </w:r>
      <w:r>
        <w:t xml:space="preserve">км в т.ч. </w:t>
      </w:r>
      <w:proofErr w:type="spellStart"/>
      <w:r>
        <w:t>Пудожское</w:t>
      </w:r>
      <w:proofErr w:type="spellEnd"/>
      <w:r>
        <w:t xml:space="preserve"> городское поселение- 24,51 км, Авдеевское с/</w:t>
      </w:r>
      <w:proofErr w:type="spellStart"/>
      <w:proofErr w:type="gramStart"/>
      <w:r>
        <w:t>п</w:t>
      </w:r>
      <w:proofErr w:type="spellEnd"/>
      <w:proofErr w:type="gramEnd"/>
      <w:r>
        <w:t xml:space="preserve">- 0,550 км, </w:t>
      </w:r>
      <w:proofErr w:type="spellStart"/>
      <w:r>
        <w:t>Кривецкое</w:t>
      </w:r>
      <w:proofErr w:type="spellEnd"/>
      <w:r>
        <w:t xml:space="preserve"> с/п-0,47 км, </w:t>
      </w:r>
      <w:proofErr w:type="spellStart"/>
      <w:r>
        <w:t>Красноборское</w:t>
      </w:r>
      <w:proofErr w:type="spellEnd"/>
      <w:r>
        <w:t xml:space="preserve"> с/п-1,91 км, </w:t>
      </w:r>
      <w:proofErr w:type="spellStart"/>
      <w:r>
        <w:t>Кубовское</w:t>
      </w:r>
      <w:proofErr w:type="spellEnd"/>
      <w:r>
        <w:t xml:space="preserve"> с/</w:t>
      </w:r>
      <w:proofErr w:type="spellStart"/>
      <w:r>
        <w:t>п</w:t>
      </w:r>
      <w:proofErr w:type="spellEnd"/>
      <w:r>
        <w:t xml:space="preserve">- 0,41 км, </w:t>
      </w:r>
      <w:proofErr w:type="spellStart"/>
      <w:r>
        <w:t>Пяльмское</w:t>
      </w:r>
      <w:proofErr w:type="spellEnd"/>
      <w:r>
        <w:t xml:space="preserve"> с/</w:t>
      </w:r>
      <w:proofErr w:type="spellStart"/>
      <w:r>
        <w:t>п</w:t>
      </w:r>
      <w:proofErr w:type="spellEnd"/>
      <w:r>
        <w:t xml:space="preserve">- 3,48 км, </w:t>
      </w:r>
      <w:proofErr w:type="spellStart"/>
      <w:r>
        <w:t>Шальское</w:t>
      </w:r>
      <w:proofErr w:type="spellEnd"/>
      <w:r>
        <w:t xml:space="preserve"> с/</w:t>
      </w:r>
      <w:proofErr w:type="spellStart"/>
      <w:r>
        <w:t>п</w:t>
      </w:r>
      <w:proofErr w:type="spellEnd"/>
      <w:r>
        <w:t>- 2,67 км., учреждения образования - 0,3 км.</w:t>
      </w: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rPr>
          <w:b/>
          <w:bCs/>
        </w:rPr>
        <w:t xml:space="preserve">       Энергоснабжением </w:t>
      </w:r>
      <w:r>
        <w:t xml:space="preserve">в </w:t>
      </w:r>
      <w:proofErr w:type="spellStart"/>
      <w:r>
        <w:t>Пудожском</w:t>
      </w:r>
      <w:proofErr w:type="spellEnd"/>
      <w:r>
        <w:t xml:space="preserve"> районе занимается Филиал ПАО «МРСК </w:t>
      </w:r>
      <w:proofErr w:type="spellStart"/>
      <w:r>
        <w:t>Север</w:t>
      </w:r>
      <w:proofErr w:type="gramStart"/>
      <w:r>
        <w:t>о</w:t>
      </w:r>
      <w:proofErr w:type="spellEnd"/>
      <w:r>
        <w:t>-</w:t>
      </w:r>
      <w:proofErr w:type="gramEnd"/>
      <w:r>
        <w:t xml:space="preserve"> Запада» </w:t>
      </w:r>
      <w:proofErr w:type="spellStart"/>
      <w:r>
        <w:t>Карелэнерго</w:t>
      </w:r>
      <w:proofErr w:type="spellEnd"/>
      <w:r>
        <w:t>».</w:t>
      </w: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rPr>
          <w:b/>
          <w:bCs/>
        </w:rPr>
        <w:t xml:space="preserve">        Газоснабжением </w:t>
      </w:r>
      <w:r>
        <w:t>(привозные баллоны) занимается ОАО «</w:t>
      </w:r>
      <w:proofErr w:type="spellStart"/>
      <w:r>
        <w:t>Карелгаз</w:t>
      </w:r>
      <w:proofErr w:type="spellEnd"/>
      <w:r>
        <w:t>» (отделение филиала «</w:t>
      </w:r>
      <w:proofErr w:type="spellStart"/>
      <w:r>
        <w:t>Сегежамежрайгаз</w:t>
      </w:r>
      <w:proofErr w:type="spellEnd"/>
      <w:r>
        <w:t>»). Общество занимается поставкой и обслуживанием баллонов и оборудования.</w:t>
      </w: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 w:rsidRPr="00AD1020">
        <w:rPr>
          <w:shd w:val="clear" w:color="auto" w:fill="FFFFFF"/>
        </w:rPr>
        <w:t xml:space="preserve">Также на территории </w:t>
      </w:r>
      <w:proofErr w:type="gramStart"/>
      <w:r w:rsidRPr="00AD1020">
        <w:rPr>
          <w:shd w:val="clear" w:color="auto" w:fill="FFFFFF"/>
        </w:rPr>
        <w:t>г</w:t>
      </w:r>
      <w:proofErr w:type="gramEnd"/>
      <w:r w:rsidRPr="00AD1020">
        <w:rPr>
          <w:shd w:val="clear" w:color="auto" w:fill="FFFFFF"/>
        </w:rPr>
        <w:t>. Пудож имеется газовая автозаправочная станция</w:t>
      </w:r>
      <w:r>
        <w:rPr>
          <w:shd w:val="clear" w:color="auto" w:fill="FFFFFF"/>
        </w:rPr>
        <w:t>.</w:t>
      </w:r>
    </w:p>
    <w:p w:rsidR="00883B15" w:rsidRDefault="00883B15" w:rsidP="00883B15">
      <w:pPr>
        <w:pStyle w:val="10"/>
        <w:shd w:val="clear" w:color="auto" w:fill="auto"/>
        <w:spacing w:after="180"/>
        <w:ind w:firstLine="0"/>
        <w:jc w:val="both"/>
      </w:pPr>
      <w:r>
        <w:t xml:space="preserve">          Газификация района предусмотрена в рамках Программы развития газоснабжения и газификации Республики Карелия на 2021-2025 годы за счет средств ООО «Газпром </w:t>
      </w:r>
      <w:proofErr w:type="spellStart"/>
      <w:r>
        <w:t>Межрегионгаз</w:t>
      </w:r>
      <w:proofErr w:type="spellEnd"/>
      <w:r>
        <w:t xml:space="preserve">». В период 2024 года </w:t>
      </w:r>
      <w:proofErr w:type="gramStart"/>
      <w:r>
        <w:t>построены</w:t>
      </w:r>
      <w:proofErr w:type="gramEnd"/>
      <w:r>
        <w:t xml:space="preserve"> 4 межпоселковых газопровода: «Пудо</w:t>
      </w:r>
      <w:proofErr w:type="gramStart"/>
      <w:r>
        <w:t>ж-</w:t>
      </w:r>
      <w:proofErr w:type="gramEnd"/>
      <w:r>
        <w:t xml:space="preserve"> </w:t>
      </w:r>
      <w:proofErr w:type="spellStart"/>
      <w:r>
        <w:t>Кубово</w:t>
      </w:r>
      <w:proofErr w:type="spellEnd"/>
      <w:r>
        <w:t>», «Пудож-Шальский», «</w:t>
      </w:r>
      <w:proofErr w:type="spellStart"/>
      <w:r>
        <w:t>Пудож-Авдеево</w:t>
      </w:r>
      <w:proofErr w:type="spellEnd"/>
      <w:r>
        <w:t>», «</w:t>
      </w:r>
      <w:proofErr w:type="spellStart"/>
      <w:r>
        <w:t>Пудож-Каршево</w:t>
      </w:r>
      <w:proofErr w:type="spellEnd"/>
      <w:r>
        <w:t xml:space="preserve">». Начаты работы по прокладке </w:t>
      </w:r>
      <w:proofErr w:type="spellStart"/>
      <w:proofErr w:type="gramStart"/>
      <w:r>
        <w:t>газопровод-отвода</w:t>
      </w:r>
      <w:proofErr w:type="spellEnd"/>
      <w:proofErr w:type="gramEnd"/>
      <w:r>
        <w:t xml:space="preserve"> Вытегра-Пудож и ГРС (газораспределительная станция) «Пудож».</w:t>
      </w:r>
    </w:p>
    <w:p w:rsidR="00883B15" w:rsidRDefault="00883B15" w:rsidP="00883B15">
      <w:pPr>
        <w:pStyle w:val="10"/>
        <w:shd w:val="clear" w:color="auto" w:fill="auto"/>
        <w:ind w:firstLine="0"/>
        <w:jc w:val="center"/>
      </w:pPr>
      <w:r>
        <w:rPr>
          <w:b/>
          <w:bCs/>
        </w:rPr>
        <w:t>Водоснабжение и водоотведение.</w:t>
      </w:r>
    </w:p>
    <w:p w:rsidR="00883B15" w:rsidRDefault="00883B15" w:rsidP="00883B15">
      <w:pPr>
        <w:pStyle w:val="10"/>
        <w:shd w:val="clear" w:color="auto" w:fill="auto"/>
        <w:ind w:firstLine="840"/>
        <w:jc w:val="both"/>
      </w:pPr>
      <w:r>
        <w:t>Всего протяженность водопроводных сетей составляет 43,4 км</w:t>
      </w:r>
      <w:proofErr w:type="gramStart"/>
      <w:r>
        <w:t xml:space="preserve">., </w:t>
      </w:r>
      <w:proofErr w:type="gramEnd"/>
      <w:r>
        <w:t xml:space="preserve">канализационных сетей 20,0 км. Коммунальные услуги населению по водоснабжению и водоотведению предоставляют 2 организации: МУП «Ресурс» в </w:t>
      </w:r>
      <w:proofErr w:type="gramStart"/>
      <w:r>
        <w:t>г</w:t>
      </w:r>
      <w:proofErr w:type="gramEnd"/>
      <w:r>
        <w:t>. Пудож, на территории сельских поселений МБУ ЖКХ «</w:t>
      </w:r>
      <w:proofErr w:type="spellStart"/>
      <w:r>
        <w:t>Пудожское</w:t>
      </w:r>
      <w:proofErr w:type="spellEnd"/>
      <w:r>
        <w:t xml:space="preserve">» (Авдеевское, </w:t>
      </w:r>
      <w:proofErr w:type="spellStart"/>
      <w:r>
        <w:t>Красноборское</w:t>
      </w:r>
      <w:proofErr w:type="spellEnd"/>
      <w:r>
        <w:t xml:space="preserve">, </w:t>
      </w:r>
      <w:proofErr w:type="spellStart"/>
      <w:r>
        <w:t>Пяльмское</w:t>
      </w:r>
      <w:proofErr w:type="spellEnd"/>
      <w:r>
        <w:t xml:space="preserve"> сельские поселения).</w:t>
      </w:r>
    </w:p>
    <w:p w:rsidR="00883B15" w:rsidRPr="00AD1020" w:rsidRDefault="00883B15" w:rsidP="00883B15">
      <w:pPr>
        <w:ind w:firstLine="708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  </w:t>
      </w:r>
      <w:proofErr w:type="gramStart"/>
      <w:r w:rsidRPr="00AD1020">
        <w:rPr>
          <w:color w:val="000000" w:themeColor="text1"/>
          <w:sz w:val="22"/>
          <w:szCs w:val="22"/>
          <w:shd w:val="clear" w:color="auto" w:fill="FFFFFF"/>
        </w:rPr>
        <w:t xml:space="preserve">В целях улучшения качества питьевой воды в </w:t>
      </w:r>
      <w:proofErr w:type="spellStart"/>
      <w:r w:rsidRPr="00AD1020">
        <w:rPr>
          <w:color w:val="000000" w:themeColor="text1"/>
          <w:sz w:val="22"/>
          <w:szCs w:val="22"/>
          <w:shd w:val="clear" w:color="auto" w:fill="FFFFFF"/>
        </w:rPr>
        <w:t>Пудожском</w:t>
      </w:r>
      <w:proofErr w:type="spellEnd"/>
      <w:r w:rsidRPr="00AD1020">
        <w:rPr>
          <w:color w:val="000000" w:themeColor="text1"/>
          <w:sz w:val="22"/>
          <w:szCs w:val="22"/>
          <w:shd w:val="clear" w:color="auto" w:fill="FFFFFF"/>
        </w:rPr>
        <w:t xml:space="preserve"> городском поселении Администрацией </w:t>
      </w:r>
      <w:proofErr w:type="spellStart"/>
      <w:r w:rsidRPr="00AD1020">
        <w:rPr>
          <w:color w:val="000000" w:themeColor="text1"/>
          <w:sz w:val="22"/>
          <w:szCs w:val="22"/>
          <w:shd w:val="clear" w:color="auto" w:fill="FFFFFF"/>
        </w:rPr>
        <w:t>Пудожского</w:t>
      </w:r>
      <w:proofErr w:type="spellEnd"/>
      <w:r w:rsidRPr="00AD1020">
        <w:rPr>
          <w:color w:val="000000" w:themeColor="text1"/>
          <w:sz w:val="22"/>
          <w:szCs w:val="22"/>
          <w:shd w:val="clear" w:color="auto" w:fill="FFFFFF"/>
        </w:rPr>
        <w:t xml:space="preserve"> муниципального района  в сентябре 2025 года заключены договора с БУ РК «Дирекция по строительству РК» на выполнение инженерных изысканий, определение состава и объемов ремонтных работ с составлением дефектных ведомостей и проектных решений по объекту «Капитальный ремонт комплекса водопроводных сооружений г. Пудож».</w:t>
      </w:r>
      <w:proofErr w:type="gramEnd"/>
      <w:r w:rsidRPr="00AD1020">
        <w:rPr>
          <w:color w:val="000000" w:themeColor="text1"/>
          <w:sz w:val="22"/>
          <w:szCs w:val="22"/>
          <w:shd w:val="clear" w:color="auto" w:fill="FFFFFF"/>
        </w:rPr>
        <w:t xml:space="preserve"> Кроме того, БУ РК «Дирекция по строительству РК» </w:t>
      </w:r>
      <w:proofErr w:type="gramStart"/>
      <w:r w:rsidRPr="00AD1020">
        <w:rPr>
          <w:color w:val="000000" w:themeColor="text1"/>
          <w:sz w:val="22"/>
          <w:szCs w:val="22"/>
          <w:shd w:val="clear" w:color="auto" w:fill="FFFFFF"/>
        </w:rPr>
        <w:t>согласно</w:t>
      </w:r>
      <w:proofErr w:type="gramEnd"/>
      <w:r w:rsidRPr="00AD1020">
        <w:rPr>
          <w:color w:val="000000" w:themeColor="text1"/>
          <w:sz w:val="22"/>
          <w:szCs w:val="22"/>
          <w:shd w:val="clear" w:color="auto" w:fill="FFFFFF"/>
        </w:rPr>
        <w:t xml:space="preserve"> заключенных договоров обязалось совершить действия по проведению уполномоченным на проведение государственной экспертизы сметной стоимости органом («АУ РК «</w:t>
      </w:r>
      <w:proofErr w:type="spellStart"/>
      <w:r w:rsidRPr="00AD1020">
        <w:rPr>
          <w:color w:val="000000" w:themeColor="text1"/>
          <w:sz w:val="22"/>
          <w:szCs w:val="22"/>
          <w:shd w:val="clear" w:color="auto" w:fill="FFFFFF"/>
        </w:rPr>
        <w:t>Карелгосэкспертиза</w:t>
      </w:r>
      <w:proofErr w:type="spellEnd"/>
      <w:r w:rsidRPr="00AD1020">
        <w:rPr>
          <w:color w:val="000000" w:themeColor="text1"/>
          <w:sz w:val="22"/>
          <w:szCs w:val="22"/>
          <w:shd w:val="clear" w:color="auto" w:fill="FFFFFF"/>
        </w:rPr>
        <w:t xml:space="preserve">») проверки достоверной сметной стоимости работ по указанному объекту. Срок оказания услуг-до </w:t>
      </w:r>
      <w:r>
        <w:rPr>
          <w:color w:val="000000" w:themeColor="text1"/>
          <w:sz w:val="22"/>
          <w:szCs w:val="22"/>
          <w:shd w:val="clear" w:color="auto" w:fill="FFFFFF"/>
        </w:rPr>
        <w:t>1</w:t>
      </w:r>
      <w:r w:rsidRPr="00AD1020">
        <w:rPr>
          <w:color w:val="000000" w:themeColor="text1"/>
          <w:sz w:val="22"/>
          <w:szCs w:val="22"/>
          <w:shd w:val="clear" w:color="auto" w:fill="FFFFFF"/>
        </w:rPr>
        <w:t xml:space="preserve"> мая 2026 года.</w:t>
      </w:r>
    </w:p>
    <w:p w:rsidR="00883B15" w:rsidRPr="00AD1020" w:rsidRDefault="00883B15" w:rsidP="00883B15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D1020">
        <w:rPr>
          <w:color w:val="000000" w:themeColor="text1"/>
          <w:sz w:val="22"/>
          <w:szCs w:val="22"/>
          <w:shd w:val="clear" w:color="auto" w:fill="FFFFFF"/>
        </w:rPr>
        <w:tab/>
        <w:t xml:space="preserve">Проведение данного обследования поможет фактически определить текущее состояние водозаборных сооружений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AD1020">
        <w:rPr>
          <w:color w:val="000000" w:themeColor="text1"/>
          <w:sz w:val="22"/>
          <w:szCs w:val="22"/>
          <w:shd w:val="clear" w:color="auto" w:fill="FFFFFF"/>
        </w:rPr>
        <w:t>г</w:t>
      </w:r>
      <w:proofErr w:type="gramEnd"/>
      <w:r w:rsidRPr="00AD1020">
        <w:rPr>
          <w:color w:val="000000" w:themeColor="text1"/>
          <w:sz w:val="22"/>
          <w:szCs w:val="22"/>
          <w:shd w:val="clear" w:color="auto" w:fill="FFFFFF"/>
        </w:rPr>
        <w:t>. Пудожа, возможность их модернизации для подачи качественной питьевой воды населению и дальнейшие шаги в данном направлении.</w:t>
      </w:r>
    </w:p>
    <w:p w:rsidR="00883B15" w:rsidRPr="00466BB8" w:rsidRDefault="00883B15" w:rsidP="00883B15">
      <w:pPr>
        <w:jc w:val="both"/>
        <w:outlineLvl w:val="0"/>
        <w:rPr>
          <w:sz w:val="22"/>
          <w:szCs w:val="22"/>
        </w:rPr>
      </w:pPr>
      <w:r>
        <w:lastRenderedPageBreak/>
        <w:t xml:space="preserve"> </w:t>
      </w:r>
      <w:r w:rsidRPr="00BB7ABC">
        <w:t xml:space="preserve"> </w:t>
      </w:r>
      <w:r w:rsidRPr="004743A8">
        <w:t xml:space="preserve">Для организации подвоза питьевой воды  </w:t>
      </w:r>
      <w:r w:rsidRPr="00466BB8">
        <w:rPr>
          <w:sz w:val="22"/>
          <w:szCs w:val="22"/>
        </w:rPr>
        <w:t xml:space="preserve">в 2025 году была приобретена автоцистерна (водовоз) на базе шасси «ГАЗ – С 41 </w:t>
      </w:r>
      <w:r w:rsidRPr="00466BB8">
        <w:rPr>
          <w:sz w:val="22"/>
          <w:szCs w:val="22"/>
          <w:lang w:val="en-US"/>
        </w:rPr>
        <w:t>R</w:t>
      </w:r>
      <w:r w:rsidRPr="00466BB8">
        <w:rPr>
          <w:sz w:val="22"/>
          <w:szCs w:val="22"/>
        </w:rPr>
        <w:t>13».</w:t>
      </w:r>
    </w:p>
    <w:p w:rsidR="00883B15" w:rsidRPr="004743A8" w:rsidRDefault="00883B15" w:rsidP="00883B15">
      <w:pPr>
        <w:pStyle w:val="10"/>
        <w:shd w:val="clear" w:color="auto" w:fill="auto"/>
        <w:ind w:firstLine="820"/>
        <w:jc w:val="both"/>
      </w:pPr>
    </w:p>
    <w:p w:rsidR="00883B15" w:rsidRDefault="00883B15" w:rsidP="00883B15">
      <w:pPr>
        <w:pStyle w:val="ad"/>
        <w:shd w:val="clear" w:color="auto" w:fill="auto"/>
        <w:ind w:left="840"/>
      </w:pPr>
      <w:r>
        <w:t>Объекты коммунальной инфраструктур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4286"/>
        <w:gridCol w:w="1440"/>
        <w:gridCol w:w="3245"/>
      </w:tblGrid>
      <w:tr w:rsidR="00883B15" w:rsidTr="000A2733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 объе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59" w:lineRule="auto"/>
              <w:ind w:firstLine="0"/>
              <w:jc w:val="center"/>
            </w:pPr>
            <w:r>
              <w:t>Количество (</w:t>
            </w:r>
            <w:proofErr w:type="gramStart"/>
            <w:r>
              <w:t>км</w:t>
            </w:r>
            <w:proofErr w:type="gramEnd"/>
            <w:r>
              <w:t xml:space="preserve"> или ед.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 поселения</w:t>
            </w:r>
          </w:p>
        </w:tc>
      </w:tr>
      <w:tr w:rsidR="00883B15" w:rsidTr="000A2733">
        <w:trPr>
          <w:trHeight w:hRule="exact" w:val="22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200"/>
            </w:pPr>
            <w: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>
              <w:t>Водопроводные се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>
              <w:t>43,4 к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ind w:firstLine="0"/>
              <w:jc w:val="center"/>
            </w:pPr>
            <w:proofErr w:type="spellStart"/>
            <w:r>
              <w:t>Пудожское</w:t>
            </w:r>
            <w:proofErr w:type="spellEnd"/>
            <w:r>
              <w:t xml:space="preserve"> городское поселение - 20,3 км</w:t>
            </w:r>
            <w:proofErr w:type="gramStart"/>
            <w:r>
              <w:t xml:space="preserve">., </w:t>
            </w:r>
            <w:proofErr w:type="gramEnd"/>
            <w:r>
              <w:t xml:space="preserve">Авдеевское поселение - 4,5 км., </w:t>
            </w:r>
            <w:proofErr w:type="spellStart"/>
            <w:r>
              <w:t>Красноборское</w:t>
            </w:r>
            <w:proofErr w:type="spellEnd"/>
            <w:r>
              <w:t xml:space="preserve"> поселение - 10,5 км., </w:t>
            </w:r>
            <w:proofErr w:type="spellStart"/>
            <w:r>
              <w:t>Пяльмское</w:t>
            </w:r>
            <w:proofErr w:type="spellEnd"/>
            <w:r>
              <w:t xml:space="preserve"> поселение - 8,1 км.</w:t>
            </w:r>
          </w:p>
        </w:tc>
      </w:tr>
      <w:tr w:rsidR="00883B15" w:rsidTr="000A2733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200"/>
            </w:pPr>
            <w: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59" w:lineRule="auto"/>
              <w:ind w:firstLine="0"/>
              <w:jc w:val="center"/>
            </w:pPr>
            <w:r>
              <w:t>Очистные сооружения водопровода (ВО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Pr="00964347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t>3ед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5" w:rsidRDefault="00883B15" w:rsidP="000A2733">
            <w:pPr>
              <w:pStyle w:val="af"/>
              <w:shd w:val="clear" w:color="auto" w:fill="auto"/>
              <w:spacing w:line="259" w:lineRule="auto"/>
              <w:ind w:firstLine="0"/>
              <w:jc w:val="center"/>
            </w:pPr>
            <w:r>
              <w:t xml:space="preserve">г. Пудож, д. </w:t>
            </w:r>
            <w:proofErr w:type="spellStart"/>
            <w:r>
              <w:t>Авдеево</w:t>
            </w:r>
            <w:proofErr w:type="spellEnd"/>
            <w:r>
              <w:t>, п. Пяльма.</w:t>
            </w:r>
          </w:p>
        </w:tc>
      </w:tr>
      <w:tr w:rsidR="00883B15" w:rsidTr="000A2733">
        <w:trPr>
          <w:trHeight w:hRule="exact" w:val="55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200"/>
            </w:pPr>
            <w: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>
              <w:t>Водопроводные насосные стан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 w:rsidRPr="00964347">
              <w:t>2 е</w:t>
            </w:r>
            <w:r>
              <w:t>д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59" w:lineRule="auto"/>
              <w:ind w:firstLine="0"/>
              <w:jc w:val="center"/>
            </w:pPr>
            <w:r>
              <w:t xml:space="preserve">п. </w:t>
            </w:r>
            <w:proofErr w:type="spellStart"/>
            <w:r>
              <w:t>Красноборский</w:t>
            </w:r>
            <w:proofErr w:type="spellEnd"/>
            <w:r>
              <w:t xml:space="preserve">, д. </w:t>
            </w:r>
            <w:proofErr w:type="spellStart"/>
            <w:r>
              <w:t>Каршево</w:t>
            </w:r>
            <w:proofErr w:type="spellEnd"/>
          </w:p>
        </w:tc>
      </w:tr>
      <w:tr w:rsidR="00883B15" w:rsidTr="000A2733">
        <w:trPr>
          <w:trHeight w:hRule="exact"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200"/>
            </w:pPr>
            <w: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>
              <w:t>Водозабо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 w:rsidRPr="00964347">
              <w:t>5 е</w:t>
            </w:r>
            <w:r>
              <w:t>д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ind w:firstLine="0"/>
              <w:jc w:val="center"/>
            </w:pPr>
            <w:r>
              <w:t xml:space="preserve">г. Пудож, д. </w:t>
            </w:r>
            <w:proofErr w:type="spellStart"/>
            <w:r>
              <w:t>Авдеево</w:t>
            </w:r>
            <w:proofErr w:type="spellEnd"/>
            <w:r>
              <w:t xml:space="preserve">, п. Пяльма, п. </w:t>
            </w:r>
            <w:proofErr w:type="spellStart"/>
            <w:r>
              <w:t>Красноборский</w:t>
            </w:r>
            <w:proofErr w:type="spellEnd"/>
            <w:r>
              <w:t xml:space="preserve">, д. </w:t>
            </w:r>
            <w:proofErr w:type="spellStart"/>
            <w:r>
              <w:t>Каршево</w:t>
            </w:r>
            <w:proofErr w:type="spellEnd"/>
            <w:r>
              <w:t>.</w:t>
            </w:r>
          </w:p>
        </w:tc>
      </w:tr>
      <w:tr w:rsidR="00883B15" w:rsidTr="000A2733">
        <w:trPr>
          <w:trHeight w:hRule="exact"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200"/>
            </w:pPr>
            <w: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>
              <w:t>Канализационные се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ind w:firstLine="0"/>
              <w:jc w:val="center"/>
            </w:pPr>
            <w:r>
              <w:t>г. Пудож-16,7 км, п. Красноборский-2,2 км, п. Пяльма-1,1км.</w:t>
            </w:r>
          </w:p>
        </w:tc>
      </w:tr>
      <w:tr w:rsidR="00883B15" w:rsidTr="000A2733">
        <w:trPr>
          <w:trHeight w:hRule="exact" w:val="55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200"/>
            </w:pPr>
            <w: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64" w:lineRule="auto"/>
              <w:ind w:firstLine="0"/>
              <w:jc w:val="center"/>
            </w:pPr>
            <w:r>
              <w:t>Очистные сооружения канализации (КО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 w:rsidRPr="00964347">
              <w:t>2 е</w:t>
            </w:r>
            <w:r>
              <w:t>д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64" w:lineRule="auto"/>
              <w:ind w:firstLine="0"/>
              <w:jc w:val="center"/>
            </w:pPr>
            <w:r>
              <w:t xml:space="preserve">п. Пяльма, п. </w:t>
            </w:r>
            <w:proofErr w:type="spellStart"/>
            <w:r>
              <w:t>Красноборский</w:t>
            </w:r>
            <w:proofErr w:type="spellEnd"/>
            <w:r>
              <w:t>.</w:t>
            </w:r>
          </w:p>
        </w:tc>
      </w:tr>
      <w:tr w:rsidR="00883B15" w:rsidTr="000A2733">
        <w:trPr>
          <w:trHeight w:hRule="exact" w:val="2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200"/>
            </w:pPr>
            <w: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>
              <w:t>Канализационные насосные стан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 w:rsidRPr="00964347">
              <w:t>2 е</w:t>
            </w:r>
            <w:r>
              <w:t>д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B15" w:rsidRDefault="00883B15" w:rsidP="000A2733">
            <w:pPr>
              <w:pStyle w:val="af"/>
              <w:shd w:val="clear" w:color="auto" w:fill="auto"/>
              <w:spacing w:line="240" w:lineRule="auto"/>
              <w:ind w:firstLine="0"/>
              <w:jc w:val="center"/>
            </w:pPr>
            <w:r>
              <w:t>г. Пудож</w:t>
            </w:r>
          </w:p>
        </w:tc>
      </w:tr>
    </w:tbl>
    <w:p w:rsidR="00883B15" w:rsidRDefault="00883B15" w:rsidP="00883B15">
      <w:pPr>
        <w:spacing w:after="279" w:line="1" w:lineRule="exact"/>
      </w:pPr>
    </w:p>
    <w:p w:rsidR="00883B15" w:rsidRPr="007128B9" w:rsidRDefault="00883B15" w:rsidP="00883B15">
      <w:pPr>
        <w:pStyle w:val="20"/>
        <w:shd w:val="clear" w:color="auto" w:fill="auto"/>
        <w:spacing w:line="223" w:lineRule="auto"/>
        <w:rPr>
          <w:sz w:val="22"/>
          <w:szCs w:val="22"/>
        </w:rPr>
      </w:pPr>
      <w:r w:rsidRPr="007128B9">
        <w:rPr>
          <w:sz w:val="22"/>
          <w:szCs w:val="22"/>
        </w:rPr>
        <w:t>Дорожная деятельность.</w:t>
      </w:r>
    </w:p>
    <w:p w:rsidR="00883B15" w:rsidRDefault="00883B15" w:rsidP="00883B15">
      <w:pPr>
        <w:pStyle w:val="20"/>
        <w:shd w:val="clear" w:color="auto" w:fill="auto"/>
        <w:spacing w:line="223" w:lineRule="auto"/>
      </w:pPr>
    </w:p>
    <w:p w:rsidR="00883B15" w:rsidRDefault="00883B15" w:rsidP="00883B15">
      <w:pPr>
        <w:pStyle w:val="10"/>
        <w:shd w:val="clear" w:color="auto" w:fill="auto"/>
        <w:spacing w:line="264" w:lineRule="auto"/>
        <w:ind w:firstLine="0"/>
        <w:jc w:val="both"/>
      </w:pPr>
      <w:r>
        <w:t xml:space="preserve">     Улично-дорожная сеть города Пудожа и населенных пунктов района составляет 761,4 км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 которой протяженность дорог:</w:t>
      </w:r>
    </w:p>
    <w:p w:rsidR="00883B15" w:rsidRDefault="00883B15" w:rsidP="00883B15">
      <w:pPr>
        <w:pStyle w:val="10"/>
        <w:shd w:val="clear" w:color="auto" w:fill="auto"/>
        <w:spacing w:line="264" w:lineRule="auto"/>
        <w:ind w:firstLine="700"/>
        <w:jc w:val="both"/>
      </w:pPr>
      <w:r>
        <w:t>федерального значения составляет 143,7 км.</w:t>
      </w:r>
    </w:p>
    <w:p w:rsidR="00883B15" w:rsidRDefault="00883B15" w:rsidP="00883B15">
      <w:pPr>
        <w:pStyle w:val="10"/>
        <w:shd w:val="clear" w:color="auto" w:fill="auto"/>
        <w:spacing w:line="264" w:lineRule="auto"/>
        <w:ind w:firstLine="700"/>
        <w:jc w:val="both"/>
      </w:pPr>
      <w:r>
        <w:t>региональных значения 364,1 км.</w:t>
      </w:r>
    </w:p>
    <w:p w:rsidR="00883B15" w:rsidRDefault="00883B15" w:rsidP="00883B15">
      <w:pPr>
        <w:pStyle w:val="10"/>
        <w:shd w:val="clear" w:color="auto" w:fill="auto"/>
        <w:spacing w:line="264" w:lineRule="auto"/>
        <w:ind w:firstLine="700"/>
        <w:jc w:val="both"/>
      </w:pPr>
      <w:r>
        <w:t>местного значения 236,8 км.</w:t>
      </w:r>
    </w:p>
    <w:p w:rsidR="00883B15" w:rsidRDefault="00883B15" w:rsidP="00883B15">
      <w:pPr>
        <w:pStyle w:val="10"/>
        <w:shd w:val="clear" w:color="auto" w:fill="auto"/>
        <w:spacing w:line="264" w:lineRule="auto"/>
        <w:ind w:firstLine="284"/>
        <w:jc w:val="both"/>
      </w:pPr>
      <w:r>
        <w:t xml:space="preserve">По территории </w:t>
      </w:r>
      <w:proofErr w:type="spellStart"/>
      <w:r>
        <w:t>Пудожского</w:t>
      </w:r>
      <w:proofErr w:type="spellEnd"/>
      <w:r>
        <w:t xml:space="preserve"> муниципального района проходит федеральная автодорога А-119 «Вологда - Медвежьегорск - автомобильная дорога Р-21 «Кола». Содержание автомобильных дорог общего пользования федерального и республиканского значения, расположенных на территории района осуществляется ООО «</w:t>
      </w:r>
      <w:proofErr w:type="spellStart"/>
      <w:r>
        <w:t>ВолСпецСтрой</w:t>
      </w:r>
      <w:proofErr w:type="spellEnd"/>
      <w:r>
        <w:t xml:space="preserve">» 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Петрокат</w:t>
      </w:r>
      <w:proofErr w:type="spellEnd"/>
      <w:r>
        <w:t xml:space="preserve"> плюс».</w:t>
      </w:r>
    </w:p>
    <w:p w:rsidR="00883B15" w:rsidRDefault="00883B15" w:rsidP="00883B15">
      <w:pPr>
        <w:pStyle w:val="10"/>
        <w:shd w:val="clear" w:color="auto" w:fill="auto"/>
        <w:ind w:firstLine="0"/>
        <w:jc w:val="both"/>
      </w:pPr>
      <w:r>
        <w:t xml:space="preserve">    Содержание дорог местного значения осуществляется посредством заключения муниципальных контрактов и договоров.</w:t>
      </w:r>
    </w:p>
    <w:p w:rsidR="00883B15" w:rsidRPr="00825FF7" w:rsidRDefault="00883B15" w:rsidP="00883B15">
      <w:pPr>
        <w:ind w:firstLine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Осуществляются</w:t>
      </w:r>
      <w:r w:rsidRPr="00825FF7">
        <w:rPr>
          <w:sz w:val="22"/>
          <w:szCs w:val="22"/>
          <w:shd w:val="clear" w:color="auto" w:fill="FFFFFF"/>
        </w:rPr>
        <w:t xml:space="preserve"> следующие виды работ: очистка от снега  дорог, тротуаров, пешеходных переходов, межквартальных проездов, мест общего пользования (парковки, парки, скверы), подъезды к социальным учреждениям, </w:t>
      </w:r>
      <w:proofErr w:type="spellStart"/>
      <w:r w:rsidRPr="00825FF7">
        <w:rPr>
          <w:sz w:val="22"/>
          <w:szCs w:val="22"/>
          <w:shd w:val="clear" w:color="auto" w:fill="FFFFFF"/>
        </w:rPr>
        <w:t>грейдирование</w:t>
      </w:r>
      <w:proofErr w:type="spellEnd"/>
      <w:r w:rsidRPr="00825FF7">
        <w:rPr>
          <w:sz w:val="22"/>
          <w:szCs w:val="22"/>
          <w:shd w:val="clear" w:color="auto" w:fill="FFFFFF"/>
        </w:rPr>
        <w:t xml:space="preserve"> проезжих частей, а также подсыпка тротуаров и пешеходных переходов. В весенний период </w:t>
      </w:r>
      <w:r>
        <w:rPr>
          <w:sz w:val="22"/>
          <w:szCs w:val="22"/>
          <w:shd w:val="clear" w:color="auto" w:fill="FFFFFF"/>
        </w:rPr>
        <w:t>проводиться</w:t>
      </w:r>
      <w:r w:rsidRPr="00825FF7">
        <w:rPr>
          <w:sz w:val="22"/>
          <w:szCs w:val="22"/>
          <w:shd w:val="clear" w:color="auto" w:fill="FFFFFF"/>
        </w:rPr>
        <w:t xml:space="preserve"> очистка водоотводных канав и оголовок водопропускных труб. </w:t>
      </w:r>
    </w:p>
    <w:p w:rsidR="00883B15" w:rsidRPr="00825FF7" w:rsidRDefault="00883B15" w:rsidP="00883B15">
      <w:pPr>
        <w:pStyle w:val="af0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825FF7">
        <w:rPr>
          <w:color w:val="000000"/>
          <w:sz w:val="22"/>
          <w:szCs w:val="22"/>
          <w:shd w:val="clear" w:color="auto" w:fill="FFFFFF"/>
        </w:rPr>
        <w:t xml:space="preserve">В летний период </w:t>
      </w:r>
      <w:r>
        <w:rPr>
          <w:color w:val="000000"/>
          <w:sz w:val="22"/>
          <w:szCs w:val="22"/>
          <w:shd w:val="clear" w:color="auto" w:fill="FFFFFF"/>
        </w:rPr>
        <w:t xml:space="preserve"> 2025 года </w:t>
      </w:r>
      <w:r w:rsidRPr="00825FF7">
        <w:rPr>
          <w:color w:val="000000"/>
          <w:sz w:val="22"/>
          <w:szCs w:val="22"/>
          <w:shd w:val="clear" w:color="auto" w:fill="FFFFFF"/>
        </w:rPr>
        <w:t>по содержанию улично-дорожной сети  в городе Пудож были проведены работы  (</w:t>
      </w:r>
      <w:r w:rsidRPr="00825FF7">
        <w:rPr>
          <w:color w:val="000000"/>
          <w:sz w:val="22"/>
          <w:szCs w:val="22"/>
        </w:rPr>
        <w:t>ООО «</w:t>
      </w:r>
      <w:proofErr w:type="spellStart"/>
      <w:proofErr w:type="gramStart"/>
      <w:r w:rsidRPr="00825FF7">
        <w:rPr>
          <w:color w:val="000000"/>
          <w:sz w:val="22"/>
          <w:szCs w:val="22"/>
        </w:rPr>
        <w:t>Дорожно</w:t>
      </w:r>
      <w:proofErr w:type="spellEnd"/>
      <w:r w:rsidRPr="00825FF7">
        <w:rPr>
          <w:color w:val="000000"/>
          <w:sz w:val="22"/>
          <w:szCs w:val="22"/>
        </w:rPr>
        <w:t>- строительной</w:t>
      </w:r>
      <w:proofErr w:type="gramEnd"/>
      <w:r w:rsidRPr="00825FF7">
        <w:rPr>
          <w:color w:val="000000"/>
          <w:sz w:val="22"/>
          <w:szCs w:val="22"/>
        </w:rPr>
        <w:t xml:space="preserve">  компанией») в рамках заключенных контрактов  по текущему ремонту участка тротуара от пересечения дороги по ул. Пионерская до здания МКОУ СОШ №3 </w:t>
      </w:r>
    </w:p>
    <w:p w:rsidR="00883B15" w:rsidRPr="00825FF7" w:rsidRDefault="00883B15" w:rsidP="00883B15">
      <w:pPr>
        <w:pStyle w:val="af0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825FF7">
        <w:rPr>
          <w:color w:val="334059"/>
          <w:sz w:val="22"/>
          <w:szCs w:val="22"/>
          <w:shd w:val="clear" w:color="auto" w:fill="FFFFFF"/>
        </w:rPr>
        <w:t xml:space="preserve">Выполнены работы по текущему ремонту проезжей части дороги по ул. Строителей от </w:t>
      </w:r>
      <w:proofErr w:type="spellStart"/>
      <w:r w:rsidRPr="00825FF7">
        <w:rPr>
          <w:color w:val="334059"/>
          <w:sz w:val="22"/>
          <w:szCs w:val="22"/>
          <w:shd w:val="clear" w:color="auto" w:fill="FFFFFF"/>
        </w:rPr>
        <w:t>д.№</w:t>
      </w:r>
      <w:proofErr w:type="spellEnd"/>
      <w:r w:rsidRPr="00825FF7">
        <w:rPr>
          <w:color w:val="334059"/>
          <w:sz w:val="22"/>
          <w:szCs w:val="22"/>
          <w:shd w:val="clear" w:color="auto" w:fill="FFFFFF"/>
        </w:rPr>
        <w:t xml:space="preserve"> 15 до д. № 13 в </w:t>
      </w:r>
      <w:proofErr w:type="gramStart"/>
      <w:r w:rsidRPr="00825FF7">
        <w:rPr>
          <w:color w:val="334059"/>
          <w:sz w:val="22"/>
          <w:szCs w:val="22"/>
          <w:shd w:val="clear" w:color="auto" w:fill="FFFFFF"/>
        </w:rPr>
        <w:t>г</w:t>
      </w:r>
      <w:proofErr w:type="gramEnd"/>
      <w:r w:rsidRPr="00825FF7">
        <w:rPr>
          <w:color w:val="334059"/>
          <w:sz w:val="22"/>
          <w:szCs w:val="22"/>
          <w:shd w:val="clear" w:color="auto" w:fill="FFFFFF"/>
        </w:rPr>
        <w:t>. Пудоже</w:t>
      </w:r>
      <w:r>
        <w:rPr>
          <w:color w:val="334059"/>
          <w:sz w:val="22"/>
          <w:szCs w:val="22"/>
          <w:shd w:val="clear" w:color="auto" w:fill="FFFFFF"/>
        </w:rPr>
        <w:t>.</w:t>
      </w:r>
    </w:p>
    <w:p w:rsidR="00883B15" w:rsidRPr="00825FF7" w:rsidRDefault="00883B15" w:rsidP="00883B15">
      <w:pPr>
        <w:pStyle w:val="af0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825FF7">
        <w:rPr>
          <w:color w:val="334059"/>
          <w:sz w:val="22"/>
          <w:szCs w:val="22"/>
          <w:shd w:val="clear" w:color="auto" w:fill="FFFFFF"/>
        </w:rPr>
        <w:lastRenderedPageBreak/>
        <w:t xml:space="preserve">Выполнены работы по текущему ремонту проезжей части дороги по ул. Строителей от д. № 13 до ул. </w:t>
      </w:r>
      <w:proofErr w:type="gramStart"/>
      <w:r w:rsidRPr="00825FF7">
        <w:rPr>
          <w:color w:val="334059"/>
          <w:sz w:val="22"/>
          <w:szCs w:val="22"/>
          <w:shd w:val="clear" w:color="auto" w:fill="FFFFFF"/>
        </w:rPr>
        <w:t>Пионерская</w:t>
      </w:r>
      <w:proofErr w:type="gramEnd"/>
      <w:r w:rsidRPr="00825FF7">
        <w:rPr>
          <w:color w:val="334059"/>
          <w:sz w:val="22"/>
          <w:szCs w:val="22"/>
          <w:shd w:val="clear" w:color="auto" w:fill="FFFFFF"/>
        </w:rPr>
        <w:t xml:space="preserve"> д. № 31 в г. Пудоже. </w:t>
      </w:r>
    </w:p>
    <w:p w:rsidR="00883B15" w:rsidRPr="00825FF7" w:rsidRDefault="00883B15" w:rsidP="00883B15">
      <w:pPr>
        <w:pStyle w:val="10"/>
        <w:shd w:val="clear" w:color="auto" w:fill="auto"/>
        <w:spacing w:after="280"/>
        <w:ind w:firstLine="0"/>
        <w:jc w:val="both"/>
      </w:pPr>
      <w:r>
        <w:rPr>
          <w:bCs/>
        </w:rPr>
        <w:t xml:space="preserve">      </w:t>
      </w:r>
      <w:r w:rsidRPr="00825FF7">
        <w:rPr>
          <w:bCs/>
        </w:rPr>
        <w:t>Также были выполнены работы по устройству тротуаров от здания МКОУ СОШ №3 до дома №15 по ул</w:t>
      </w:r>
      <w:proofErr w:type="gramStart"/>
      <w:r w:rsidRPr="00825FF7">
        <w:rPr>
          <w:bCs/>
        </w:rPr>
        <w:t>.С</w:t>
      </w:r>
      <w:proofErr w:type="gramEnd"/>
      <w:r w:rsidRPr="00825FF7">
        <w:rPr>
          <w:bCs/>
        </w:rPr>
        <w:t>троителей и дому №68 по ул.Карла Маркса в г.Пудоже</w:t>
      </w:r>
      <w:r>
        <w:rPr>
          <w:bCs/>
        </w:rPr>
        <w:t>.</w:t>
      </w:r>
    </w:p>
    <w:p w:rsidR="00883B15" w:rsidRPr="007128B9" w:rsidRDefault="00883B15" w:rsidP="00883B15">
      <w:pPr>
        <w:pStyle w:val="12"/>
        <w:keepNext/>
        <w:keepLines/>
        <w:shd w:val="clear" w:color="auto" w:fill="auto"/>
        <w:rPr>
          <w:sz w:val="22"/>
          <w:szCs w:val="22"/>
        </w:rPr>
      </w:pPr>
      <w:bookmarkStart w:id="8" w:name="bookmark8"/>
      <w:bookmarkStart w:id="9" w:name="bookmark9"/>
      <w:r w:rsidRPr="007128B9">
        <w:rPr>
          <w:sz w:val="22"/>
          <w:szCs w:val="22"/>
        </w:rPr>
        <w:t>Наземные перевозки.</w:t>
      </w:r>
      <w:bookmarkEnd w:id="8"/>
      <w:bookmarkEnd w:id="9"/>
    </w:p>
    <w:p w:rsidR="00883B15" w:rsidRDefault="00883B15" w:rsidP="00883B15">
      <w:pPr>
        <w:pStyle w:val="12"/>
        <w:keepNext/>
        <w:keepLines/>
        <w:shd w:val="clear" w:color="auto" w:fill="auto"/>
      </w:pPr>
    </w:p>
    <w:p w:rsidR="00883B15" w:rsidRPr="007F4CCB" w:rsidRDefault="00883B15" w:rsidP="00883B15">
      <w:pPr>
        <w:pStyle w:val="10"/>
        <w:shd w:val="clear" w:color="auto" w:fill="auto"/>
        <w:ind w:firstLine="0"/>
        <w:jc w:val="both"/>
      </w:pPr>
      <w:r>
        <w:t xml:space="preserve">      Деятельность по пассажирским перевозкам осуществляется муниципальным бюджетным учреждением МБУ ЖКХ «</w:t>
      </w:r>
      <w:proofErr w:type="spellStart"/>
      <w:r>
        <w:t>Пудожское</w:t>
      </w:r>
      <w:proofErr w:type="spellEnd"/>
      <w:r>
        <w:t>», учреждением получена соответствующая лицензия</w:t>
      </w:r>
      <w:r w:rsidRPr="007F4CCB">
        <w:t>. Министерством по дорожному, хозяйству, транспорту и связи Республики Карелия администрации района переданы 3 автобуса. В ходе проведенных мероприятий разработаны муниципальные маршруты, в бюджете района предусмотрена субсидия для осуществления пассажирских перевозок в черте района.</w:t>
      </w:r>
    </w:p>
    <w:p w:rsidR="00883B15" w:rsidRPr="007F4CCB" w:rsidRDefault="00883B15" w:rsidP="00883B15">
      <w:pPr>
        <w:pStyle w:val="10"/>
        <w:shd w:val="clear" w:color="auto" w:fill="auto"/>
        <w:ind w:firstLine="426"/>
        <w:jc w:val="both"/>
      </w:pPr>
      <w:r w:rsidRPr="007F4CCB">
        <w:t>В 2025 го</w:t>
      </w:r>
      <w:r>
        <w:t xml:space="preserve">ду </w:t>
      </w:r>
      <w:r w:rsidRPr="007F4CCB">
        <w:t xml:space="preserve"> МБУ ЖКХ «</w:t>
      </w:r>
      <w:proofErr w:type="spellStart"/>
      <w:r w:rsidRPr="007F4CCB">
        <w:t>Пудожское</w:t>
      </w:r>
      <w:proofErr w:type="spellEnd"/>
      <w:r w:rsidRPr="007F4CCB">
        <w:t>» осуществляло пассажирские перевозки двумя автобусами по следующим муниципальным маршрутам:</w:t>
      </w:r>
    </w:p>
    <w:p w:rsidR="00883B15" w:rsidRPr="007F4CCB" w:rsidRDefault="00883B15" w:rsidP="00883B15">
      <w:pPr>
        <w:pStyle w:val="10"/>
        <w:shd w:val="clear" w:color="auto" w:fill="auto"/>
        <w:ind w:firstLine="760"/>
        <w:jc w:val="both"/>
      </w:pPr>
      <w:r w:rsidRPr="007F4CCB">
        <w:t>«</w:t>
      </w:r>
      <w:proofErr w:type="gramStart"/>
      <w:r w:rsidRPr="007F4CCB">
        <w:t>г</w:t>
      </w:r>
      <w:proofErr w:type="gramEnd"/>
      <w:r w:rsidRPr="007F4CCB">
        <w:t xml:space="preserve">. Пудож - пос. </w:t>
      </w:r>
      <w:proofErr w:type="spellStart"/>
      <w:r w:rsidRPr="007F4CCB">
        <w:t>Колово</w:t>
      </w:r>
      <w:proofErr w:type="spellEnd"/>
      <w:r w:rsidRPr="007F4CCB">
        <w:t xml:space="preserve"> - г. Пудож»,</w:t>
      </w:r>
    </w:p>
    <w:p w:rsidR="00883B15" w:rsidRPr="007F4CCB" w:rsidRDefault="00883B15" w:rsidP="00883B15">
      <w:pPr>
        <w:pStyle w:val="10"/>
        <w:shd w:val="clear" w:color="auto" w:fill="auto"/>
        <w:ind w:firstLine="760"/>
        <w:jc w:val="both"/>
      </w:pPr>
      <w:r w:rsidRPr="007F4CCB">
        <w:t>«</w:t>
      </w:r>
      <w:proofErr w:type="gramStart"/>
      <w:r w:rsidRPr="007F4CCB">
        <w:t>г</w:t>
      </w:r>
      <w:proofErr w:type="gramEnd"/>
      <w:r w:rsidRPr="007F4CCB">
        <w:t>. Пудож - дер. Гакугса - г. Пудож»,</w:t>
      </w:r>
    </w:p>
    <w:p w:rsidR="00883B15" w:rsidRPr="007F4CCB" w:rsidRDefault="00883B15" w:rsidP="00883B15">
      <w:pPr>
        <w:pStyle w:val="10"/>
        <w:shd w:val="clear" w:color="auto" w:fill="auto"/>
        <w:ind w:firstLine="760"/>
        <w:jc w:val="both"/>
      </w:pPr>
      <w:r w:rsidRPr="007F4CCB">
        <w:t>«</w:t>
      </w:r>
      <w:proofErr w:type="gramStart"/>
      <w:r w:rsidRPr="007F4CCB">
        <w:t>г</w:t>
      </w:r>
      <w:proofErr w:type="gramEnd"/>
      <w:r w:rsidRPr="007F4CCB">
        <w:t xml:space="preserve">. Пудож - пос. </w:t>
      </w:r>
      <w:proofErr w:type="spellStart"/>
      <w:r w:rsidRPr="007F4CCB">
        <w:t>Новостеклянное</w:t>
      </w:r>
      <w:proofErr w:type="spellEnd"/>
      <w:r w:rsidRPr="007F4CCB">
        <w:t xml:space="preserve"> - г. Пудож»,</w:t>
      </w:r>
    </w:p>
    <w:p w:rsidR="00883B15" w:rsidRPr="007F4CCB" w:rsidRDefault="00883B15" w:rsidP="00883B15">
      <w:pPr>
        <w:pStyle w:val="10"/>
        <w:shd w:val="clear" w:color="auto" w:fill="auto"/>
        <w:ind w:firstLine="760"/>
        <w:jc w:val="both"/>
      </w:pPr>
      <w:r w:rsidRPr="007F4CCB">
        <w:t>«</w:t>
      </w:r>
      <w:proofErr w:type="gramStart"/>
      <w:r w:rsidRPr="007F4CCB">
        <w:t>г</w:t>
      </w:r>
      <w:proofErr w:type="gramEnd"/>
      <w:r w:rsidRPr="007F4CCB">
        <w:t>. Пудож - пос. Шальский - г. Пудож»,</w:t>
      </w:r>
    </w:p>
    <w:p w:rsidR="00883B15" w:rsidRPr="007F4CCB" w:rsidRDefault="00883B15" w:rsidP="00883B15">
      <w:pPr>
        <w:pStyle w:val="10"/>
        <w:shd w:val="clear" w:color="auto" w:fill="auto"/>
        <w:ind w:firstLine="760"/>
        <w:jc w:val="both"/>
      </w:pPr>
      <w:r w:rsidRPr="007F4CCB">
        <w:t>«</w:t>
      </w:r>
      <w:proofErr w:type="gramStart"/>
      <w:r w:rsidRPr="007F4CCB">
        <w:t>г</w:t>
      </w:r>
      <w:proofErr w:type="gramEnd"/>
      <w:r w:rsidRPr="007F4CCB">
        <w:t xml:space="preserve">. Пудож - дер. </w:t>
      </w:r>
      <w:proofErr w:type="spellStart"/>
      <w:r w:rsidRPr="007F4CCB">
        <w:t>Усть-Река-г</w:t>
      </w:r>
      <w:proofErr w:type="spellEnd"/>
      <w:r w:rsidRPr="007F4CCB">
        <w:t>. Пудож»</w:t>
      </w:r>
    </w:p>
    <w:p w:rsidR="00883B15" w:rsidRDefault="00883B15" w:rsidP="00883B15">
      <w:pPr>
        <w:pStyle w:val="10"/>
        <w:shd w:val="clear" w:color="auto" w:fill="auto"/>
        <w:ind w:firstLine="740"/>
        <w:jc w:val="both"/>
      </w:pPr>
      <w:r w:rsidRPr="007F4CCB">
        <w:t>«</w:t>
      </w:r>
      <w:proofErr w:type="gramStart"/>
      <w:r w:rsidRPr="007F4CCB">
        <w:t>г</w:t>
      </w:r>
      <w:proofErr w:type="gramEnd"/>
      <w:r w:rsidRPr="007F4CCB">
        <w:t xml:space="preserve">. Пудож - дер. </w:t>
      </w:r>
      <w:proofErr w:type="spellStart"/>
      <w:r w:rsidRPr="007F4CCB">
        <w:t>Харловская</w:t>
      </w:r>
      <w:proofErr w:type="spellEnd"/>
      <w:r w:rsidRPr="007F4CCB">
        <w:t xml:space="preserve"> - г. Пудож» (в летний период).</w:t>
      </w:r>
    </w:p>
    <w:p w:rsidR="00883B15" w:rsidRDefault="00883B15" w:rsidP="00883B15">
      <w:pPr>
        <w:pStyle w:val="10"/>
        <w:shd w:val="clear" w:color="auto" w:fill="auto"/>
        <w:spacing w:after="280"/>
        <w:ind w:firstLine="0"/>
        <w:jc w:val="both"/>
      </w:pPr>
      <w:r>
        <w:t xml:space="preserve">        Кроме того, жители г. Пудож и </w:t>
      </w:r>
      <w:proofErr w:type="spellStart"/>
      <w:r>
        <w:t>Пудожского</w:t>
      </w:r>
      <w:proofErr w:type="spellEnd"/>
      <w:r>
        <w:t xml:space="preserve"> муниципального района для осуществления поездок в г. Пудож, г. Петрозаводск, г. Вытегру и между населенными пунктами </w:t>
      </w:r>
      <w:proofErr w:type="spellStart"/>
      <w:r>
        <w:t>Пудожского</w:t>
      </w:r>
      <w:proofErr w:type="spellEnd"/>
      <w:r>
        <w:t xml:space="preserve"> района расположенных вдоль федеральной трассы</w:t>
      </w:r>
      <w:proofErr w:type="gramStart"/>
      <w:r>
        <w:t xml:space="preserve"> А</w:t>
      </w:r>
      <w:proofErr w:type="gramEnd"/>
      <w:r>
        <w:t xml:space="preserve"> - 119 «Вологда - </w:t>
      </w:r>
      <w:proofErr w:type="spellStart"/>
      <w:r>
        <w:t>Медвежьегорк</w:t>
      </w:r>
      <w:proofErr w:type="spellEnd"/>
      <w:r>
        <w:t xml:space="preserve">» в частности пос. Пяльма, пос. </w:t>
      </w:r>
      <w:proofErr w:type="spellStart"/>
      <w:r>
        <w:t>Пудожгорский</w:t>
      </w:r>
      <w:proofErr w:type="spellEnd"/>
      <w:r>
        <w:t xml:space="preserve">, дер. </w:t>
      </w:r>
      <w:proofErr w:type="spellStart"/>
      <w:r>
        <w:t>Авдеево</w:t>
      </w:r>
      <w:proofErr w:type="spellEnd"/>
      <w:r>
        <w:t xml:space="preserve">, дер. Песчаное, дер. </w:t>
      </w:r>
      <w:proofErr w:type="spellStart"/>
      <w:r>
        <w:t>Нигижма</w:t>
      </w:r>
      <w:proofErr w:type="spellEnd"/>
      <w:r>
        <w:t xml:space="preserve"> и дер. Гакугса имеют возможность воспользоваться услугами автобусов межмуниципальных маршрутов регулярных перевозок «Петрозаводск - Пудож», и услугами индивидуальных предпринимателей осуществляющих пассажирские перевозки микроавтобусами по маршруту «г. Пудож - г. Петрозаводск» и «г. Петрозаводск - г . Пудож», а так же автобусами межрегионального маршрута «г</w:t>
      </w:r>
      <w:proofErr w:type="gramStart"/>
      <w:r>
        <w:t>.П</w:t>
      </w:r>
      <w:proofErr w:type="gramEnd"/>
      <w:r>
        <w:t>удож - г.Санкт-Петербург».</w:t>
      </w:r>
    </w:p>
    <w:p w:rsidR="00883B15" w:rsidRPr="007128B9" w:rsidRDefault="00883B15" w:rsidP="00883B15">
      <w:pPr>
        <w:pStyle w:val="20"/>
        <w:shd w:val="clear" w:color="auto" w:fill="auto"/>
        <w:spacing w:line="221" w:lineRule="auto"/>
        <w:rPr>
          <w:sz w:val="22"/>
          <w:szCs w:val="22"/>
        </w:rPr>
      </w:pPr>
      <w:r w:rsidRPr="007128B9">
        <w:rPr>
          <w:sz w:val="22"/>
          <w:szCs w:val="22"/>
        </w:rPr>
        <w:t>Радиовещание и связь.</w:t>
      </w:r>
    </w:p>
    <w:p w:rsidR="00883B15" w:rsidRDefault="00883B15" w:rsidP="00883B15">
      <w:pPr>
        <w:pStyle w:val="10"/>
        <w:shd w:val="clear" w:color="auto" w:fill="auto"/>
        <w:ind w:firstLine="600"/>
        <w:jc w:val="both"/>
      </w:pPr>
      <w:r>
        <w:t xml:space="preserve">В </w:t>
      </w:r>
      <w:proofErr w:type="spellStart"/>
      <w:r>
        <w:t>Пудожском</w:t>
      </w:r>
      <w:proofErr w:type="spellEnd"/>
      <w:r>
        <w:t xml:space="preserve"> районе транслируется три радиостанции: «Пудож - ФМ», «Дорожное радио», «Русское радио».</w:t>
      </w:r>
    </w:p>
    <w:p w:rsidR="00883B15" w:rsidRDefault="00883B15" w:rsidP="00883B15">
      <w:pPr>
        <w:pStyle w:val="10"/>
        <w:shd w:val="clear" w:color="auto" w:fill="auto"/>
        <w:ind w:firstLine="600"/>
        <w:jc w:val="both"/>
      </w:pPr>
      <w:r>
        <w:t xml:space="preserve">На территории района имеется три объекта цифрового эфирного вещания в населенных пунктах: </w:t>
      </w:r>
      <w:proofErr w:type="gramStart"/>
      <w:r>
        <w:t>г</w:t>
      </w:r>
      <w:proofErr w:type="gramEnd"/>
      <w:r>
        <w:t xml:space="preserve">. Пудож, пос. </w:t>
      </w:r>
      <w:proofErr w:type="spellStart"/>
      <w:r>
        <w:t>Кубово</w:t>
      </w:r>
      <w:proofErr w:type="spellEnd"/>
      <w:r>
        <w:t xml:space="preserve"> и пос. </w:t>
      </w:r>
      <w:proofErr w:type="spellStart"/>
      <w:r>
        <w:t>Пудожгорский</w:t>
      </w:r>
      <w:proofErr w:type="spellEnd"/>
      <w:r>
        <w:t>, посредствам которых транслируется 20 бесплатных каналов и 3 программы радио.</w:t>
      </w:r>
    </w:p>
    <w:p w:rsidR="00883B15" w:rsidRDefault="00883B15" w:rsidP="00883B15">
      <w:pPr>
        <w:pStyle w:val="10"/>
        <w:shd w:val="clear" w:color="auto" w:fill="auto"/>
        <w:ind w:firstLine="600"/>
        <w:jc w:val="both"/>
      </w:pPr>
      <w:r>
        <w:t>Кроме цифрового телевидения имеется спутниковое телевидение («</w:t>
      </w:r>
      <w:proofErr w:type="spellStart"/>
      <w:r>
        <w:t>Триколор</w:t>
      </w:r>
      <w:proofErr w:type="spellEnd"/>
      <w:r>
        <w:t>», «МТС» и «НТВ плюс») и интерактивное телевидение (ПАО «</w:t>
      </w:r>
      <w:proofErr w:type="spellStart"/>
      <w:r>
        <w:t>Ростелеком</w:t>
      </w:r>
      <w:proofErr w:type="spellEnd"/>
      <w:r>
        <w:t>»).</w:t>
      </w:r>
    </w:p>
    <w:p w:rsidR="00883B15" w:rsidRDefault="00883B15" w:rsidP="00883B15">
      <w:pPr>
        <w:pStyle w:val="10"/>
        <w:shd w:val="clear" w:color="auto" w:fill="auto"/>
        <w:spacing w:after="280"/>
        <w:ind w:firstLine="600"/>
        <w:jc w:val="both"/>
      </w:pPr>
      <w:r>
        <w:t xml:space="preserve">На территории </w:t>
      </w:r>
      <w:proofErr w:type="spellStart"/>
      <w:r>
        <w:t>Пудожского</w:t>
      </w:r>
      <w:proofErr w:type="spellEnd"/>
      <w:r>
        <w:t xml:space="preserve"> района действуют три оператора сотовой связи: Мегафон, МТС, Теле-2. </w:t>
      </w:r>
    </w:p>
    <w:p w:rsidR="00883B15" w:rsidRDefault="00883B15" w:rsidP="00883B15">
      <w:pPr>
        <w:pStyle w:val="20"/>
        <w:shd w:val="clear" w:color="auto" w:fill="auto"/>
        <w:spacing w:line="221" w:lineRule="auto"/>
        <w:rPr>
          <w:sz w:val="22"/>
          <w:szCs w:val="22"/>
        </w:rPr>
      </w:pPr>
      <w:r w:rsidRPr="007128B9">
        <w:rPr>
          <w:sz w:val="22"/>
          <w:szCs w:val="22"/>
        </w:rPr>
        <w:t>Благоустройство, озеленение, организация сбора и вывоза мусора</w:t>
      </w:r>
    </w:p>
    <w:p w:rsidR="00883B15" w:rsidRPr="007128B9" w:rsidRDefault="00883B15" w:rsidP="00883B15">
      <w:pPr>
        <w:pStyle w:val="20"/>
        <w:shd w:val="clear" w:color="auto" w:fill="auto"/>
        <w:spacing w:line="221" w:lineRule="auto"/>
        <w:rPr>
          <w:sz w:val="22"/>
          <w:szCs w:val="22"/>
        </w:rPr>
      </w:pPr>
    </w:p>
    <w:p w:rsidR="00883B15" w:rsidRDefault="00883B15" w:rsidP="00883B15">
      <w:pPr>
        <w:pStyle w:val="10"/>
        <w:shd w:val="clear" w:color="auto" w:fill="auto"/>
        <w:ind w:firstLine="600"/>
        <w:jc w:val="both"/>
      </w:pPr>
      <w:r>
        <w:t>В период 2025 года благоустройство на территориях населенных пунктов поселений в большей мере осуществлялось в рамках проведения субботников по уборке общественных территорий, мест общего пользования, приведения в порядок мест воинских захоронений, вырубки аварийных деревьев и кустарников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 xml:space="preserve">На территории </w:t>
      </w:r>
      <w:proofErr w:type="spellStart"/>
      <w:r>
        <w:t>Пудожского</w:t>
      </w:r>
      <w:proofErr w:type="spellEnd"/>
      <w:r>
        <w:t xml:space="preserve"> городского поселения мероприятия в рамках благоустройства проводились в рамках заключенного муниципального контракта с ООО «Комфорт»</w:t>
      </w:r>
    </w:p>
    <w:p w:rsidR="00883B15" w:rsidRPr="007F4CCB" w:rsidRDefault="00883B15" w:rsidP="00883B1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7F4CCB">
        <w:rPr>
          <w:sz w:val="22"/>
          <w:szCs w:val="22"/>
        </w:rPr>
        <w:t xml:space="preserve">слуги по обращению с ТКО и крупногабаритными бытовыми отходами </w:t>
      </w:r>
      <w:r>
        <w:rPr>
          <w:sz w:val="22"/>
          <w:szCs w:val="22"/>
        </w:rPr>
        <w:t>н</w:t>
      </w:r>
      <w:r w:rsidRPr="007F4CCB">
        <w:rPr>
          <w:sz w:val="22"/>
          <w:szCs w:val="22"/>
        </w:rPr>
        <w:t xml:space="preserve">а территории </w:t>
      </w:r>
      <w:proofErr w:type="spellStart"/>
      <w:r w:rsidRPr="007F4CCB">
        <w:rPr>
          <w:sz w:val="22"/>
          <w:szCs w:val="22"/>
        </w:rPr>
        <w:t>Пудожского</w:t>
      </w:r>
      <w:proofErr w:type="spellEnd"/>
      <w:r w:rsidRPr="007F4CCB">
        <w:rPr>
          <w:sz w:val="22"/>
          <w:szCs w:val="22"/>
        </w:rPr>
        <w:t xml:space="preserve"> муниципального района оказывает ООО «Карельский экологический оператор». Согласно уточненному в период 2025 года реестру мест (площадок) накопления твердых </w:t>
      </w:r>
      <w:r w:rsidRPr="007F4CCB">
        <w:rPr>
          <w:sz w:val="22"/>
          <w:szCs w:val="22"/>
        </w:rPr>
        <w:lastRenderedPageBreak/>
        <w:t xml:space="preserve">коммунальных отходов, расположенных на территории </w:t>
      </w:r>
      <w:proofErr w:type="spellStart"/>
      <w:r w:rsidRPr="007F4CCB">
        <w:rPr>
          <w:sz w:val="22"/>
          <w:szCs w:val="22"/>
        </w:rPr>
        <w:t>Пудожского</w:t>
      </w:r>
      <w:proofErr w:type="spellEnd"/>
      <w:r w:rsidRPr="007F4CCB">
        <w:rPr>
          <w:sz w:val="22"/>
          <w:szCs w:val="22"/>
        </w:rPr>
        <w:t xml:space="preserve"> муниципального района определено 256  мест сбора ТКО, на которых установлено 511 пластиковых и металлических контейнеров. </w:t>
      </w:r>
    </w:p>
    <w:p w:rsidR="00883B15" w:rsidRPr="007F4CCB" w:rsidRDefault="00883B15" w:rsidP="00883B15">
      <w:pPr>
        <w:ind w:firstLine="709"/>
        <w:jc w:val="both"/>
        <w:rPr>
          <w:sz w:val="22"/>
          <w:szCs w:val="22"/>
          <w:shd w:val="clear" w:color="auto" w:fill="FFFFFF"/>
        </w:rPr>
      </w:pPr>
      <w:r w:rsidRPr="007F4CCB">
        <w:rPr>
          <w:sz w:val="22"/>
          <w:szCs w:val="22"/>
        </w:rPr>
        <w:t>В 2025 году проводились работ</w:t>
      </w:r>
      <w:r>
        <w:rPr>
          <w:sz w:val="22"/>
          <w:szCs w:val="22"/>
        </w:rPr>
        <w:t>ы</w:t>
      </w:r>
      <w:r w:rsidRPr="007F4CCB">
        <w:rPr>
          <w:sz w:val="22"/>
          <w:szCs w:val="22"/>
        </w:rPr>
        <w:t xml:space="preserve"> по благоустройству контейнерных площадок</w:t>
      </w:r>
      <w:r w:rsidRPr="007F4CCB">
        <w:rPr>
          <w:sz w:val="22"/>
          <w:szCs w:val="22"/>
          <w:shd w:val="clear" w:color="auto" w:fill="FFFFFF"/>
        </w:rPr>
        <w:t xml:space="preserve"> (ул. Пионерская 69А, (ЦРБ) и создание новой контейнерной площадки</w:t>
      </w:r>
      <w:proofErr w:type="gramStart"/>
      <w:r w:rsidRPr="007F4CCB">
        <w:rPr>
          <w:sz w:val="22"/>
          <w:szCs w:val="22"/>
          <w:shd w:val="clear" w:color="auto" w:fill="FFFFFF"/>
        </w:rPr>
        <w:t>.</w:t>
      </w:r>
      <w:proofErr w:type="gramEnd"/>
      <w:r w:rsidRPr="007F4CCB">
        <w:rPr>
          <w:sz w:val="22"/>
          <w:szCs w:val="22"/>
          <w:shd w:val="clear" w:color="auto" w:fill="FFFFFF"/>
        </w:rPr>
        <w:t xml:space="preserve"> (</w:t>
      </w:r>
      <w:proofErr w:type="gramStart"/>
      <w:r w:rsidRPr="007F4CCB">
        <w:rPr>
          <w:sz w:val="22"/>
          <w:szCs w:val="22"/>
          <w:shd w:val="clear" w:color="auto" w:fill="FFFFFF"/>
        </w:rPr>
        <w:t>у</w:t>
      </w:r>
      <w:proofErr w:type="gramEnd"/>
      <w:r w:rsidRPr="007F4CCB">
        <w:rPr>
          <w:sz w:val="22"/>
          <w:szCs w:val="22"/>
          <w:shd w:val="clear" w:color="auto" w:fill="FFFFFF"/>
        </w:rPr>
        <w:t>л. Северная)</w:t>
      </w:r>
    </w:p>
    <w:p w:rsidR="00883B15" w:rsidRDefault="00883B15" w:rsidP="00883B15">
      <w:pPr>
        <w:pStyle w:val="10"/>
        <w:shd w:val="clear" w:color="auto" w:fill="auto"/>
        <w:spacing w:after="180"/>
        <w:ind w:firstLine="720"/>
        <w:jc w:val="both"/>
      </w:pPr>
      <w:r>
        <w:t>Активно ведется работа по привлечению средств на благоустройство района, основные мероприятия на территориях сельских поселений и района проводились в рамках программ: «Комфортная городская среда», «Развитие ТОС» «Программы поддержки местных инициатив»</w:t>
      </w:r>
    </w:p>
    <w:p w:rsidR="00883B15" w:rsidRDefault="00883B15" w:rsidP="00883B15">
      <w:pPr>
        <w:pStyle w:val="22"/>
        <w:keepNext/>
        <w:keepLines/>
        <w:shd w:val="clear" w:color="auto" w:fill="auto"/>
        <w:spacing w:after="0" w:line="240" w:lineRule="auto"/>
        <w:ind w:firstLine="580"/>
        <w:jc w:val="left"/>
      </w:pPr>
      <w:bookmarkStart w:id="10" w:name="bookmark10"/>
      <w:bookmarkStart w:id="11" w:name="bookmark11"/>
      <w:r>
        <w:t xml:space="preserve">                                Комфортная городская среда:</w:t>
      </w:r>
      <w:bookmarkEnd w:id="10"/>
      <w:bookmarkEnd w:id="11"/>
    </w:p>
    <w:p w:rsidR="00883B15" w:rsidRPr="007F4CCB" w:rsidRDefault="00883B15" w:rsidP="00883B15">
      <w:pPr>
        <w:pStyle w:val="10"/>
        <w:shd w:val="clear" w:color="auto" w:fill="auto"/>
        <w:spacing w:line="257" w:lineRule="auto"/>
        <w:ind w:firstLine="720"/>
        <w:jc w:val="both"/>
      </w:pPr>
      <w:r>
        <w:t xml:space="preserve">В 2025 году в рамках реализации федерального проекта на территории поселения проведены работы по благоустройству 1 общественной территории: проект направлен на благоустройство общественной территории — парк «Летний сад» (2 этап). </w:t>
      </w:r>
      <w:r w:rsidRPr="007F4CCB">
        <w:t>Стоимость проекта составляет 4 004 660,92 тыс. рублей, подрядчик ООО «Дорожная компания».</w:t>
      </w:r>
    </w:p>
    <w:p w:rsidR="00883B15" w:rsidRPr="00F93CBB" w:rsidRDefault="00883B15" w:rsidP="00883B15">
      <w:pPr>
        <w:pStyle w:val="20"/>
        <w:shd w:val="clear" w:color="auto" w:fill="auto"/>
        <w:spacing w:line="233" w:lineRule="auto"/>
        <w:ind w:firstLine="800"/>
        <w:jc w:val="both"/>
        <w:rPr>
          <w:sz w:val="22"/>
          <w:szCs w:val="22"/>
        </w:rPr>
      </w:pPr>
      <w:r w:rsidRPr="00F93CBB">
        <w:rPr>
          <w:b w:val="0"/>
          <w:bCs w:val="0"/>
          <w:sz w:val="22"/>
          <w:szCs w:val="22"/>
        </w:rPr>
        <w:t>В 2026 году работы будут продолжены.</w:t>
      </w:r>
    </w:p>
    <w:p w:rsidR="00883B15" w:rsidRDefault="00883B15" w:rsidP="00883B15">
      <w:pPr>
        <w:pStyle w:val="30"/>
        <w:shd w:val="clear" w:color="auto" w:fill="auto"/>
        <w:ind w:left="0" w:firstLine="740"/>
        <w:jc w:val="both"/>
      </w:pPr>
      <w:bookmarkStart w:id="12" w:name="bookmark12"/>
      <w:bookmarkStart w:id="13" w:name="bookmark13"/>
    </w:p>
    <w:p w:rsidR="00883B15" w:rsidRPr="004E0D5A" w:rsidRDefault="00883B15" w:rsidP="00883B15">
      <w:pPr>
        <w:pStyle w:val="20"/>
        <w:shd w:val="clear" w:color="auto" w:fill="auto"/>
        <w:spacing w:line="223" w:lineRule="auto"/>
        <w:rPr>
          <w:sz w:val="22"/>
          <w:szCs w:val="22"/>
        </w:rPr>
      </w:pPr>
      <w:r w:rsidRPr="004E0D5A">
        <w:rPr>
          <w:sz w:val="22"/>
          <w:szCs w:val="22"/>
        </w:rPr>
        <w:t>Землепользование, градостроительная деятельность</w:t>
      </w:r>
    </w:p>
    <w:p w:rsidR="00883B15" w:rsidRDefault="00883B15" w:rsidP="00883B15">
      <w:pPr>
        <w:pStyle w:val="10"/>
        <w:shd w:val="clear" w:color="auto" w:fill="auto"/>
        <w:spacing w:line="264" w:lineRule="auto"/>
        <w:ind w:firstLine="0"/>
        <w:jc w:val="both"/>
      </w:pPr>
      <w:r>
        <w:t xml:space="preserve">        В рамках осуществления администрацией </w:t>
      </w:r>
      <w:proofErr w:type="spellStart"/>
      <w:r>
        <w:t>Пудожского</w:t>
      </w:r>
      <w:proofErr w:type="spellEnd"/>
      <w:r>
        <w:t xml:space="preserve"> муниципального района полномочий по вопросам землепользования и градостроительства в 2025 году:</w:t>
      </w:r>
    </w:p>
    <w:p w:rsidR="00883B15" w:rsidRPr="004E0D5A" w:rsidRDefault="00883B15" w:rsidP="00883B15">
      <w:pPr>
        <w:jc w:val="both"/>
      </w:pPr>
      <w:r w:rsidRPr="004E0D5A">
        <w:t>-  выдано 10 разрешений на строительство,</w:t>
      </w:r>
    </w:p>
    <w:p w:rsidR="00883B15" w:rsidRPr="004E0D5A" w:rsidRDefault="00883B15" w:rsidP="00883B15">
      <w:pPr>
        <w:jc w:val="both"/>
      </w:pPr>
      <w:r w:rsidRPr="004E0D5A">
        <w:t xml:space="preserve">- выдано 9 разрешений на ввод объектов в эксплуатацию, в том числе 2 </w:t>
      </w:r>
      <w:proofErr w:type="spellStart"/>
      <w:r w:rsidRPr="004E0D5A">
        <w:t>ФАПа</w:t>
      </w:r>
      <w:proofErr w:type="spellEnd"/>
      <w:r w:rsidRPr="004E0D5A">
        <w:t xml:space="preserve"> и 1 врачебная амбулатория</w:t>
      </w:r>
    </w:p>
    <w:p w:rsidR="00883B15" w:rsidRPr="004E0D5A" w:rsidRDefault="00883B15" w:rsidP="00883B15">
      <w:pPr>
        <w:jc w:val="both"/>
      </w:pPr>
      <w:r w:rsidRPr="004E0D5A">
        <w:t>- 27 уведомлений о планируемом строительстве или реконструкции объекта индивидуального жилищного строительства или садового дома.</w:t>
      </w:r>
    </w:p>
    <w:p w:rsidR="00883B15" w:rsidRPr="004E0D5A" w:rsidRDefault="00883B15" w:rsidP="00883B15">
      <w:pPr>
        <w:jc w:val="both"/>
      </w:pPr>
      <w:r w:rsidRPr="004E0D5A">
        <w:t xml:space="preserve">-   введено в эксплуатацию 53 </w:t>
      </w:r>
      <w:proofErr w:type="gramStart"/>
      <w:r w:rsidRPr="004E0D5A">
        <w:t>жилых</w:t>
      </w:r>
      <w:proofErr w:type="gramEnd"/>
      <w:r w:rsidRPr="004E0D5A">
        <w:t xml:space="preserve"> дома, общей площадью 4439 кв.м., в том числе 2 садовых дома (по информации </w:t>
      </w:r>
      <w:proofErr w:type="spellStart"/>
      <w:r w:rsidRPr="004E0D5A">
        <w:t>Карелиястат</w:t>
      </w:r>
      <w:proofErr w:type="spellEnd"/>
      <w:r w:rsidRPr="004E0D5A">
        <w:t>)</w:t>
      </w:r>
    </w:p>
    <w:p w:rsidR="00883B15" w:rsidRPr="004E0D5A" w:rsidRDefault="00883B15" w:rsidP="00883B15">
      <w:pPr>
        <w:jc w:val="both"/>
      </w:pPr>
      <w:r w:rsidRPr="004E0D5A">
        <w:t>- подготовлено 48 градостроительных планов для строительства и реконструкции объектов недвижимого имущества,</w:t>
      </w:r>
    </w:p>
    <w:p w:rsidR="00883B15" w:rsidRPr="004E0D5A" w:rsidRDefault="00883B15" w:rsidP="00883B15">
      <w:pPr>
        <w:jc w:val="both"/>
      </w:pPr>
      <w:r w:rsidRPr="004E0D5A">
        <w:t>- утверждено 56 проектов межевания территории</w:t>
      </w:r>
    </w:p>
    <w:p w:rsidR="00883B15" w:rsidRPr="004E0D5A" w:rsidRDefault="00883B15" w:rsidP="00883B15">
      <w:pPr>
        <w:jc w:val="both"/>
      </w:pPr>
      <w:r>
        <w:t xml:space="preserve">       </w:t>
      </w:r>
      <w:r w:rsidRPr="004E0D5A">
        <w:t xml:space="preserve">В 2025 году внесены изменения в Правила землепользования и застройки </w:t>
      </w:r>
      <w:proofErr w:type="spellStart"/>
      <w:r w:rsidRPr="004E0D5A">
        <w:t>Пяльмского</w:t>
      </w:r>
      <w:proofErr w:type="spellEnd"/>
      <w:r w:rsidRPr="004E0D5A">
        <w:t xml:space="preserve"> сельского поселения, утвержден Генеральный план </w:t>
      </w:r>
      <w:proofErr w:type="spellStart"/>
      <w:r w:rsidRPr="004E0D5A">
        <w:t>Пудожского</w:t>
      </w:r>
      <w:proofErr w:type="spellEnd"/>
      <w:r w:rsidRPr="004E0D5A">
        <w:t xml:space="preserve"> городского поселения </w:t>
      </w:r>
      <w:proofErr w:type="spellStart"/>
      <w:r w:rsidRPr="004E0D5A">
        <w:t>Пудожского</w:t>
      </w:r>
      <w:proofErr w:type="spellEnd"/>
      <w:r w:rsidRPr="004E0D5A">
        <w:t xml:space="preserve"> муниципального района Республики Карелия применительно к </w:t>
      </w:r>
      <w:proofErr w:type="gramStart"/>
      <w:r w:rsidRPr="004E0D5A">
        <w:t>г</w:t>
      </w:r>
      <w:proofErr w:type="gramEnd"/>
      <w:r w:rsidRPr="004E0D5A">
        <w:t>. Пудож.</w:t>
      </w:r>
    </w:p>
    <w:p w:rsidR="00883B15" w:rsidRPr="004E0D5A" w:rsidRDefault="00883B15" w:rsidP="00883B15">
      <w:pPr>
        <w:jc w:val="both"/>
      </w:pPr>
      <w:r>
        <w:t xml:space="preserve">    </w:t>
      </w:r>
      <w:r w:rsidRPr="004E0D5A">
        <w:t>Поставлены на кадастровый учет границы 67 населенных пунктов, 57 территориальных зон.</w:t>
      </w:r>
    </w:p>
    <w:p w:rsidR="00883B15" w:rsidRDefault="00883B15" w:rsidP="00883B15">
      <w:pPr>
        <w:pStyle w:val="20"/>
        <w:shd w:val="clear" w:color="auto" w:fill="auto"/>
      </w:pPr>
    </w:p>
    <w:p w:rsidR="00883B15" w:rsidRPr="007128B9" w:rsidRDefault="00883B15" w:rsidP="00883B15">
      <w:pPr>
        <w:pStyle w:val="20"/>
        <w:shd w:val="clear" w:color="auto" w:fill="auto"/>
        <w:rPr>
          <w:sz w:val="22"/>
          <w:szCs w:val="22"/>
        </w:rPr>
      </w:pPr>
      <w:r w:rsidRPr="007128B9">
        <w:rPr>
          <w:sz w:val="22"/>
          <w:szCs w:val="22"/>
        </w:rPr>
        <w:t>Мероприятия по улучшению жилищных условий граждан, содержание</w:t>
      </w:r>
      <w:r w:rsidRPr="007128B9">
        <w:rPr>
          <w:sz w:val="22"/>
          <w:szCs w:val="22"/>
        </w:rPr>
        <w:br/>
        <w:t>жилищного фонда</w:t>
      </w:r>
    </w:p>
    <w:p w:rsidR="00883B15" w:rsidRPr="007128B9" w:rsidRDefault="00883B15" w:rsidP="00883B15">
      <w:pPr>
        <w:pStyle w:val="20"/>
        <w:shd w:val="clear" w:color="auto" w:fill="auto"/>
        <w:rPr>
          <w:sz w:val="22"/>
          <w:szCs w:val="22"/>
        </w:rPr>
      </w:pPr>
    </w:p>
    <w:p w:rsidR="00883B15" w:rsidRDefault="00883B15" w:rsidP="00883B15">
      <w:pPr>
        <w:pStyle w:val="10"/>
        <w:shd w:val="clear" w:color="auto" w:fill="auto"/>
        <w:spacing w:line="240" w:lineRule="auto"/>
        <w:ind w:firstLine="760"/>
        <w:jc w:val="both"/>
      </w:pPr>
      <w:r>
        <w:t xml:space="preserve">По состоянию на 01 января 2026 года на территории </w:t>
      </w:r>
      <w:proofErr w:type="spellStart"/>
      <w:r>
        <w:t>Пудожского</w:t>
      </w:r>
      <w:proofErr w:type="spellEnd"/>
      <w:r>
        <w:t xml:space="preserve"> муниципального района признаны аварийными, подлежащими сносу 825 МКД, 131 248,68 кв.м. 2 999 квартиры, где зарегистрировано 6 090 человек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firstLine="760"/>
        <w:jc w:val="both"/>
      </w:pPr>
      <w:r>
        <w:t xml:space="preserve">За период 2025 года на территории </w:t>
      </w:r>
      <w:proofErr w:type="spellStart"/>
      <w:r>
        <w:t>Пудожского</w:t>
      </w:r>
      <w:proofErr w:type="spellEnd"/>
      <w:r>
        <w:t xml:space="preserve"> района признано </w:t>
      </w:r>
      <w:proofErr w:type="gramStart"/>
      <w:r>
        <w:t>аварийными</w:t>
      </w:r>
      <w:proofErr w:type="gramEnd"/>
      <w:r>
        <w:t xml:space="preserve"> 35 многоквартирных дома, площадью 5 733,10 кв.м., 113 квартир, 264 чел.</w:t>
      </w:r>
    </w:p>
    <w:p w:rsidR="00883B15" w:rsidRDefault="00883B15" w:rsidP="00883B15">
      <w:pPr>
        <w:pStyle w:val="10"/>
        <w:shd w:val="clear" w:color="auto" w:fill="auto"/>
        <w:ind w:firstLine="760"/>
        <w:jc w:val="both"/>
      </w:pPr>
      <w:r>
        <w:t xml:space="preserve">Постановлением Правительства Республики Карелия от 22 апреля 2024 года № 124- </w:t>
      </w:r>
      <w:proofErr w:type="gramStart"/>
      <w:r>
        <w:t>П</w:t>
      </w:r>
      <w:proofErr w:type="gramEnd"/>
      <w:r>
        <w:t xml:space="preserve"> утверждена Региональная адресная программа по переселению граждан из аварийного жилищного фонда на 2024-2030 годы.</w:t>
      </w:r>
    </w:p>
    <w:p w:rsidR="00883B15" w:rsidRDefault="00883B15" w:rsidP="00883B15">
      <w:pPr>
        <w:pStyle w:val="10"/>
        <w:shd w:val="clear" w:color="auto" w:fill="auto"/>
        <w:ind w:firstLine="760"/>
        <w:jc w:val="both"/>
      </w:pPr>
      <w:r>
        <w:t>Все дома, признанные аварийными в 2017-2021 годах, планируется расселить в рамках действующей программы.</w:t>
      </w:r>
    </w:p>
    <w:p w:rsidR="00883B15" w:rsidRDefault="00883B15" w:rsidP="00883B15">
      <w:pPr>
        <w:pStyle w:val="10"/>
        <w:shd w:val="clear" w:color="auto" w:fill="auto"/>
        <w:spacing w:after="80"/>
        <w:ind w:firstLine="760"/>
        <w:jc w:val="both"/>
      </w:pPr>
      <w:r>
        <w:t>Реализация (сроки, способы расселения) программы возможна при условии предоставления финансовой поддержки за счет средств публично-правовой компании</w:t>
      </w:r>
      <w:proofErr w:type="gramStart"/>
      <w:r>
        <w:t>«Ф</w:t>
      </w:r>
      <w:proofErr w:type="gramEnd"/>
      <w:r>
        <w:t>онд развития территорий».</w:t>
      </w:r>
    </w:p>
    <w:p w:rsidR="00883B15" w:rsidRDefault="00883B15" w:rsidP="00883B15">
      <w:pPr>
        <w:pStyle w:val="10"/>
        <w:shd w:val="clear" w:color="auto" w:fill="auto"/>
        <w:ind w:left="500" w:firstLine="209"/>
        <w:jc w:val="both"/>
      </w:pPr>
      <w:r>
        <w:t xml:space="preserve">В рамках новой Программы подлежат расселению 537 многоквартирных дома, признанных аварийными с 1 января 2017 по 01 января 2022 года это 1933 квартиры в которых проживает </w:t>
      </w:r>
      <w:r>
        <w:lastRenderedPageBreak/>
        <w:t xml:space="preserve">4851 чел. </w:t>
      </w:r>
    </w:p>
    <w:p w:rsidR="00883B15" w:rsidRDefault="00883B15" w:rsidP="00883B15">
      <w:pPr>
        <w:pStyle w:val="10"/>
        <w:shd w:val="clear" w:color="auto" w:fill="auto"/>
        <w:ind w:left="500" w:firstLine="67"/>
        <w:jc w:val="both"/>
      </w:pPr>
      <w:r>
        <w:t>В рамках Программы в период 2025 года осуществлялось расселение льготной категории граждан (участники СВО, многодетные семьи, инвалиды) путем выплаты компенсации и приобретения квартир на вторичном рынке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500" w:firstLine="209"/>
        <w:jc w:val="both"/>
      </w:pPr>
      <w:r>
        <w:t xml:space="preserve">Администрацией заключены соглашения с собственниками жилых помещений об изъятии земельного участка и расположенных на нем объектов недвижимого имущества для муниципальных нужд </w:t>
      </w:r>
      <w:proofErr w:type="spellStart"/>
      <w:r>
        <w:t>Пудожского</w:t>
      </w:r>
      <w:proofErr w:type="spellEnd"/>
      <w:r>
        <w:t xml:space="preserve"> района, произведена выплата (компенсация) за аварийные жилые помещения в количестве 49 квартир, из которых: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1220" w:firstLine="0"/>
        <w:jc w:val="both"/>
      </w:pPr>
      <w:r>
        <w:t>-11 квартир, в которых проживают участники СВО;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1220" w:firstLine="0"/>
        <w:jc w:val="both"/>
      </w:pPr>
      <w:r>
        <w:t>-15 квартир (многодетные семьи);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1220" w:firstLine="0"/>
        <w:jc w:val="both"/>
      </w:pPr>
      <w:r>
        <w:t>-17 квартир (лица, имеющие инвалидность, в т.ч. дети-инвалиды);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1437"/>
        </w:tabs>
        <w:spacing w:line="240" w:lineRule="auto"/>
        <w:ind w:left="1220" w:firstLine="0"/>
        <w:jc w:val="both"/>
      </w:pPr>
      <w:r>
        <w:t>6 квартир (погорельцы, неудовлетворительные условия для проживания)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500" w:firstLine="720"/>
        <w:jc w:val="both"/>
      </w:pPr>
      <w:r>
        <w:t xml:space="preserve">Администрацией было приобретено на территории </w:t>
      </w:r>
      <w:proofErr w:type="gramStart"/>
      <w:r>
        <w:t>г</w:t>
      </w:r>
      <w:proofErr w:type="gramEnd"/>
      <w:r>
        <w:t>. Пудожа 7 (семь) жилых помещений для льготной категории граждан: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1437"/>
        </w:tabs>
        <w:spacing w:line="240" w:lineRule="auto"/>
        <w:ind w:left="1220" w:firstLine="0"/>
        <w:jc w:val="both"/>
      </w:pPr>
      <w:r>
        <w:t>4 квартиры (многодетные семьи);</w:t>
      </w:r>
    </w:p>
    <w:p w:rsidR="00883B15" w:rsidRDefault="00883B15" w:rsidP="00883B15">
      <w:pPr>
        <w:pStyle w:val="10"/>
        <w:numPr>
          <w:ilvl w:val="0"/>
          <w:numId w:val="10"/>
        </w:numPr>
        <w:shd w:val="clear" w:color="auto" w:fill="auto"/>
        <w:tabs>
          <w:tab w:val="left" w:pos="1437"/>
        </w:tabs>
        <w:spacing w:line="240" w:lineRule="auto"/>
        <w:ind w:left="1220" w:firstLine="0"/>
        <w:jc w:val="both"/>
      </w:pPr>
      <w:r>
        <w:t xml:space="preserve">2 </w:t>
      </w:r>
      <w:proofErr w:type="spellStart"/>
      <w:r>
        <w:t>квариты</w:t>
      </w:r>
      <w:proofErr w:type="spellEnd"/>
      <w:r>
        <w:t xml:space="preserve"> (лица, имеющие инвалидность);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1220" w:firstLine="0"/>
        <w:jc w:val="both"/>
      </w:pPr>
      <w:r>
        <w:t>-  1 квартира (по решению суда, инвалидность)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500" w:firstLine="720"/>
        <w:jc w:val="both"/>
      </w:pPr>
      <w:r>
        <w:t xml:space="preserve">На территории </w:t>
      </w:r>
      <w:proofErr w:type="gramStart"/>
      <w:r>
        <w:t>г</w:t>
      </w:r>
      <w:proofErr w:type="gramEnd"/>
      <w:r>
        <w:t>. Петрозаводска  приобретено 3 квартиры для льготной категории граждан (инвалиды и дети- инвалиды), имеющие острую необходимость в наблюдении медицинской помощи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1220" w:firstLine="0"/>
        <w:jc w:val="both"/>
      </w:pPr>
      <w:r>
        <w:t>Всего расселено 2 574,4 кв.м. (129 чел.)</w:t>
      </w:r>
    </w:p>
    <w:p w:rsidR="00883B15" w:rsidRDefault="00883B15" w:rsidP="00883B15">
      <w:pPr>
        <w:pStyle w:val="10"/>
        <w:shd w:val="clear" w:color="auto" w:fill="auto"/>
        <w:tabs>
          <w:tab w:val="left" w:pos="6610"/>
        </w:tabs>
        <w:spacing w:line="240" w:lineRule="auto"/>
        <w:ind w:firstLine="0"/>
        <w:jc w:val="both"/>
      </w:pPr>
      <w:r>
        <w:t xml:space="preserve">          Список переселенцев определен комиссией с участием Администрации, Прокуратуры </w:t>
      </w:r>
      <w:proofErr w:type="spellStart"/>
      <w:r>
        <w:t>Пудожского</w:t>
      </w:r>
      <w:proofErr w:type="spellEnd"/>
      <w:r>
        <w:t xml:space="preserve">   района, глав поселений и депутатов. Список был утвержден Министерством строительства ЖКХ и энергетики.</w:t>
      </w:r>
    </w:p>
    <w:p w:rsidR="00883B15" w:rsidRDefault="00883B15" w:rsidP="00883B15">
      <w:pPr>
        <w:pStyle w:val="10"/>
        <w:shd w:val="clear" w:color="auto" w:fill="auto"/>
        <w:tabs>
          <w:tab w:val="left" w:pos="6610"/>
        </w:tabs>
        <w:spacing w:line="240" w:lineRule="auto"/>
        <w:ind w:firstLine="0"/>
        <w:jc w:val="both"/>
      </w:pPr>
    </w:p>
    <w:p w:rsidR="00883B15" w:rsidRDefault="00883B15" w:rsidP="00883B15">
      <w:pPr>
        <w:pStyle w:val="22"/>
        <w:keepNext/>
        <w:keepLines/>
        <w:shd w:val="clear" w:color="auto" w:fill="auto"/>
        <w:spacing w:after="0" w:line="240" w:lineRule="auto"/>
        <w:jc w:val="left"/>
      </w:pPr>
    </w:p>
    <w:p w:rsidR="00883B15" w:rsidRDefault="00883B15" w:rsidP="00883B15">
      <w:pPr>
        <w:pStyle w:val="22"/>
        <w:keepNext/>
        <w:keepLines/>
        <w:shd w:val="clear" w:color="auto" w:fill="auto"/>
        <w:spacing w:after="0" w:line="240" w:lineRule="auto"/>
        <w:jc w:val="left"/>
      </w:pPr>
      <w:r>
        <w:t xml:space="preserve">                                      Программа поддержки местных инициатив:</w:t>
      </w:r>
      <w:bookmarkEnd w:id="12"/>
      <w:bookmarkEnd w:id="13"/>
    </w:p>
    <w:p w:rsidR="00883B15" w:rsidRDefault="00883B15" w:rsidP="00883B15">
      <w:pPr>
        <w:pStyle w:val="22"/>
        <w:keepNext/>
        <w:keepLines/>
        <w:shd w:val="clear" w:color="auto" w:fill="auto"/>
        <w:spacing w:after="0" w:line="240" w:lineRule="auto"/>
        <w:jc w:val="left"/>
      </w:pPr>
    </w:p>
    <w:p w:rsidR="00883B15" w:rsidRDefault="00883B15" w:rsidP="00883B15">
      <w:pPr>
        <w:pStyle w:val="10"/>
        <w:shd w:val="clear" w:color="auto" w:fill="auto"/>
        <w:spacing w:line="240" w:lineRule="auto"/>
        <w:ind w:firstLine="0"/>
        <w:jc w:val="both"/>
      </w:pPr>
      <w:r>
        <w:t xml:space="preserve">         На конкурсный отбор 2025 года было направлено 13 заявок (администрация </w:t>
      </w:r>
      <w:proofErr w:type="spellStart"/>
      <w:r>
        <w:t>Пудожского</w:t>
      </w:r>
      <w:proofErr w:type="spellEnd"/>
      <w:r>
        <w:t xml:space="preserve"> МО - 10, </w:t>
      </w:r>
      <w:proofErr w:type="spellStart"/>
      <w:r>
        <w:t>Куганаволокское</w:t>
      </w:r>
      <w:proofErr w:type="spellEnd"/>
      <w:r>
        <w:t xml:space="preserve"> СП, </w:t>
      </w:r>
      <w:proofErr w:type="spellStart"/>
      <w:r>
        <w:t>Пяльмское</w:t>
      </w:r>
      <w:proofErr w:type="spellEnd"/>
      <w:r>
        <w:t xml:space="preserve"> СП, </w:t>
      </w:r>
      <w:proofErr w:type="spellStart"/>
      <w:r>
        <w:t>Кривецкое</w:t>
      </w:r>
      <w:proofErr w:type="spellEnd"/>
      <w:r>
        <w:t xml:space="preserve"> СП по 1 заявке)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firstLine="0"/>
        <w:jc w:val="both"/>
      </w:pPr>
      <w:r>
        <w:t xml:space="preserve"> По итогам конкурсного отбора прошли 9 заявок:</w:t>
      </w:r>
    </w:p>
    <w:p w:rsidR="00883B15" w:rsidRDefault="00883B15" w:rsidP="00883B15">
      <w:pPr>
        <w:pStyle w:val="10"/>
        <w:numPr>
          <w:ilvl w:val="0"/>
          <w:numId w:val="13"/>
        </w:numPr>
        <w:shd w:val="clear" w:color="auto" w:fill="auto"/>
        <w:tabs>
          <w:tab w:val="left" w:pos="740"/>
        </w:tabs>
        <w:spacing w:line="300" w:lineRule="auto"/>
        <w:ind w:left="720" w:hanging="320"/>
        <w:jc w:val="both"/>
      </w:pPr>
      <w:r>
        <w:t>Текущий ремонт комплекса зданий канализационных, водозаборных и водоочистных сооружений в пос. Пяльма стоимость проекта - 412 520,20;</w:t>
      </w:r>
    </w:p>
    <w:p w:rsidR="00883B15" w:rsidRDefault="00883B15" w:rsidP="00883B15">
      <w:pPr>
        <w:pStyle w:val="10"/>
        <w:numPr>
          <w:ilvl w:val="0"/>
          <w:numId w:val="13"/>
        </w:numPr>
        <w:shd w:val="clear" w:color="auto" w:fill="auto"/>
        <w:tabs>
          <w:tab w:val="left" w:pos="740"/>
        </w:tabs>
        <w:spacing w:line="240" w:lineRule="auto"/>
        <w:ind w:firstLine="380"/>
        <w:jc w:val="both"/>
      </w:pPr>
      <w:r>
        <w:t>Текущий ремонт наружных инженерных сетей канализации и водоснабжения пос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firstLine="0"/>
        <w:jc w:val="both"/>
      </w:pPr>
      <w:r>
        <w:t xml:space="preserve">Пяльма стоимость проекта - 2 031 742,44 по результатам электронного аукциона </w:t>
      </w:r>
      <w:proofErr w:type="gramStart"/>
      <w:r>
        <w:t>возникла экономия для предоставления субсидии стоимость проекта составляет</w:t>
      </w:r>
      <w:proofErr w:type="gramEnd"/>
      <w:r>
        <w:t xml:space="preserve"> 1 779 682,58, работы начаты;</w:t>
      </w:r>
    </w:p>
    <w:p w:rsidR="00883B15" w:rsidRDefault="00883B15" w:rsidP="00883B15">
      <w:pPr>
        <w:pStyle w:val="10"/>
        <w:numPr>
          <w:ilvl w:val="0"/>
          <w:numId w:val="13"/>
        </w:numPr>
        <w:shd w:val="clear" w:color="auto" w:fill="auto"/>
        <w:tabs>
          <w:tab w:val="left" w:pos="727"/>
        </w:tabs>
        <w:spacing w:line="300" w:lineRule="auto"/>
        <w:ind w:left="720" w:hanging="360"/>
        <w:jc w:val="both"/>
      </w:pPr>
      <w:r>
        <w:t>Текущий ремонт кровли и стен здания очистного сооружения в пос. Пяльма стоимость проекта - 373 746,84;</w:t>
      </w:r>
    </w:p>
    <w:p w:rsidR="00883B15" w:rsidRDefault="00883B15" w:rsidP="00883B15">
      <w:pPr>
        <w:pStyle w:val="10"/>
        <w:numPr>
          <w:ilvl w:val="0"/>
          <w:numId w:val="13"/>
        </w:numPr>
        <w:shd w:val="clear" w:color="auto" w:fill="auto"/>
        <w:tabs>
          <w:tab w:val="left" w:pos="727"/>
        </w:tabs>
        <w:ind w:left="720" w:hanging="360"/>
        <w:jc w:val="both"/>
      </w:pPr>
      <w:r>
        <w:t xml:space="preserve">Текущий ремонт многофункциональной спортивной площадки в </w:t>
      </w:r>
      <w:proofErr w:type="gramStart"/>
      <w:r>
        <w:t>г</w:t>
      </w:r>
      <w:proofErr w:type="gramEnd"/>
      <w:r>
        <w:t>. Пудоже стоимость проекта по результатам электронного аукциона составляет 3 178 316,68 на 1 октября работы выполнены в полном объеме;</w:t>
      </w:r>
    </w:p>
    <w:p w:rsidR="00883B15" w:rsidRDefault="00883B15" w:rsidP="00883B15">
      <w:pPr>
        <w:pStyle w:val="10"/>
        <w:numPr>
          <w:ilvl w:val="0"/>
          <w:numId w:val="13"/>
        </w:numPr>
        <w:shd w:val="clear" w:color="auto" w:fill="auto"/>
        <w:tabs>
          <w:tab w:val="left" w:pos="727"/>
        </w:tabs>
        <w:ind w:left="720" w:hanging="360"/>
        <w:jc w:val="both"/>
      </w:pPr>
      <w:r>
        <w:t>Благоустройство дворовой территории многоквартирного жилого дома по ул. Строителей, д. № 17 стоимость проекта по результатам электронного аукциона составляет 2 615 740,43 руб. работы выполнены в полном объеме;</w:t>
      </w:r>
    </w:p>
    <w:p w:rsidR="00883B15" w:rsidRDefault="00883B15" w:rsidP="00883B15">
      <w:pPr>
        <w:pStyle w:val="10"/>
        <w:numPr>
          <w:ilvl w:val="0"/>
          <w:numId w:val="13"/>
        </w:numPr>
        <w:shd w:val="clear" w:color="auto" w:fill="auto"/>
        <w:tabs>
          <w:tab w:val="left" w:pos="727"/>
        </w:tabs>
        <w:ind w:left="720" w:hanging="360"/>
        <w:jc w:val="both"/>
      </w:pPr>
      <w:r>
        <w:t>Благоустройство дворовой территории многоквартирного жилого дома по ул. Строителей, д. № 9 стоимость проекта - 1 094 809,76 руб. работы выполнены в полном объеме;</w:t>
      </w:r>
    </w:p>
    <w:p w:rsidR="00883B15" w:rsidRDefault="00883B15" w:rsidP="00883B15">
      <w:pPr>
        <w:pStyle w:val="10"/>
        <w:numPr>
          <w:ilvl w:val="0"/>
          <w:numId w:val="13"/>
        </w:numPr>
        <w:shd w:val="clear" w:color="auto" w:fill="auto"/>
        <w:tabs>
          <w:tab w:val="left" w:pos="727"/>
        </w:tabs>
        <w:ind w:left="720" w:hanging="360"/>
        <w:jc w:val="both"/>
      </w:pPr>
      <w:r>
        <w:t>Устройство асфальтного покрытия автомобильной парковки по ул. Строителей, д. № 19 стоимость проекта по результатам электронного аукциона составляет 1 127 245,59 руб. работы выполнены в полном объеме;</w:t>
      </w:r>
    </w:p>
    <w:p w:rsidR="00883B15" w:rsidRDefault="00883B15" w:rsidP="00883B15">
      <w:pPr>
        <w:pStyle w:val="10"/>
        <w:numPr>
          <w:ilvl w:val="0"/>
          <w:numId w:val="13"/>
        </w:numPr>
        <w:shd w:val="clear" w:color="auto" w:fill="auto"/>
        <w:tabs>
          <w:tab w:val="left" w:pos="727"/>
        </w:tabs>
        <w:ind w:left="720" w:hanging="360"/>
        <w:jc w:val="both"/>
      </w:pPr>
      <w:r>
        <w:t>Ремонт проезжей части дороги по ул. Строителей от д. № 15 до д. № 13 стоимость проекта по результатам электронного аукциона стоимость проекта составляет 3 628 858,07руб. работы выполнены в полном объеме;</w:t>
      </w:r>
    </w:p>
    <w:p w:rsidR="00883B15" w:rsidRDefault="00883B15" w:rsidP="00883B15">
      <w:pPr>
        <w:pStyle w:val="10"/>
        <w:numPr>
          <w:ilvl w:val="0"/>
          <w:numId w:val="13"/>
        </w:numPr>
        <w:shd w:val="clear" w:color="auto" w:fill="auto"/>
        <w:tabs>
          <w:tab w:val="left" w:pos="727"/>
        </w:tabs>
        <w:spacing w:after="300"/>
        <w:ind w:left="720" w:hanging="360"/>
        <w:jc w:val="both"/>
      </w:pPr>
      <w:r>
        <w:t xml:space="preserve">Ремонт проезжей части дороги по ул. Строителей от д. № 13 до ул. Пионерская д. № 31 </w:t>
      </w:r>
      <w:r>
        <w:lastRenderedPageBreak/>
        <w:t>стоимость проекта стоимость проекта составляет 3 494 085,10 руб. работы выполнены в полном объеме.</w:t>
      </w:r>
    </w:p>
    <w:p w:rsidR="00883B15" w:rsidRDefault="00883B15" w:rsidP="00883B15">
      <w:pPr>
        <w:pStyle w:val="22"/>
        <w:keepNext/>
        <w:keepLines/>
        <w:shd w:val="clear" w:color="auto" w:fill="auto"/>
        <w:spacing w:after="0" w:line="302" w:lineRule="auto"/>
      </w:pPr>
      <w:bookmarkStart w:id="14" w:name="bookmark14"/>
      <w:bookmarkStart w:id="15" w:name="bookmark15"/>
      <w:proofErr w:type="spellStart"/>
      <w:r>
        <w:t>ТОСы</w:t>
      </w:r>
      <w:proofErr w:type="spellEnd"/>
      <w:r>
        <w:t>:</w:t>
      </w:r>
      <w:bookmarkEnd w:id="14"/>
      <w:bookmarkEnd w:id="15"/>
    </w:p>
    <w:p w:rsidR="00883B15" w:rsidRDefault="00883B15" w:rsidP="00883B15">
      <w:pPr>
        <w:pStyle w:val="10"/>
        <w:shd w:val="clear" w:color="auto" w:fill="auto"/>
        <w:spacing w:line="302" w:lineRule="auto"/>
        <w:ind w:firstLine="0"/>
        <w:jc w:val="both"/>
      </w:pPr>
      <w:r>
        <w:t xml:space="preserve">            </w:t>
      </w:r>
      <w:proofErr w:type="gramStart"/>
      <w:r>
        <w:t>На конкурсный отбор 2025 года от района было направлено 13 заявок (</w:t>
      </w:r>
      <w:proofErr w:type="spellStart"/>
      <w:r>
        <w:t>Пудожское</w:t>
      </w:r>
      <w:proofErr w:type="spellEnd"/>
      <w:r>
        <w:t xml:space="preserve"> ГП - 2, </w:t>
      </w:r>
      <w:proofErr w:type="spellStart"/>
      <w:r>
        <w:t>Кривецкое</w:t>
      </w:r>
      <w:proofErr w:type="spellEnd"/>
      <w:r>
        <w:t xml:space="preserve"> СП - 1, </w:t>
      </w:r>
      <w:proofErr w:type="spellStart"/>
      <w:r>
        <w:t>Пяльмское</w:t>
      </w:r>
      <w:proofErr w:type="spellEnd"/>
      <w:r>
        <w:t xml:space="preserve"> СП - 4, </w:t>
      </w:r>
      <w:proofErr w:type="spellStart"/>
      <w:r>
        <w:t>Шальское</w:t>
      </w:r>
      <w:proofErr w:type="spellEnd"/>
      <w:r>
        <w:t xml:space="preserve"> СП - 1, Авдеевское СП -3, </w:t>
      </w:r>
      <w:proofErr w:type="spellStart"/>
      <w:r>
        <w:t>Красноборское</w:t>
      </w:r>
      <w:proofErr w:type="spellEnd"/>
      <w:r>
        <w:t xml:space="preserve"> СП -2.</w:t>
      </w:r>
      <w:proofErr w:type="gramEnd"/>
      <w:r>
        <w:t xml:space="preserve"> По итогам конкурсного отбора прошли 4 заявки:</w:t>
      </w:r>
    </w:p>
    <w:p w:rsidR="00883B15" w:rsidRDefault="00883B15" w:rsidP="00883B15">
      <w:pPr>
        <w:pStyle w:val="10"/>
        <w:numPr>
          <w:ilvl w:val="0"/>
          <w:numId w:val="14"/>
        </w:numPr>
        <w:shd w:val="clear" w:color="auto" w:fill="auto"/>
        <w:tabs>
          <w:tab w:val="left" w:pos="727"/>
        </w:tabs>
        <w:spacing w:line="302" w:lineRule="auto"/>
        <w:ind w:left="720" w:hanging="360"/>
        <w:jc w:val="both"/>
      </w:pPr>
      <w:proofErr w:type="spellStart"/>
      <w:r>
        <w:t>Пудожское</w:t>
      </w:r>
      <w:proofErr w:type="spellEnd"/>
      <w:r>
        <w:t xml:space="preserve"> </w:t>
      </w:r>
      <w:proofErr w:type="gramStart"/>
      <w:r>
        <w:t>ГП «А</w:t>
      </w:r>
      <w:proofErr w:type="gramEnd"/>
      <w:r>
        <w:t xml:space="preserve"> у нас во дворе» проект «Безопасный дом и двор» (установка качели и входной двери в подъезд №5) стоимость проекта - 192 048,38 на 1 октября работы выполнены в полном объеме;</w:t>
      </w:r>
    </w:p>
    <w:p w:rsidR="00883B15" w:rsidRDefault="00883B15" w:rsidP="00883B15">
      <w:pPr>
        <w:pStyle w:val="10"/>
        <w:numPr>
          <w:ilvl w:val="0"/>
          <w:numId w:val="14"/>
        </w:numPr>
        <w:shd w:val="clear" w:color="auto" w:fill="auto"/>
        <w:tabs>
          <w:tab w:val="left" w:pos="727"/>
        </w:tabs>
        <w:spacing w:line="302" w:lineRule="auto"/>
        <w:ind w:left="720" w:hanging="360"/>
        <w:jc w:val="both"/>
      </w:pPr>
      <w:proofErr w:type="spellStart"/>
      <w:r>
        <w:t>Пяльмское</w:t>
      </w:r>
      <w:proofErr w:type="spellEnd"/>
      <w:r>
        <w:t xml:space="preserve"> СП «Вдохновение» проект «Текущий ремонт водозаборного сооружения в пос. Пяльма </w:t>
      </w:r>
      <w:proofErr w:type="spellStart"/>
      <w:r>
        <w:t>Пудожского</w:t>
      </w:r>
      <w:proofErr w:type="spellEnd"/>
      <w:r>
        <w:t xml:space="preserve"> муниципального района Республики Карелия» 1 этап стоимость проекта - 1 021 277,99;</w:t>
      </w:r>
    </w:p>
    <w:p w:rsidR="00883B15" w:rsidRDefault="00883B15" w:rsidP="00883B15">
      <w:pPr>
        <w:pStyle w:val="10"/>
        <w:numPr>
          <w:ilvl w:val="0"/>
          <w:numId w:val="14"/>
        </w:numPr>
        <w:shd w:val="clear" w:color="auto" w:fill="auto"/>
        <w:tabs>
          <w:tab w:val="left" w:pos="727"/>
        </w:tabs>
        <w:spacing w:line="302" w:lineRule="auto"/>
        <w:ind w:left="720" w:hanging="360"/>
        <w:jc w:val="both"/>
      </w:pPr>
      <w:proofErr w:type="spellStart"/>
      <w:r>
        <w:t>Пяльмское</w:t>
      </w:r>
      <w:proofErr w:type="spellEnd"/>
      <w:r>
        <w:t xml:space="preserve"> СП «Жить здорово» проект «Текущий ремонт водозаборного сооружения в пос. Пяльма </w:t>
      </w:r>
      <w:proofErr w:type="spellStart"/>
      <w:r>
        <w:t>Пудожского</w:t>
      </w:r>
      <w:proofErr w:type="spellEnd"/>
      <w:r>
        <w:t xml:space="preserve"> муниципального района Республики Карелия» 2 этап стоимость проекта -1 073 803,08;</w:t>
      </w:r>
    </w:p>
    <w:p w:rsidR="00883B15" w:rsidRDefault="00883B15" w:rsidP="00883B15">
      <w:pPr>
        <w:pStyle w:val="10"/>
        <w:numPr>
          <w:ilvl w:val="0"/>
          <w:numId w:val="14"/>
        </w:numPr>
        <w:shd w:val="clear" w:color="auto" w:fill="auto"/>
        <w:tabs>
          <w:tab w:val="left" w:pos="727"/>
        </w:tabs>
        <w:spacing w:line="302" w:lineRule="auto"/>
        <w:ind w:left="720" w:hanging="360"/>
        <w:jc w:val="both"/>
      </w:pPr>
      <w:proofErr w:type="spellStart"/>
      <w:r>
        <w:t>Красноборское</w:t>
      </w:r>
      <w:proofErr w:type="spellEnd"/>
      <w:r>
        <w:t xml:space="preserve"> СП «</w:t>
      </w:r>
      <w:proofErr w:type="spellStart"/>
      <w:r>
        <w:t>Нигижемский</w:t>
      </w:r>
      <w:proofErr w:type="spellEnd"/>
      <w:r>
        <w:t xml:space="preserve">» проект «Деревня </w:t>
      </w:r>
      <w:proofErr w:type="spellStart"/>
      <w:r>
        <w:t>Нигижма</w:t>
      </w:r>
      <w:proofErr w:type="spellEnd"/>
      <w:r>
        <w:t xml:space="preserve"> - цветущий сад» стоимость проекта - 299 359,35 на 1 октября работы выполнены в полном объеме.</w:t>
      </w:r>
    </w:p>
    <w:p w:rsidR="00883B15" w:rsidRDefault="00883B15" w:rsidP="00883B15">
      <w:pPr>
        <w:pStyle w:val="10"/>
        <w:shd w:val="clear" w:color="auto" w:fill="auto"/>
        <w:spacing w:after="260" w:line="302" w:lineRule="auto"/>
        <w:ind w:left="720" w:firstLine="0"/>
        <w:jc w:val="both"/>
      </w:pPr>
      <w:r>
        <w:t xml:space="preserve">На обеспечение деятельности ТОС выделено 48 тыс. руб. для вновь </w:t>
      </w:r>
      <w:proofErr w:type="gramStart"/>
      <w:r>
        <w:t>открывшихся</w:t>
      </w:r>
      <w:proofErr w:type="gramEnd"/>
      <w:r>
        <w:t xml:space="preserve"> 6 ТОС (</w:t>
      </w:r>
      <w:proofErr w:type="spellStart"/>
      <w:r>
        <w:t>Пудожское</w:t>
      </w:r>
      <w:proofErr w:type="spellEnd"/>
      <w:r>
        <w:t xml:space="preserve"> городское поселение - 3 ТОС 24 тыс. руб., </w:t>
      </w:r>
      <w:proofErr w:type="spellStart"/>
      <w:r>
        <w:t>Красноборское</w:t>
      </w:r>
      <w:proofErr w:type="spellEnd"/>
      <w:r>
        <w:t xml:space="preserve"> сельское поселение - 2 ТОС 16 тыс. руб., </w:t>
      </w:r>
      <w:proofErr w:type="spellStart"/>
      <w:r>
        <w:t>Кривецкое</w:t>
      </w:r>
      <w:proofErr w:type="spellEnd"/>
      <w:r>
        <w:t xml:space="preserve"> сельское поселение -1 ТОС 8 тыс. руб.)</w:t>
      </w:r>
    </w:p>
    <w:p w:rsidR="00883B15" w:rsidRDefault="00883B15" w:rsidP="00883B15">
      <w:pPr>
        <w:pStyle w:val="10"/>
        <w:shd w:val="clear" w:color="auto" w:fill="auto"/>
        <w:spacing w:after="280"/>
        <w:ind w:firstLine="0"/>
        <w:jc w:val="both"/>
      </w:pPr>
      <w:r>
        <w:t xml:space="preserve">       Территориальное общественное самоуправление является важным инструментом в реализации проектов инициативного </w:t>
      </w:r>
      <w:proofErr w:type="spellStart"/>
      <w:r>
        <w:t>бюджетирования</w:t>
      </w:r>
      <w:proofErr w:type="spellEnd"/>
      <w:r>
        <w:t xml:space="preserve"> на территории района, так с момента создания института ТОС в 2017 году их количество на территории составляло всего - 2, а к концу 2025 года на территории района осуществляют деятельность уже 60 ТОС.</w:t>
      </w:r>
    </w:p>
    <w:p w:rsidR="00883B15" w:rsidRDefault="00883B15" w:rsidP="00883B15">
      <w:pPr>
        <w:pStyle w:val="22"/>
        <w:keepNext/>
        <w:keepLines/>
        <w:shd w:val="clear" w:color="auto" w:fill="auto"/>
        <w:spacing w:after="0"/>
        <w:jc w:val="both"/>
      </w:pPr>
      <w:bookmarkStart w:id="16" w:name="bookmark16"/>
      <w:bookmarkStart w:id="17" w:name="bookmark17"/>
      <w:r>
        <w:t xml:space="preserve">                                                Активный гражданин:</w:t>
      </w:r>
      <w:bookmarkEnd w:id="16"/>
      <w:bookmarkEnd w:id="17"/>
    </w:p>
    <w:p w:rsidR="00883B15" w:rsidRDefault="00883B15" w:rsidP="00883B15">
      <w:pPr>
        <w:pStyle w:val="10"/>
        <w:shd w:val="clear" w:color="auto" w:fill="auto"/>
        <w:spacing w:after="280"/>
        <w:ind w:firstLine="0"/>
        <w:jc w:val="both"/>
      </w:pPr>
      <w:r>
        <w:t xml:space="preserve">В 2025 году иной межбюджетный </w:t>
      </w:r>
      <w:proofErr w:type="spellStart"/>
      <w:r>
        <w:t>трансфер</w:t>
      </w:r>
      <w:proofErr w:type="spellEnd"/>
      <w:r>
        <w:t xml:space="preserve"> не предоставлялся.</w:t>
      </w:r>
    </w:p>
    <w:p w:rsidR="00883B15" w:rsidRPr="00A55809" w:rsidRDefault="00883B15" w:rsidP="00883B15">
      <w:pPr>
        <w:pStyle w:val="10"/>
        <w:shd w:val="clear" w:color="auto" w:fill="auto"/>
        <w:spacing w:after="280"/>
        <w:ind w:firstLine="0"/>
        <w:jc w:val="both"/>
        <w:rPr>
          <w:b/>
        </w:rPr>
      </w:pPr>
      <w:r>
        <w:t xml:space="preserve">                                                       </w:t>
      </w:r>
      <w:r w:rsidRPr="00A55809">
        <w:rPr>
          <w:b/>
        </w:rPr>
        <w:t>Образование</w:t>
      </w:r>
    </w:p>
    <w:p w:rsidR="00883B15" w:rsidRDefault="00883B15" w:rsidP="00883B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55809">
        <w:rPr>
          <w:sz w:val="22"/>
          <w:szCs w:val="22"/>
        </w:rPr>
        <w:t>Деятельность муниципальной системы образования в 2025 году была направлена на достижение целей и решение отраслевых задач, определяемых федеральной, региональной и муниципальной политикой в сфере образования посредством реализации национальных проектов "Образование".</w:t>
      </w:r>
      <w:r>
        <w:rPr>
          <w:sz w:val="22"/>
          <w:szCs w:val="22"/>
        </w:rPr>
        <w:t xml:space="preserve">            </w:t>
      </w:r>
      <w:r w:rsidRPr="00A558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A55809">
        <w:rPr>
          <w:sz w:val="22"/>
          <w:szCs w:val="22"/>
        </w:rPr>
        <w:t xml:space="preserve">В 2025 году стартовал национальный проект «Молодёжь и дети», который является продолжением национального </w:t>
      </w:r>
      <w:r>
        <w:rPr>
          <w:sz w:val="22"/>
          <w:szCs w:val="22"/>
        </w:rPr>
        <w:t xml:space="preserve">проекта «Образование». Целью  </w:t>
      </w:r>
      <w:r w:rsidRPr="00A55809">
        <w:rPr>
          <w:sz w:val="22"/>
          <w:szCs w:val="22"/>
        </w:rPr>
        <w:t xml:space="preserve">национального проекта является становление и развитие </w:t>
      </w:r>
      <w:r>
        <w:rPr>
          <w:sz w:val="22"/>
          <w:szCs w:val="22"/>
        </w:rPr>
        <w:t xml:space="preserve">поколения российских граждан, </w:t>
      </w:r>
      <w:proofErr w:type="spellStart"/>
      <w:proofErr w:type="gramStart"/>
      <w:r w:rsidRPr="00A55809">
        <w:rPr>
          <w:sz w:val="22"/>
          <w:szCs w:val="22"/>
        </w:rPr>
        <w:t>патриотически</w:t>
      </w:r>
      <w:proofErr w:type="spellEnd"/>
      <w:r>
        <w:rPr>
          <w:sz w:val="22"/>
          <w:szCs w:val="22"/>
        </w:rPr>
        <w:t xml:space="preserve"> </w:t>
      </w:r>
      <w:r w:rsidRPr="00A55809">
        <w:rPr>
          <w:sz w:val="22"/>
          <w:szCs w:val="22"/>
        </w:rPr>
        <w:t xml:space="preserve"> настроенного</w:t>
      </w:r>
      <w:proofErr w:type="gramEnd"/>
      <w:r w:rsidRPr="00A55809">
        <w:rPr>
          <w:sz w:val="22"/>
          <w:szCs w:val="22"/>
        </w:rPr>
        <w:t xml:space="preserve">, высоконравственного и ответственного, способного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е</w:t>
      </w:r>
      <w:r w:rsidRPr="00A55809">
        <w:rPr>
          <w:sz w:val="22"/>
          <w:szCs w:val="22"/>
        </w:rPr>
        <w:t>сбеспечить</w:t>
      </w:r>
      <w:proofErr w:type="spellEnd"/>
      <w:r w:rsidRPr="00A55809">
        <w:rPr>
          <w:sz w:val="22"/>
          <w:szCs w:val="22"/>
        </w:rPr>
        <w:t xml:space="preserve"> суверенитет, конкурентоспособнос</w:t>
      </w:r>
      <w:r>
        <w:rPr>
          <w:sz w:val="22"/>
          <w:szCs w:val="22"/>
        </w:rPr>
        <w:t>ть и дальнейшее развитие России.</w:t>
      </w:r>
    </w:p>
    <w:p w:rsidR="00883B15" w:rsidRPr="00A55809" w:rsidRDefault="00883B15" w:rsidP="00883B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3B15" w:rsidRPr="00A55809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spellStart"/>
      <w:r w:rsidRPr="00A55809">
        <w:rPr>
          <w:sz w:val="22"/>
          <w:szCs w:val="22"/>
        </w:rPr>
        <w:t>Пудожском</w:t>
      </w:r>
      <w:proofErr w:type="spellEnd"/>
      <w:r w:rsidRPr="00A55809">
        <w:rPr>
          <w:sz w:val="22"/>
          <w:szCs w:val="22"/>
        </w:rPr>
        <w:t xml:space="preserve"> муниципальном </w:t>
      </w:r>
      <w:proofErr w:type="gramStart"/>
      <w:r w:rsidRPr="00A55809">
        <w:rPr>
          <w:sz w:val="22"/>
          <w:szCs w:val="22"/>
        </w:rPr>
        <w:t>районе</w:t>
      </w:r>
      <w:proofErr w:type="gramEnd"/>
      <w:r w:rsidRPr="00A55809">
        <w:rPr>
          <w:sz w:val="22"/>
          <w:szCs w:val="22"/>
        </w:rPr>
        <w:t xml:space="preserve"> функционирует 1 детский сад и 15 дошкольных групп при сельских школах. С 1 сентября 2025 года в дошкольных группах воспитывается 471 ребенок, работ</w:t>
      </w:r>
      <w:r>
        <w:rPr>
          <w:sz w:val="22"/>
          <w:szCs w:val="22"/>
        </w:rPr>
        <w:t>а</w:t>
      </w:r>
      <w:r w:rsidRPr="00A55809">
        <w:rPr>
          <w:sz w:val="22"/>
          <w:szCs w:val="22"/>
        </w:rPr>
        <w:t xml:space="preserve">ет 62 педагогических работника. </w:t>
      </w:r>
      <w:r>
        <w:rPr>
          <w:sz w:val="22"/>
          <w:szCs w:val="22"/>
        </w:rPr>
        <w:t xml:space="preserve">На </w:t>
      </w:r>
      <w:r w:rsidRPr="00A55809">
        <w:rPr>
          <w:sz w:val="22"/>
          <w:szCs w:val="22"/>
        </w:rPr>
        <w:t>сегодняшний день очередность на зачисление в детские сады в возрасте от 3 до 7 лет отсутствует</w:t>
      </w:r>
      <w:r>
        <w:rPr>
          <w:sz w:val="22"/>
          <w:szCs w:val="22"/>
        </w:rPr>
        <w:t xml:space="preserve">.    </w:t>
      </w:r>
      <w:r w:rsidRPr="00A55809">
        <w:rPr>
          <w:sz w:val="22"/>
          <w:szCs w:val="22"/>
        </w:rPr>
        <w:t>Численность детей на желаемое зачисл</w:t>
      </w:r>
      <w:r>
        <w:rPr>
          <w:sz w:val="22"/>
          <w:szCs w:val="22"/>
        </w:rPr>
        <w:t xml:space="preserve">ение в дошкольные группы в </w:t>
      </w:r>
      <w:r w:rsidRPr="00A55809">
        <w:rPr>
          <w:sz w:val="22"/>
          <w:szCs w:val="22"/>
        </w:rPr>
        <w:t xml:space="preserve"> се</w:t>
      </w:r>
      <w:r>
        <w:rPr>
          <w:sz w:val="22"/>
          <w:szCs w:val="22"/>
        </w:rPr>
        <w:t>нтябре 2025 года составляла</w:t>
      </w:r>
      <w:r w:rsidRPr="00A55809">
        <w:rPr>
          <w:sz w:val="22"/>
          <w:szCs w:val="22"/>
        </w:rPr>
        <w:t xml:space="preserve"> 58 человек, в том ч</w:t>
      </w:r>
      <w:r>
        <w:rPr>
          <w:sz w:val="22"/>
          <w:szCs w:val="22"/>
        </w:rPr>
        <w:t xml:space="preserve">исле от 0 до 3 лет - 23 детей. </w:t>
      </w:r>
      <w:r w:rsidRPr="00A55809">
        <w:rPr>
          <w:sz w:val="22"/>
          <w:szCs w:val="22"/>
        </w:rPr>
        <w:t xml:space="preserve"> </w:t>
      </w:r>
    </w:p>
    <w:p w:rsidR="00883B15" w:rsidRPr="00A55809" w:rsidRDefault="00883B15" w:rsidP="00883B15">
      <w:pPr>
        <w:rPr>
          <w:sz w:val="22"/>
          <w:szCs w:val="22"/>
        </w:rPr>
      </w:pPr>
      <w:r w:rsidRPr="00A55809">
        <w:rPr>
          <w:sz w:val="22"/>
          <w:szCs w:val="22"/>
        </w:rPr>
        <w:t>Система общего образования района включает 11 общеобразовательных школ</w:t>
      </w:r>
      <w:proofErr w:type="gramStart"/>
      <w:r w:rsidRPr="00A55809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 w:rsidRPr="00A55809">
        <w:rPr>
          <w:sz w:val="22"/>
          <w:szCs w:val="22"/>
        </w:rPr>
        <w:t xml:space="preserve">Муниципальная система образования обеспечивает условия для реализации конституционных прав граждан на получение общедоступного бесплатного общего образования с учётом потребностей и возможностей личности. Основной формой обучения остаётся </w:t>
      </w:r>
      <w:proofErr w:type="gramStart"/>
      <w:r w:rsidRPr="00A55809">
        <w:rPr>
          <w:sz w:val="22"/>
          <w:szCs w:val="22"/>
        </w:rPr>
        <w:t>очная</w:t>
      </w:r>
      <w:proofErr w:type="gramEnd"/>
      <w:r w:rsidRPr="00A55809">
        <w:rPr>
          <w:sz w:val="22"/>
          <w:szCs w:val="22"/>
        </w:rPr>
        <w:t xml:space="preserve">. Все общеобразовательные </w:t>
      </w:r>
      <w:r w:rsidRPr="00A55809">
        <w:rPr>
          <w:sz w:val="22"/>
          <w:szCs w:val="22"/>
        </w:rPr>
        <w:lastRenderedPageBreak/>
        <w:t>организации района за</w:t>
      </w:r>
      <w:r>
        <w:rPr>
          <w:sz w:val="22"/>
          <w:szCs w:val="22"/>
        </w:rPr>
        <w:t xml:space="preserve">нимаются в одну </w:t>
      </w:r>
      <w:proofErr w:type="spellStart"/>
      <w:r>
        <w:rPr>
          <w:sz w:val="22"/>
          <w:szCs w:val="22"/>
        </w:rPr>
        <w:t>смену.</w:t>
      </w:r>
      <w:r w:rsidRPr="00A55809">
        <w:rPr>
          <w:sz w:val="22"/>
          <w:szCs w:val="22"/>
        </w:rPr>
        <w:t>|Все</w:t>
      </w:r>
      <w:proofErr w:type="spellEnd"/>
      <w:r w:rsidRPr="00A55809">
        <w:rPr>
          <w:sz w:val="22"/>
          <w:szCs w:val="22"/>
        </w:rPr>
        <w:t xml:space="preserve"> принимаемые меры в рамках модернизации образования направлены на создание образовательной среды, обеспечивающей доступность качественного образования. Основным критерием качественного образования становятся его социальные результаты.</w:t>
      </w:r>
    </w:p>
    <w:p w:rsidR="00883B15" w:rsidRPr="00A55809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На </w:t>
      </w:r>
      <w:r w:rsidRPr="00A55809">
        <w:rPr>
          <w:sz w:val="22"/>
          <w:szCs w:val="22"/>
        </w:rPr>
        <w:t xml:space="preserve">сегодняшний день функционирует 1 Центр цифрового и гуманитарного профилей обучения в МКОУ СОШ №3 г. Пудожа, и 6 Центров </w:t>
      </w:r>
      <w:proofErr w:type="spellStart"/>
      <w:r w:rsidRPr="00A55809">
        <w:rPr>
          <w:sz w:val="22"/>
          <w:szCs w:val="22"/>
        </w:rPr>
        <w:t>естественно-научной</w:t>
      </w:r>
      <w:proofErr w:type="spellEnd"/>
      <w:r w:rsidRPr="00A55809">
        <w:rPr>
          <w:sz w:val="22"/>
          <w:szCs w:val="22"/>
        </w:rPr>
        <w:t xml:space="preserve"> и технологической направленностей «Точка роста» в МКОУ средняя общеобразовательная школа п. Пяльма, МКОУ ООШ №2 г. Пудожа, МКОУ ООШ п. Кривцы, МКОУ ООШ п. Шальский, МКОУ ООШ п. </w:t>
      </w:r>
      <w:proofErr w:type="spellStart"/>
      <w:r w:rsidRPr="00A55809">
        <w:rPr>
          <w:sz w:val="22"/>
          <w:szCs w:val="22"/>
        </w:rPr>
        <w:t>Кубово</w:t>
      </w:r>
      <w:proofErr w:type="spellEnd"/>
      <w:r w:rsidRPr="00A55809">
        <w:rPr>
          <w:sz w:val="22"/>
          <w:szCs w:val="22"/>
        </w:rPr>
        <w:t xml:space="preserve"> и МКОУ ООШ д. Куганаволок.</w:t>
      </w:r>
      <w:proofErr w:type="gramEnd"/>
      <w:r w:rsidRPr="00A55809">
        <w:rPr>
          <w:sz w:val="22"/>
          <w:szCs w:val="22"/>
        </w:rPr>
        <w:t xml:space="preserve"> Все созданные центры «Точки роста» эффективно интегрированы в систему общего образования.</w:t>
      </w:r>
    </w:p>
    <w:p w:rsidR="00883B15" w:rsidRPr="00A55809" w:rsidRDefault="00883B15" w:rsidP="00883B15">
      <w:pPr>
        <w:rPr>
          <w:sz w:val="22"/>
          <w:szCs w:val="22"/>
        </w:rPr>
      </w:pPr>
      <w:proofErr w:type="spellStart"/>
      <w:r w:rsidRPr="00A55809">
        <w:rPr>
          <w:sz w:val="22"/>
          <w:szCs w:val="22"/>
        </w:rPr>
        <w:t>ЕВо</w:t>
      </w:r>
      <w:proofErr w:type="spellEnd"/>
      <w:r w:rsidRPr="00A55809">
        <w:rPr>
          <w:sz w:val="22"/>
          <w:szCs w:val="22"/>
        </w:rPr>
        <w:t xml:space="preserve"> всех общеобразовательных учреждениях </w:t>
      </w:r>
      <w:proofErr w:type="spellStart"/>
      <w:r w:rsidRPr="00A55809">
        <w:rPr>
          <w:sz w:val="22"/>
          <w:szCs w:val="22"/>
        </w:rPr>
        <w:t>Пудожском</w:t>
      </w:r>
      <w:proofErr w:type="spellEnd"/>
      <w:r w:rsidRPr="00A55809">
        <w:rPr>
          <w:sz w:val="22"/>
          <w:szCs w:val="22"/>
        </w:rPr>
        <w:t xml:space="preserve"> муниципальном районе! проект «</w:t>
      </w:r>
      <w:proofErr w:type="gramStart"/>
      <w:r w:rsidRPr="00A55809">
        <w:rPr>
          <w:sz w:val="22"/>
          <w:szCs w:val="22"/>
        </w:rPr>
        <w:t>Цифровая</w:t>
      </w:r>
      <w:proofErr w:type="gramEnd"/>
      <w:r w:rsidRPr="00A55809">
        <w:rPr>
          <w:sz w:val="22"/>
          <w:szCs w:val="22"/>
        </w:rPr>
        <w:t xml:space="preserve"> образовательная сред а».</w:t>
      </w:r>
    </w:p>
    <w:p w:rsidR="00883B15" w:rsidRPr="004C2D68" w:rsidRDefault="00883B15" w:rsidP="00883B15">
      <w:r w:rsidRPr="00A55809">
        <w:rPr>
          <w:sz w:val="22"/>
          <w:szCs w:val="22"/>
        </w:rPr>
        <w:t xml:space="preserve">За школьные парты с 1 сентября 2025 года сели 1781 обучающихся, из них 136 первоклассников. </w:t>
      </w:r>
      <w:r>
        <w:rPr>
          <w:sz w:val="22"/>
          <w:szCs w:val="22"/>
        </w:rPr>
        <w:t xml:space="preserve">     </w:t>
      </w:r>
      <w:proofErr w:type="gramStart"/>
      <w:r w:rsidRPr="00A55809">
        <w:rPr>
          <w:sz w:val="22"/>
          <w:szCs w:val="22"/>
        </w:rPr>
        <w:t xml:space="preserve">Наблюдается значительное уменьшение количества обучающихся в общеобразовательных организациях </w:t>
      </w:r>
      <w:proofErr w:type="spellStart"/>
      <w:r w:rsidRPr="00A55809">
        <w:rPr>
          <w:sz w:val="22"/>
          <w:szCs w:val="22"/>
        </w:rPr>
        <w:t>Пудожского</w:t>
      </w:r>
      <w:proofErr w:type="spellEnd"/>
      <w:r w:rsidRPr="00A55809">
        <w:rPr>
          <w:sz w:val="22"/>
          <w:szCs w:val="22"/>
        </w:rPr>
        <w:t xml:space="preserve"> муниципального района.</w:t>
      </w:r>
      <w:proofErr w:type="gramEnd"/>
      <w:r w:rsidRPr="00A55809">
        <w:rPr>
          <w:sz w:val="22"/>
          <w:szCs w:val="22"/>
        </w:rPr>
        <w:t xml:space="preserve"> По сравнению с прошлым учебным годом количество обучающихся уменьшилось на 162 человека, первоклассников по сравнению с прошлым учебным годом уменьшилось на 40 </w:t>
      </w:r>
      <w:proofErr w:type="spellStart"/>
      <w:r w:rsidRPr="00A55809">
        <w:rPr>
          <w:sz w:val="22"/>
          <w:szCs w:val="22"/>
        </w:rPr>
        <w:t>человек</w:t>
      </w:r>
      <w:proofErr w:type="gramStart"/>
      <w:r w:rsidRPr="00A55809">
        <w:rPr>
          <w:sz w:val="22"/>
          <w:szCs w:val="22"/>
        </w:rPr>
        <w:t>.</w:t>
      </w:r>
      <w:r>
        <w:rPr>
          <w:sz w:val="22"/>
          <w:szCs w:val="22"/>
        </w:rPr>
        <w:t>В</w:t>
      </w:r>
      <w:proofErr w:type="spellEnd"/>
      <w:proofErr w:type="gramEnd"/>
      <w:r w:rsidRPr="00A55809">
        <w:rPr>
          <w:sz w:val="22"/>
          <w:szCs w:val="22"/>
        </w:rPr>
        <w:t xml:space="preserve"> 2025 году в рамках государственной программы Российской Федерации «Развитие образования</w:t>
      </w:r>
      <w:r w:rsidRPr="004C2D68">
        <w:t xml:space="preserve">» </w:t>
      </w:r>
      <w:r w:rsidRPr="00296EA2">
        <w:t xml:space="preserve">в двух школах </w:t>
      </w:r>
      <w:proofErr w:type="spellStart"/>
      <w:r w:rsidRPr="00296EA2">
        <w:t>Пудожского</w:t>
      </w:r>
      <w:proofErr w:type="spellEnd"/>
      <w:r w:rsidRPr="00296EA2">
        <w:t xml:space="preserve"> муниципального района реализованы мероприятия по модернизации школьных систем образования. В рамках программы в МКОУ СОШ д. </w:t>
      </w:r>
      <w:proofErr w:type="spellStart"/>
      <w:r w:rsidRPr="00296EA2">
        <w:t>Авдеево</w:t>
      </w:r>
      <w:proofErr w:type="spellEnd"/>
      <w:r w:rsidRPr="00296EA2">
        <w:t xml:space="preserve"> и МКОУ ООШ п. </w:t>
      </w:r>
      <w:proofErr w:type="spellStart"/>
      <w:r w:rsidRPr="00296EA2">
        <w:t>Кубово</w:t>
      </w:r>
      <w:proofErr w:type="spellEnd"/>
      <w:r w:rsidRPr="00296EA2">
        <w:t xml:space="preserve"> на сумму 87 миллионов 43 тысячи 855 рублей 68 копеек проведены </w:t>
      </w:r>
      <w:r w:rsidRPr="00296EA2">
        <w:rPr>
          <w:u w:val="single"/>
        </w:rPr>
        <w:t xml:space="preserve"> </w:t>
      </w:r>
      <w:r>
        <w:t xml:space="preserve">капитальные ремонты зданий. </w:t>
      </w:r>
      <w:r w:rsidRPr="00296EA2">
        <w:t>Осуществился ремонт кровли, ремонт фасада с заменой окон и дверей, ремонт системы отопления, ремонт системы водоснабжения и канализации, ремонт системы электроснабжения</w:t>
      </w:r>
      <w:r>
        <w:t xml:space="preserve"> и др. ремонтные работы.</w:t>
      </w:r>
    </w:p>
    <w:p w:rsidR="00883B15" w:rsidRPr="00296EA2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96EA2">
        <w:rPr>
          <w:sz w:val="22"/>
          <w:szCs w:val="22"/>
        </w:rPr>
        <w:t>2025 году в рамках реализации мероприятий п</w:t>
      </w:r>
      <w:r>
        <w:rPr>
          <w:sz w:val="22"/>
          <w:szCs w:val="22"/>
        </w:rPr>
        <w:t xml:space="preserve">о модернизации школьных систем  </w:t>
      </w:r>
      <w:r w:rsidRPr="00296EA2">
        <w:rPr>
          <w:sz w:val="22"/>
          <w:szCs w:val="22"/>
        </w:rPr>
        <w:t>образования «Обеспечение антитеррористической защищенности» установлено устройство ограждения по периметру здания МКОУ СОШ №3 г. Пудожа и МКОУ ООШ №2 г. Пудожа, произведен монтаж видеонаблюдения, приобретены информационные стенды на сумму 9 миллионов 94 тысячи рубля</w:t>
      </w:r>
      <w:r>
        <w:rPr>
          <w:sz w:val="22"/>
          <w:szCs w:val="22"/>
        </w:rPr>
        <w:t>.</w:t>
      </w:r>
    </w:p>
    <w:p w:rsidR="00883B15" w:rsidRPr="00296EA2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96EA2">
        <w:rPr>
          <w:sz w:val="22"/>
          <w:szCs w:val="22"/>
        </w:rPr>
        <w:t xml:space="preserve">ООШ №2 г. Пудожа стала победителем конкурса школьного инициативного </w:t>
      </w:r>
      <w:proofErr w:type="spellStart"/>
      <w:r w:rsidRPr="00296EA2">
        <w:rPr>
          <w:sz w:val="22"/>
          <w:szCs w:val="22"/>
        </w:rPr>
        <w:t>бюджетирования</w:t>
      </w:r>
      <w:proofErr w:type="spellEnd"/>
      <w:r w:rsidRPr="00296EA2">
        <w:rPr>
          <w:sz w:val="22"/>
          <w:szCs w:val="22"/>
        </w:rPr>
        <w:t xml:space="preserve">. Проектом школы является школьный музей боевой славы «Наследие и память», разработанный учениками 8 и 9 классов. Благодаря победе в конкурсе обновились экспозиции, установлены </w:t>
      </w:r>
      <w:proofErr w:type="spellStart"/>
      <w:r w:rsidRPr="00296EA2">
        <w:rPr>
          <w:sz w:val="22"/>
          <w:szCs w:val="22"/>
        </w:rPr>
        <w:t>мультимедийное</w:t>
      </w:r>
      <w:proofErr w:type="spellEnd"/>
      <w:r w:rsidRPr="00296EA2">
        <w:rPr>
          <w:sz w:val="22"/>
          <w:szCs w:val="22"/>
        </w:rPr>
        <w:t xml:space="preserve"> оборудование и </w:t>
      </w:r>
      <w:proofErr w:type="gramStart"/>
      <w:r w:rsidRPr="00296EA2">
        <w:rPr>
          <w:sz w:val="22"/>
          <w:szCs w:val="22"/>
        </w:rPr>
        <w:t>создана</w:t>
      </w:r>
      <w:proofErr w:type="gramEnd"/>
      <w:r w:rsidRPr="00296EA2">
        <w:rPr>
          <w:sz w:val="22"/>
          <w:szCs w:val="22"/>
        </w:rPr>
        <w:t xml:space="preserve"> мини-студия.</w:t>
      </w:r>
    </w:p>
    <w:p w:rsidR="00883B15" w:rsidRPr="00296EA2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96EA2">
        <w:rPr>
          <w:sz w:val="22"/>
          <w:szCs w:val="22"/>
        </w:rPr>
        <w:t xml:space="preserve">На территории </w:t>
      </w:r>
      <w:proofErr w:type="spellStart"/>
      <w:r w:rsidRPr="00296EA2">
        <w:rPr>
          <w:sz w:val="22"/>
          <w:szCs w:val="22"/>
        </w:rPr>
        <w:t>Пудожского</w:t>
      </w:r>
      <w:proofErr w:type="spellEnd"/>
      <w:r w:rsidRPr="00296EA2">
        <w:rPr>
          <w:sz w:val="22"/>
          <w:szCs w:val="22"/>
        </w:rPr>
        <w:t xml:space="preserve"> муниципального ра</w:t>
      </w:r>
      <w:r>
        <w:rPr>
          <w:sz w:val="22"/>
          <w:szCs w:val="22"/>
        </w:rPr>
        <w:t xml:space="preserve">йона в 2025 году организован  </w:t>
      </w:r>
      <w:r w:rsidRPr="00296EA2">
        <w:rPr>
          <w:sz w:val="22"/>
          <w:szCs w:val="22"/>
        </w:rPr>
        <w:t>подвоз для 272 обучающихся в 7 образовательных органи</w:t>
      </w:r>
      <w:r>
        <w:rPr>
          <w:sz w:val="22"/>
          <w:szCs w:val="22"/>
        </w:rPr>
        <w:t xml:space="preserve">зациях. Подвоз осуществляется  </w:t>
      </w:r>
      <w:r w:rsidRPr="00296EA2">
        <w:rPr>
          <w:sz w:val="22"/>
          <w:szCs w:val="22"/>
        </w:rPr>
        <w:t>8-ю школьными автобусами, стоящими на балансе об</w:t>
      </w:r>
      <w:r>
        <w:rPr>
          <w:sz w:val="22"/>
          <w:szCs w:val="22"/>
        </w:rPr>
        <w:t xml:space="preserve">разовательных организаций. В  </w:t>
      </w:r>
      <w:r w:rsidRPr="00296EA2">
        <w:rPr>
          <w:sz w:val="22"/>
          <w:szCs w:val="22"/>
        </w:rPr>
        <w:t>настоящее время во всех образовательных организациях обновлен парк школьных</w:t>
      </w:r>
      <w:r>
        <w:rPr>
          <w:sz w:val="22"/>
          <w:szCs w:val="22"/>
        </w:rPr>
        <w:t xml:space="preserve"> автобусов.</w:t>
      </w:r>
    </w:p>
    <w:p w:rsidR="00883B15" w:rsidRPr="00296EA2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96EA2">
        <w:rPr>
          <w:sz w:val="22"/>
          <w:szCs w:val="22"/>
        </w:rPr>
        <w:t xml:space="preserve">В июле и августе 2025 года прошли смены летних оздоровительных лагерей на базе МКОУ ООШ №2 г. Пудожа и МКОУ средняя общеобразовательная школа п. Пяльма. Охвачен 161 ребенок. В октябре 2025 года прошли смены в осенних оздоровительных лагерях на базе МКОУ ООШ № 2 г. Пудожа и МКОУ СОШ </w:t>
      </w:r>
      <w:proofErr w:type="spellStart"/>
      <w:r>
        <w:rPr>
          <w:sz w:val="22"/>
          <w:szCs w:val="22"/>
        </w:rPr>
        <w:t>шПяльма</w:t>
      </w:r>
      <w:proofErr w:type="spellEnd"/>
      <w:r>
        <w:rPr>
          <w:sz w:val="22"/>
          <w:szCs w:val="22"/>
        </w:rPr>
        <w:t xml:space="preserve">. Всего </w:t>
      </w:r>
      <w:r w:rsidRPr="00296EA2">
        <w:rPr>
          <w:sz w:val="22"/>
          <w:szCs w:val="22"/>
        </w:rPr>
        <w:t>в пришкольных лагерях отдохнуло 230</w:t>
      </w:r>
    </w:p>
    <w:p w:rsidR="00883B15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|  </w:t>
      </w:r>
      <w:r w:rsidRPr="00296EA2">
        <w:rPr>
          <w:sz w:val="22"/>
          <w:szCs w:val="22"/>
        </w:rPr>
        <w:t xml:space="preserve">На базе МКОУ СОШ №3 г. Пудожа, МКОУ ООШ № 2 и ООШ д. </w:t>
      </w:r>
      <w:proofErr w:type="spellStart"/>
      <w:r w:rsidRPr="00296EA2">
        <w:rPr>
          <w:sz w:val="22"/>
          <w:szCs w:val="22"/>
        </w:rPr>
        <w:t>Каршево</w:t>
      </w:r>
      <w:proofErr w:type="spellEnd"/>
      <w:r w:rsidRPr="00296EA2">
        <w:rPr>
          <w:sz w:val="22"/>
          <w:szCs w:val="22"/>
        </w:rPr>
        <w:t xml:space="preserve"> по договорам с Агентством занятости населения </w:t>
      </w:r>
      <w:proofErr w:type="spellStart"/>
      <w:r w:rsidRPr="00296EA2">
        <w:rPr>
          <w:sz w:val="22"/>
          <w:szCs w:val="22"/>
        </w:rPr>
        <w:t>Пудожского</w:t>
      </w:r>
      <w:proofErr w:type="spellEnd"/>
      <w:r w:rsidRPr="00296EA2">
        <w:rPr>
          <w:sz w:val="22"/>
          <w:szCs w:val="22"/>
        </w:rPr>
        <w:t xml:space="preserve"> района во время весенних и летних каникул временно трудоустроены 28 несовершеннолетних в </w:t>
      </w:r>
      <w:r>
        <w:rPr>
          <w:sz w:val="22"/>
          <w:szCs w:val="22"/>
        </w:rPr>
        <w:t xml:space="preserve">возрасте от 14 до 18 лет. </w:t>
      </w:r>
    </w:p>
    <w:p w:rsidR="00883B15" w:rsidRPr="00296EA2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96EA2">
        <w:rPr>
          <w:sz w:val="22"/>
          <w:szCs w:val="22"/>
        </w:rPr>
        <w:t xml:space="preserve">Доля охваченных дополнительным образованием детей в возрасте от 5 до 18 лет в 2025 г. - 76%, охваченных дополнительными </w:t>
      </w:r>
      <w:proofErr w:type="spellStart"/>
      <w:r w:rsidRPr="00296EA2">
        <w:rPr>
          <w:sz w:val="22"/>
          <w:szCs w:val="22"/>
        </w:rPr>
        <w:t>общеразвивающими</w:t>
      </w:r>
      <w:proofErr w:type="spellEnd"/>
      <w:r w:rsidRPr="00296EA2">
        <w:rPr>
          <w:sz w:val="22"/>
          <w:szCs w:val="22"/>
        </w:rPr>
        <w:t xml:space="preserve"> программами технической и естественно научной направленности - 23%, 50% детей с ОВЗ (от общей численности детей с ОВЗ) обучаются по дополнительным общеобразовательным программам.</w:t>
      </w:r>
      <w:r>
        <w:rPr>
          <w:sz w:val="22"/>
          <w:szCs w:val="22"/>
        </w:rPr>
        <w:t xml:space="preserve"> В</w:t>
      </w:r>
      <w:r w:rsidRPr="00296EA2">
        <w:rPr>
          <w:sz w:val="22"/>
          <w:szCs w:val="22"/>
        </w:rPr>
        <w:t xml:space="preserve"> рамках реализации мероприятия «Создание новых мест в образовательных! организациях всех типов для реализации дополнительных общеобразовательных программ всех направленностей» регионального проекта «Успех каждого ребенка» в пяти образовательных организациях (4 школах и Доме детского творчества) созданы и успешно работают дополнительные 122 места (287 </w:t>
      </w:r>
      <w:proofErr w:type="spellStart"/>
      <w:r w:rsidRPr="00296EA2">
        <w:rPr>
          <w:sz w:val="22"/>
          <w:szCs w:val="22"/>
        </w:rPr>
        <w:t>ученико-места</w:t>
      </w:r>
      <w:proofErr w:type="spellEnd"/>
      <w:r w:rsidRPr="00296EA2">
        <w:rPr>
          <w:sz w:val="22"/>
          <w:szCs w:val="22"/>
        </w:rPr>
        <w:t xml:space="preserve">) </w:t>
      </w:r>
    </w:p>
    <w:p w:rsidR="00883B15" w:rsidRPr="007128B9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128B9">
        <w:rPr>
          <w:sz w:val="22"/>
          <w:szCs w:val="22"/>
        </w:rPr>
        <w:t xml:space="preserve">В районе ведется база данных талантливой молодежи, которая насчитывает около 300 молодых человек в возрасте от 5 до 18 лет - лауреатов различных смотров, соревнований и конкурсов, а также активно проявляющих себя в общественной, интеллектуальной и творческой деятельности. Обучающиеся и педагоги принимают активное участие в конкурсах не только </w:t>
      </w:r>
      <w:r w:rsidRPr="007128B9">
        <w:rPr>
          <w:sz w:val="22"/>
          <w:szCs w:val="22"/>
        </w:rPr>
        <w:lastRenderedPageBreak/>
        <w:t>районного, но регионального, международного и всероссийского уровня. Завоевано 610 призовых мест на конкурсах</w:t>
      </w:r>
      <w:r>
        <w:rPr>
          <w:sz w:val="22"/>
          <w:szCs w:val="22"/>
        </w:rPr>
        <w:t>.</w:t>
      </w:r>
      <w:r w:rsidRPr="007128B9">
        <w:rPr>
          <w:sz w:val="22"/>
          <w:szCs w:val="22"/>
        </w:rPr>
        <w:t xml:space="preserve"> </w:t>
      </w:r>
    </w:p>
    <w:p w:rsidR="00883B15" w:rsidRPr="004C2D68" w:rsidRDefault="00883B15" w:rsidP="00883B15">
      <w:pPr>
        <w:rPr>
          <w:sz w:val="22"/>
          <w:szCs w:val="22"/>
        </w:rPr>
      </w:pPr>
      <w:r>
        <w:t xml:space="preserve">     </w:t>
      </w:r>
      <w:r w:rsidRPr="004C2D68">
        <w:rPr>
          <w:sz w:val="22"/>
          <w:szCs w:val="22"/>
        </w:rPr>
        <w:t xml:space="preserve">Кроме того, на территории </w:t>
      </w:r>
      <w:proofErr w:type="spellStart"/>
      <w:r w:rsidRPr="004C2D68">
        <w:rPr>
          <w:sz w:val="22"/>
          <w:szCs w:val="22"/>
        </w:rPr>
        <w:t>Пудожского</w:t>
      </w:r>
      <w:proofErr w:type="spellEnd"/>
      <w:r w:rsidRPr="004C2D68">
        <w:rPr>
          <w:sz w:val="22"/>
          <w:szCs w:val="22"/>
        </w:rPr>
        <w:t xml:space="preserve"> муниципального района действует муниципальная программа в сфере реализации государственной молодежной политики (Постановление № 990-П от 02 декабря 2021 года «Об утверждении муниципальной программы «Комплексная социально-профилактическая программа </w:t>
      </w:r>
      <w:proofErr w:type="spellStart"/>
      <w:r w:rsidRPr="004C2D68">
        <w:rPr>
          <w:sz w:val="22"/>
          <w:szCs w:val="22"/>
        </w:rPr>
        <w:t>Пудожского</w:t>
      </w:r>
      <w:proofErr w:type="spellEnd"/>
      <w:r w:rsidRPr="004C2D68">
        <w:rPr>
          <w:sz w:val="22"/>
          <w:szCs w:val="22"/>
        </w:rPr>
        <w:t xml:space="preserve"> муниципального  района»),</w:t>
      </w:r>
    </w:p>
    <w:p w:rsidR="00883B15" w:rsidRPr="004C2D68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C2D68">
        <w:rPr>
          <w:sz w:val="22"/>
          <w:szCs w:val="22"/>
        </w:rPr>
        <w:t xml:space="preserve">В 2025 г. в рамках реализации муниципальной программы по подпрограмме " Профилактика правонарушений", освоены 29450 рублей. Средства израсходованы на компенсацию расходов на проезд и проживание специалистам Республиканского наркологического диспансера для проведения мероприятий по профилактике негативных проявлений в подростковой и молодежной среде и иной </w:t>
      </w:r>
      <w:proofErr w:type="spellStart"/>
      <w:r w:rsidRPr="004C2D68">
        <w:rPr>
          <w:sz w:val="22"/>
          <w:szCs w:val="22"/>
        </w:rPr>
        <w:t>досуговой</w:t>
      </w:r>
      <w:proofErr w:type="spellEnd"/>
      <w:r w:rsidRPr="004C2D68">
        <w:rPr>
          <w:sz w:val="22"/>
          <w:szCs w:val="22"/>
        </w:rPr>
        <w:t xml:space="preserve"> деятельности среди несовершеннолетних и молодежи;</w:t>
      </w:r>
    </w:p>
    <w:p w:rsidR="00883B15" w:rsidRPr="004C2D68" w:rsidRDefault="00883B15" w:rsidP="00883B15">
      <w:r w:rsidRPr="004C2D68">
        <w:rPr>
          <w:sz w:val="22"/>
          <w:szCs w:val="22"/>
        </w:rPr>
        <w:t xml:space="preserve"> в 2025 году на оплату входных билетов на экскурсии 12 несовершеннолетних, состоящих на различных видах профилактического учета (на учете в ПДН ОМВД России по </w:t>
      </w:r>
      <w:proofErr w:type="spellStart"/>
      <w:r w:rsidRPr="004C2D68">
        <w:rPr>
          <w:sz w:val="22"/>
          <w:szCs w:val="22"/>
        </w:rPr>
        <w:t>Пудожскому</w:t>
      </w:r>
      <w:proofErr w:type="spellEnd"/>
      <w:r w:rsidRPr="004C2D68">
        <w:rPr>
          <w:sz w:val="22"/>
          <w:szCs w:val="22"/>
        </w:rPr>
        <w:t xml:space="preserve"> району) и несовершеннолетних, проживающих в  семьях СОП, организованных на базе МБУК «</w:t>
      </w:r>
      <w:proofErr w:type="spellStart"/>
      <w:r w:rsidRPr="004C2D68">
        <w:rPr>
          <w:sz w:val="22"/>
          <w:szCs w:val="22"/>
        </w:rPr>
        <w:t>Пудожский</w:t>
      </w:r>
      <w:proofErr w:type="spellEnd"/>
      <w:r w:rsidRPr="004C2D68">
        <w:rPr>
          <w:sz w:val="22"/>
          <w:szCs w:val="22"/>
        </w:rPr>
        <w:t xml:space="preserve"> историко-краеведческий музей им. А.Ф. Кораблева», в праздничные и каникулярные дни; В 2025 году за счет средств местного бюджета произведена оплата расходов на приобретение информационного баннера по профилактике преступлений с использованием информационно</w:t>
      </w:r>
      <w:r>
        <w:rPr>
          <w:sz w:val="22"/>
          <w:szCs w:val="22"/>
        </w:rPr>
        <w:t xml:space="preserve"> </w:t>
      </w:r>
      <w:r w:rsidRPr="004C2D68">
        <w:rPr>
          <w:sz w:val="22"/>
          <w:szCs w:val="22"/>
        </w:rPr>
        <w:softHyphen/>
        <w:t xml:space="preserve">телекоммуникационных </w:t>
      </w:r>
      <w:proofErr w:type="spellStart"/>
      <w:r>
        <w:rPr>
          <w:sz w:val="22"/>
          <w:szCs w:val="22"/>
        </w:rPr>
        <w:t>средств</w:t>
      </w:r>
      <w:proofErr w:type="gramStart"/>
      <w:r>
        <w:rPr>
          <w:sz w:val="22"/>
          <w:szCs w:val="22"/>
        </w:rPr>
        <w:t>.</w:t>
      </w:r>
      <w:r w:rsidRPr="004C2D68">
        <w:rPr>
          <w:sz w:val="22"/>
          <w:szCs w:val="22"/>
        </w:rPr>
        <w:t>В</w:t>
      </w:r>
      <w:proofErr w:type="spellEnd"/>
      <w:proofErr w:type="gramEnd"/>
      <w:r w:rsidRPr="004C2D68">
        <w:rPr>
          <w:sz w:val="22"/>
          <w:szCs w:val="22"/>
        </w:rPr>
        <w:t xml:space="preserve"> работе с молодежью задействованы представители МВД и общественных организаций. Систематически проводятся встречи с инспекторами ПДН, ответственным секретарем КДН и ЗП, представителями ОМВД и ГИБДД, членами информационно</w:t>
      </w:r>
      <w:r>
        <w:rPr>
          <w:sz w:val="22"/>
          <w:szCs w:val="22"/>
        </w:rPr>
        <w:t>-</w:t>
      </w:r>
      <w:r w:rsidRPr="004C2D68">
        <w:rPr>
          <w:sz w:val="22"/>
          <w:szCs w:val="22"/>
        </w:rPr>
        <w:softHyphen/>
        <w:t xml:space="preserve">пропагандистской группы. Общественной организацией клуба «За Победу!», на базе </w:t>
      </w:r>
      <w:proofErr w:type="spellStart"/>
      <w:r w:rsidRPr="004C2D68">
        <w:rPr>
          <w:sz w:val="22"/>
          <w:szCs w:val="22"/>
        </w:rPr>
        <w:t>Пудожского</w:t>
      </w:r>
      <w:proofErr w:type="spellEnd"/>
      <w:r w:rsidRPr="004C2D68">
        <w:rPr>
          <w:sz w:val="22"/>
          <w:szCs w:val="22"/>
        </w:rPr>
        <w:t xml:space="preserve"> Дома культуры, на постоянной основе привлекается молодежь</w:t>
      </w:r>
      <w:proofErr w:type="gramStart"/>
      <w:r w:rsidRPr="004C2D68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883B15" w:rsidRPr="007128B9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128B9">
        <w:rPr>
          <w:sz w:val="22"/>
          <w:szCs w:val="22"/>
        </w:rPr>
        <w:t xml:space="preserve">В целях вовлечения молодежи в общественную, социальную и спортивную жизнь организован досуг через секции спортивной направленности на базе Спортивной школы </w:t>
      </w:r>
      <w:proofErr w:type="gramStart"/>
      <w:r w:rsidRPr="007128B9">
        <w:rPr>
          <w:sz w:val="22"/>
          <w:szCs w:val="22"/>
        </w:rPr>
        <w:t>г</w:t>
      </w:r>
      <w:proofErr w:type="gramEnd"/>
      <w:r w:rsidRPr="007128B9">
        <w:rPr>
          <w:sz w:val="22"/>
          <w:szCs w:val="22"/>
        </w:rPr>
        <w:t>. Пудожа и образовательных учреждений города и района, через дополнительное образование на базе Районного Дома Детского Творчества и Школы искусств. Активно реализуется досуг молодежи через волонтерское движение (волонтерский отряд "Лига Добра" г. Пудожа) и местное отделение Общероссийского общественно-государственного движения детей и молодежи "Движение</w:t>
      </w:r>
      <w:proofErr w:type="gramStart"/>
      <w:r w:rsidRPr="007128B9">
        <w:rPr>
          <w:sz w:val="22"/>
          <w:szCs w:val="22"/>
        </w:rPr>
        <w:t xml:space="preserve"> П</w:t>
      </w:r>
      <w:proofErr w:type="gramEnd"/>
      <w:r w:rsidRPr="007128B9">
        <w:rPr>
          <w:sz w:val="22"/>
          <w:szCs w:val="22"/>
        </w:rPr>
        <w:t xml:space="preserve">ервых" в </w:t>
      </w:r>
      <w:proofErr w:type="spellStart"/>
      <w:r w:rsidRPr="007128B9">
        <w:rPr>
          <w:sz w:val="22"/>
          <w:szCs w:val="22"/>
        </w:rPr>
        <w:t>Пудожском</w:t>
      </w:r>
      <w:proofErr w:type="spellEnd"/>
      <w:r w:rsidRPr="007128B9">
        <w:rPr>
          <w:sz w:val="22"/>
          <w:szCs w:val="22"/>
        </w:rPr>
        <w:t xml:space="preserve"> муниципальном районе.</w:t>
      </w:r>
      <w:r>
        <w:rPr>
          <w:sz w:val="22"/>
          <w:szCs w:val="22"/>
        </w:rPr>
        <w:t xml:space="preserve"> Уп</w:t>
      </w:r>
      <w:r w:rsidRPr="007128B9">
        <w:rPr>
          <w:sz w:val="22"/>
          <w:szCs w:val="22"/>
        </w:rPr>
        <w:t xml:space="preserve">равлением по образованию и социально-культурной политики администрации </w:t>
      </w:r>
      <w:proofErr w:type="spellStart"/>
      <w:r w:rsidRPr="007128B9">
        <w:rPr>
          <w:sz w:val="22"/>
          <w:szCs w:val="22"/>
        </w:rPr>
        <w:t>Пудожского</w:t>
      </w:r>
      <w:proofErr w:type="spellEnd"/>
      <w:r w:rsidRPr="007128B9">
        <w:rPr>
          <w:sz w:val="22"/>
          <w:szCs w:val="22"/>
        </w:rPr>
        <w:t xml:space="preserve"> муниципального района организована работа по противодействию идеологии терроризма и экстремизма с подведомственными учреждениями. В работе используются интернет-ресурсы по противодействию идеологии терроризма и экстремизма.</w:t>
      </w:r>
    </w:p>
    <w:p w:rsidR="00883B15" w:rsidRPr="007128B9" w:rsidRDefault="00883B15" w:rsidP="00883B15">
      <w:r w:rsidRPr="007128B9">
        <w:rPr>
          <w:sz w:val="22"/>
          <w:szCs w:val="22"/>
        </w:rPr>
        <w:t xml:space="preserve">Так же, в образовательных организациях </w:t>
      </w:r>
      <w:proofErr w:type="spellStart"/>
      <w:r w:rsidRPr="007128B9">
        <w:rPr>
          <w:sz w:val="22"/>
          <w:szCs w:val="22"/>
        </w:rPr>
        <w:t>Пудожского</w:t>
      </w:r>
      <w:proofErr w:type="spellEnd"/>
      <w:r w:rsidRPr="007128B9">
        <w:rPr>
          <w:sz w:val="22"/>
          <w:szCs w:val="22"/>
        </w:rPr>
        <w:t xml:space="preserve"> муниципального района проходят мероприятия по противодействию идеологии терроризма и экстремизма. Наиболее значимые: Ежегодно, </w:t>
      </w:r>
      <w:r w:rsidRPr="007128B9">
        <w:t>3 сентября, в День солидарности в борьбе с терроризмом, проходят акции и мероприятия "Мы против террора!", объединяющие обучающихся, педагогов, родителей и жителей</w:t>
      </w:r>
    </w:p>
    <w:p w:rsidR="00883B15" w:rsidRPr="004C2D68" w:rsidRDefault="00883B15" w:rsidP="00883B15">
      <w:pPr>
        <w:pStyle w:val="10"/>
        <w:shd w:val="clear" w:color="auto" w:fill="auto"/>
        <w:ind w:firstLine="760"/>
        <w:jc w:val="both"/>
      </w:pPr>
      <w:r w:rsidRPr="004C2D68">
        <w:t>При работе в области профилактики и предупреждения терроризма и экстремизма используются печатные и электронные средства массовой информации. Информация печатается в газете «</w:t>
      </w:r>
      <w:proofErr w:type="spellStart"/>
      <w:r w:rsidRPr="004C2D68">
        <w:t>Пудожский</w:t>
      </w:r>
      <w:proofErr w:type="spellEnd"/>
      <w:r w:rsidRPr="004C2D68">
        <w:t xml:space="preserve"> вестник» и размещается на сайте администрации </w:t>
      </w:r>
      <w:proofErr w:type="spellStart"/>
      <w:r w:rsidRPr="004C2D68">
        <w:t>Пудожского</w:t>
      </w:r>
      <w:proofErr w:type="spellEnd"/>
      <w:r w:rsidRPr="004C2D68">
        <w:t xml:space="preserve"> муниципального района.</w:t>
      </w:r>
    </w:p>
    <w:p w:rsidR="00883B15" w:rsidRPr="007128B9" w:rsidRDefault="00883B15" w:rsidP="00883B15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7128B9">
        <w:rPr>
          <w:sz w:val="22"/>
          <w:szCs w:val="22"/>
        </w:rPr>
        <w:t xml:space="preserve">На заседаниях антитеррористической комиссии </w:t>
      </w:r>
      <w:proofErr w:type="spellStart"/>
      <w:r w:rsidRPr="007128B9">
        <w:rPr>
          <w:sz w:val="22"/>
          <w:szCs w:val="22"/>
        </w:rPr>
        <w:t>Пудожского</w:t>
      </w:r>
      <w:proofErr w:type="spellEnd"/>
      <w:r w:rsidRPr="007128B9">
        <w:rPr>
          <w:sz w:val="22"/>
          <w:szCs w:val="22"/>
        </w:rPr>
        <w:t xml:space="preserve"> муниципального района обсуждаются вопросы организации и состояния работы по профилактике терроризма и экстремизма, патриотическому и духовно-нравственному воспитанию молодежи, проводимой в образовательных организациях. Также данные вопросы обсуждаются на совещаниях с руководителями образовательных организаций </w:t>
      </w:r>
      <w:proofErr w:type="spellStart"/>
      <w:r w:rsidRPr="007128B9">
        <w:rPr>
          <w:sz w:val="22"/>
          <w:szCs w:val="22"/>
        </w:rPr>
        <w:t>Пудожского</w:t>
      </w:r>
      <w:proofErr w:type="spellEnd"/>
      <w:r w:rsidRPr="007128B9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района.</w:t>
      </w:r>
    </w:p>
    <w:p w:rsidR="00883B15" w:rsidRPr="004C2D68" w:rsidRDefault="00883B15" w:rsidP="00883B15">
      <w:pPr>
        <w:pStyle w:val="30"/>
        <w:shd w:val="clear" w:color="auto" w:fill="auto"/>
        <w:ind w:left="0" w:firstLine="740"/>
        <w:jc w:val="both"/>
      </w:pPr>
      <w:r w:rsidRPr="004C2D68">
        <w:t>I</w:t>
      </w:r>
    </w:p>
    <w:p w:rsidR="00883B15" w:rsidRDefault="00883B15" w:rsidP="00883B15">
      <w:pPr>
        <w:jc w:val="center"/>
        <w:rPr>
          <w:b/>
          <w:sz w:val="22"/>
          <w:szCs w:val="22"/>
        </w:rPr>
      </w:pPr>
      <w:bookmarkStart w:id="18" w:name="bookmark18"/>
      <w:bookmarkStart w:id="19" w:name="bookmark19"/>
      <w:r w:rsidRPr="004C2D68">
        <w:rPr>
          <w:b/>
          <w:sz w:val="22"/>
          <w:szCs w:val="22"/>
        </w:rPr>
        <w:t>Социальная политика</w:t>
      </w:r>
      <w:bookmarkEnd w:id="18"/>
      <w:bookmarkEnd w:id="19"/>
    </w:p>
    <w:p w:rsidR="00883B15" w:rsidRPr="004C2D68" w:rsidRDefault="00883B15" w:rsidP="00883B15">
      <w:pPr>
        <w:jc w:val="center"/>
        <w:rPr>
          <w:b/>
          <w:sz w:val="22"/>
          <w:szCs w:val="22"/>
        </w:rPr>
      </w:pPr>
    </w:p>
    <w:p w:rsidR="00883B15" w:rsidRPr="00BD0DB5" w:rsidRDefault="00883B15" w:rsidP="00883B15">
      <w:pPr>
        <w:pStyle w:val="10"/>
        <w:shd w:val="clear" w:color="auto" w:fill="auto"/>
        <w:spacing w:line="240" w:lineRule="auto"/>
        <w:ind w:firstLine="560"/>
        <w:jc w:val="both"/>
      </w:pPr>
      <w:r>
        <w:rPr>
          <w:bCs/>
        </w:rPr>
        <w:t xml:space="preserve"> </w:t>
      </w:r>
      <w:r w:rsidRPr="00BD0DB5">
        <w:rPr>
          <w:bCs/>
        </w:rPr>
        <w:t>По</w:t>
      </w:r>
      <w:r w:rsidRPr="00BD0DB5">
        <w:rPr>
          <w:b/>
          <w:bCs/>
        </w:rPr>
        <w:t xml:space="preserve"> </w:t>
      </w:r>
      <w:r w:rsidRPr="00BD0DB5">
        <w:t xml:space="preserve">состоянию на 01.01.2026 года в </w:t>
      </w:r>
      <w:proofErr w:type="spellStart"/>
      <w:r w:rsidRPr="00BD0DB5">
        <w:t>Пудожском</w:t>
      </w:r>
      <w:proofErr w:type="spellEnd"/>
      <w:r w:rsidRPr="00BD0DB5">
        <w:t xml:space="preserve"> </w:t>
      </w:r>
      <w:r w:rsidRPr="00BD0DB5">
        <w:rPr>
          <w:bCs/>
        </w:rPr>
        <w:t>муниципальном</w:t>
      </w:r>
      <w:r w:rsidRPr="00BD0DB5">
        <w:rPr>
          <w:b/>
          <w:bCs/>
        </w:rPr>
        <w:t xml:space="preserve"> </w:t>
      </w:r>
      <w:r>
        <w:t xml:space="preserve">районе численность </w:t>
      </w:r>
      <w:r w:rsidRPr="00BD0DB5">
        <w:t>детского населения составляет 2484 человек, в том числе дете</w:t>
      </w:r>
      <w:r>
        <w:t>й от 0-3 лет - 221 чел; от 4-6 л</w:t>
      </w:r>
      <w:r w:rsidRPr="00BD0DB5">
        <w:t>ет - 460 чел.; от 7-15 лет - 1440 чел.; от 16-18 лет</w:t>
      </w:r>
      <w:r>
        <w:t xml:space="preserve"> - 363. В районе проживает 339 м</w:t>
      </w:r>
      <w:r w:rsidRPr="00BD0DB5">
        <w:t>ногодетные семьи, в которых воспитывается 1159 несове</w:t>
      </w:r>
      <w:r>
        <w:t>ршеннолетних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firstLine="560"/>
        <w:jc w:val="both"/>
      </w:pPr>
      <w:r w:rsidRPr="00BD0DB5">
        <w:t>На учете органах опеки и попечительства по состоянию</w:t>
      </w:r>
      <w:r>
        <w:t xml:space="preserve"> на 01.01.2026 года состоит 66 </w:t>
      </w:r>
      <w:r w:rsidRPr="00BD0DB5">
        <w:t>детей - сирот и детей, оставшихся без попечения родите</w:t>
      </w:r>
      <w:r>
        <w:t xml:space="preserve">лей, из них на семейных формах </w:t>
      </w:r>
      <w:r w:rsidRPr="00BD0DB5">
        <w:t xml:space="preserve">устройства </w:t>
      </w:r>
      <w:r w:rsidRPr="00BD0DB5">
        <w:lastRenderedPageBreak/>
        <w:t xml:space="preserve">находится 58 несовершеннолетних. В ГБУ СО РК </w:t>
      </w:r>
      <w:r w:rsidRPr="00BD0DB5">
        <w:rPr>
          <w:b/>
          <w:bCs/>
        </w:rPr>
        <w:t>«</w:t>
      </w:r>
      <w:r w:rsidRPr="00BD0DB5">
        <w:rPr>
          <w:bCs/>
        </w:rPr>
        <w:t>Центр</w:t>
      </w:r>
      <w:r w:rsidRPr="00BD0DB5">
        <w:rPr>
          <w:b/>
          <w:bCs/>
        </w:rPr>
        <w:t xml:space="preserve"> </w:t>
      </w:r>
      <w:r w:rsidRPr="00BD0DB5">
        <w:t>помощи д</w:t>
      </w:r>
      <w:r>
        <w:t xml:space="preserve">етям, </w:t>
      </w:r>
      <w:r w:rsidRPr="00BD0DB5">
        <w:t>оставшихся без попечения родителей, № 6» г. Пудож пр</w:t>
      </w:r>
      <w:r>
        <w:t xml:space="preserve">оживают 8 детей-сирот и детей, </w:t>
      </w:r>
      <w:r w:rsidRPr="00BD0DB5">
        <w:t>ост</w:t>
      </w:r>
      <w:r>
        <w:t>авшихся без попечения родителей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firstLine="560"/>
        <w:jc w:val="both"/>
      </w:pPr>
      <w:r>
        <w:t xml:space="preserve">По состоянию на 01.01.2026 года на учете в органах опеки и попечительства </w:t>
      </w:r>
      <w:proofErr w:type="spellStart"/>
      <w:r>
        <w:t>Пудожского</w:t>
      </w:r>
      <w:proofErr w:type="spellEnd"/>
      <w:r>
        <w:t xml:space="preserve"> района состоит 23 гражданина, признанных судом недееспособными и находящихся на опеке физических лиц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firstLine="560"/>
        <w:jc w:val="both"/>
      </w:pPr>
      <w:r w:rsidRPr="00955E5B">
        <w:t>Администрацией района проводиться работа по устройству детей сирот, детей, оставшихся без попечения родителей в замещающие семьи на воспитание. В 2025 году выявлено 4 детей сирот и детей, оставшихся без попечения родителей, из них в семьи близких родственников (предварительная опека, опека, попечительство) передано 4 несовершеннолетних из числа детей сирот и детей, оставшихся без попечения родителей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firstLine="740"/>
        <w:jc w:val="both"/>
      </w:pPr>
      <w:r>
        <w:t xml:space="preserve">По состоянию на 01.01.2026 года в органах опеки и попечительства </w:t>
      </w:r>
      <w:proofErr w:type="spellStart"/>
      <w:r>
        <w:t>Пудожского</w:t>
      </w:r>
      <w:proofErr w:type="spellEnd"/>
      <w:r>
        <w:t xml:space="preserve"> муниципального района на учете в качестве кандидатов в усыновители состоит - 2 семейные пары; </w:t>
      </w:r>
      <w:r w:rsidRPr="00BD0DB5">
        <w:t xml:space="preserve">в качестве </w:t>
      </w:r>
      <w:r w:rsidRPr="00BD0DB5">
        <w:rPr>
          <w:bCs/>
        </w:rPr>
        <w:t>кандидатов в</w:t>
      </w:r>
      <w:r w:rsidRPr="00BD0DB5">
        <w:rPr>
          <w:b/>
          <w:bCs/>
        </w:rPr>
        <w:t xml:space="preserve"> </w:t>
      </w:r>
      <w:r w:rsidRPr="00BD0DB5">
        <w:t xml:space="preserve">опекуны (попечители), приемные </w:t>
      </w:r>
      <w:r w:rsidRPr="00BD0DB5">
        <w:rPr>
          <w:bCs/>
        </w:rPr>
        <w:t xml:space="preserve">родители </w:t>
      </w:r>
      <w:r w:rsidRPr="00BD0DB5">
        <w:t>состоит - 1 семейная пара</w:t>
      </w:r>
      <w:r w:rsidRPr="00955E5B">
        <w:t>.</w:t>
      </w:r>
    </w:p>
    <w:p w:rsidR="00883B15" w:rsidRDefault="00883B15" w:rsidP="00883B15">
      <w:pPr>
        <w:jc w:val="both"/>
        <w:rPr>
          <w:color w:val="000000" w:themeColor="text1"/>
          <w:sz w:val="22"/>
          <w:szCs w:val="22"/>
          <w:shd w:val="clear" w:color="auto" w:fill="FFFFFF" w:themeFill="background1"/>
        </w:rPr>
      </w:pPr>
      <w:r w:rsidRPr="00955E5B">
        <w:rPr>
          <w:sz w:val="22"/>
          <w:szCs w:val="22"/>
        </w:rPr>
        <w:t xml:space="preserve">               В 2025 году предусмотрена субвенция на приобретение четырех жилых помещений      в </w:t>
      </w:r>
      <w:r w:rsidRPr="00955E5B">
        <w:rPr>
          <w:color w:val="000000" w:themeColor="text1"/>
          <w:sz w:val="22"/>
          <w:szCs w:val="22"/>
          <w:shd w:val="clear" w:color="auto" w:fill="FFFFFF" w:themeFill="background1"/>
        </w:rPr>
        <w:t xml:space="preserve">размере 8195,5 тысяч рублей, из них средства федерального бюджета - 2400,0 тыс. руб., средства регионального бюджета - 5634,8 тыс. </w:t>
      </w:r>
      <w:proofErr w:type="spellStart"/>
      <w:r w:rsidRPr="00955E5B">
        <w:rPr>
          <w:color w:val="000000" w:themeColor="text1"/>
          <w:sz w:val="22"/>
          <w:szCs w:val="22"/>
          <w:shd w:val="clear" w:color="auto" w:fill="FFFFFF" w:themeFill="background1"/>
        </w:rPr>
        <w:t>руб</w:t>
      </w:r>
      <w:proofErr w:type="spellEnd"/>
      <w:r w:rsidRPr="00955E5B">
        <w:rPr>
          <w:color w:val="000000" w:themeColor="text1"/>
          <w:sz w:val="22"/>
          <w:szCs w:val="22"/>
          <w:shd w:val="clear" w:color="auto" w:fill="FFFFFF" w:themeFill="background1"/>
        </w:rPr>
        <w:t>, (на администрирование предусмотрено 160,7  тыс., руб.). По состоянию на 01.01.2026 года средства субвенции освоены в полном объеме</w:t>
      </w:r>
      <w:r>
        <w:rPr>
          <w:color w:val="000000" w:themeColor="text1"/>
          <w:sz w:val="22"/>
          <w:szCs w:val="22"/>
          <w:shd w:val="clear" w:color="auto" w:fill="FFFFFF" w:themeFill="background1"/>
        </w:rPr>
        <w:t>.</w:t>
      </w:r>
    </w:p>
    <w:p w:rsidR="00883B15" w:rsidRPr="00BE3F0F" w:rsidRDefault="00883B15" w:rsidP="00883B15">
      <w:pPr>
        <w:jc w:val="both"/>
        <w:rPr>
          <w:color w:val="000000" w:themeColor="text1"/>
          <w:sz w:val="22"/>
          <w:szCs w:val="22"/>
          <w:shd w:val="clear" w:color="auto" w:fill="FFFFFF" w:themeFill="background1"/>
        </w:rPr>
      </w:pPr>
      <w:r>
        <w:t xml:space="preserve">   </w:t>
      </w:r>
      <w:r w:rsidRPr="00BE3F0F">
        <w:rPr>
          <w:sz w:val="22"/>
          <w:szCs w:val="22"/>
        </w:rPr>
        <w:t xml:space="preserve">С целью снижения влияния </w:t>
      </w:r>
      <w:proofErr w:type="gramStart"/>
      <w:r w:rsidRPr="00BE3F0F">
        <w:rPr>
          <w:sz w:val="22"/>
          <w:szCs w:val="22"/>
        </w:rPr>
        <w:t xml:space="preserve">неблагоприятных факторов, влияющих на совершение преступлений и правонарушений несовершеннолетними  в </w:t>
      </w:r>
      <w:proofErr w:type="spellStart"/>
      <w:r w:rsidRPr="00BE3F0F">
        <w:rPr>
          <w:sz w:val="22"/>
          <w:szCs w:val="22"/>
        </w:rPr>
        <w:t>Пудожском</w:t>
      </w:r>
      <w:proofErr w:type="spellEnd"/>
      <w:r w:rsidRPr="00BE3F0F">
        <w:rPr>
          <w:sz w:val="22"/>
          <w:szCs w:val="22"/>
        </w:rPr>
        <w:t xml:space="preserve"> муниципальном районе реализуются</w:t>
      </w:r>
      <w:proofErr w:type="gramEnd"/>
      <w:r w:rsidRPr="00BE3F0F">
        <w:rPr>
          <w:sz w:val="22"/>
          <w:szCs w:val="22"/>
        </w:rPr>
        <w:t xml:space="preserve"> Комплексные меры по профилактике противоправного поведения.</w:t>
      </w:r>
      <w:r w:rsidRPr="00BE3F0F">
        <w:t xml:space="preserve"> </w:t>
      </w:r>
      <w:r w:rsidRPr="00BE3F0F">
        <w:rPr>
          <w:sz w:val="22"/>
          <w:szCs w:val="22"/>
        </w:rPr>
        <w:t>Совершенствуется межведомственное взаимодействие в вопросах профилактики правонарушений в рамках координационных коллегиальных органов. Проводятся межведомственные контрольно-профилактические мероприятия (рейды) по различным</w:t>
      </w:r>
      <w:r w:rsidRPr="00BE3F0F">
        <w:rPr>
          <w:sz w:val="22"/>
          <w:szCs w:val="22"/>
          <w:u w:val="single"/>
        </w:rPr>
        <w:t xml:space="preserve"> </w:t>
      </w:r>
      <w:r w:rsidRPr="00BE3F0F">
        <w:rPr>
          <w:sz w:val="22"/>
          <w:szCs w:val="22"/>
        </w:rPr>
        <w:t>направлениям профилактики правонарушений</w:t>
      </w:r>
      <w:r>
        <w:rPr>
          <w:sz w:val="22"/>
          <w:szCs w:val="22"/>
        </w:rPr>
        <w:t>.</w:t>
      </w:r>
    </w:p>
    <w:p w:rsidR="00883B15" w:rsidRPr="00BC501D" w:rsidRDefault="00883B15" w:rsidP="00883B15">
      <w:pPr>
        <w:rPr>
          <w:sz w:val="22"/>
          <w:szCs w:val="22"/>
        </w:rPr>
      </w:pPr>
      <w:r w:rsidRPr="00BC501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BC501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оциальные патронажи проходят</w:t>
      </w:r>
      <w:r w:rsidRPr="00BC501D">
        <w:rPr>
          <w:sz w:val="22"/>
          <w:szCs w:val="22"/>
        </w:rPr>
        <w:t xml:space="preserve"> совместно со специалистами по опеке и попечительству; инспекторов ПДН; участковых ОМВД полиции; специалистов Администрации поселений, сотрудников ГБУ СО РК Центр помощи детям №6, социальных координаторов) «Гармония», ответственным секретарем КДН и ЗП; всего  произведен -301 патронаж.</w:t>
      </w:r>
      <w:proofErr w:type="gramEnd"/>
    </w:p>
    <w:p w:rsidR="00883B15" w:rsidRDefault="00883B15" w:rsidP="00883B15">
      <w:pPr>
        <w:rPr>
          <w:sz w:val="22"/>
          <w:szCs w:val="22"/>
        </w:rPr>
      </w:pPr>
      <w:r w:rsidRPr="00C94354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0.5pt;margin-top:15pt;width:59.05pt;height:8.05pt;z-index:-251655168;mso-wrap-distance-left:0;mso-wrap-distance-right:0;mso-position-horizontal-relative:page" filled="f" stroked="f">
            <v:textbox style="mso-next-textbox:#_x0000_s1028" inset="0,0,0,0">
              <w:txbxContent>
                <w:p w:rsidR="00883B15" w:rsidRPr="00A55809" w:rsidRDefault="00883B15" w:rsidP="00883B15">
                  <w:pPr>
                    <w:pStyle w:val="10"/>
                    <w:pBdr>
                      <w:top w:val="single" w:sz="0" w:space="1" w:color="000000"/>
                      <w:left w:val="single" w:sz="0" w:space="0" w:color="000000"/>
                      <w:bottom w:val="single" w:sz="0" w:space="0" w:color="000000"/>
                      <w:right w:val="single" w:sz="0" w:space="0" w:color="000000"/>
                    </w:pBdr>
                    <w:shd w:val="clear" w:color="auto" w:fill="FFFFFF" w:themeFill="background1"/>
                    <w:spacing w:line="240" w:lineRule="auto"/>
                    <w:ind w:firstLine="0"/>
                  </w:pPr>
                  <w:r>
                    <w:rPr>
                      <w:b/>
                      <w:bCs/>
                      <w:color w:val="FFFFFF"/>
                    </w:rPr>
                    <w:t>|</w:t>
                  </w:r>
                </w:p>
              </w:txbxContent>
            </v:textbox>
            <w10:wrap type="square" anchorx="page"/>
          </v:shape>
        </w:pict>
      </w:r>
    </w:p>
    <w:p w:rsidR="00883B15" w:rsidRPr="007128B9" w:rsidRDefault="00883B15" w:rsidP="00883B15">
      <w:pPr>
        <w:jc w:val="center"/>
        <w:rPr>
          <w:b/>
        </w:rPr>
      </w:pPr>
      <w:r w:rsidRPr="00C94354">
        <w:rPr>
          <w:rFonts w:ascii="Courier New" w:hAnsi="Courier New" w:cs="Courier New"/>
          <w:lang w:bidi="ru-RU"/>
        </w:rPr>
        <w:pict>
          <v:shape id="_x0000_s1027" type="#_x0000_t202" style="position:absolute;left:0;text-align:left;margin-left:86.8pt;margin-top:10.4pt;width:472.3pt;height:7.7pt;z-index:-251656192;mso-wrap-distance-bottom:13pt;mso-position-horizontal-relative:page" filled="f" stroked="f">
            <v:textbox style="mso-next-textbox:#_x0000_s1027" inset="0,0,0,0">
              <w:txbxContent>
                <w:p w:rsidR="00883B15" w:rsidRPr="00BC501D" w:rsidRDefault="00883B15" w:rsidP="00883B15"/>
              </w:txbxContent>
            </v:textbox>
            <w10:wrap type="topAndBottom" anchorx="page"/>
          </v:shape>
        </w:pict>
      </w:r>
      <w:r w:rsidRPr="007128B9">
        <w:rPr>
          <w:b/>
        </w:rPr>
        <w:t>Культура</w:t>
      </w:r>
    </w:p>
    <w:p w:rsidR="00883B15" w:rsidRPr="00971554" w:rsidRDefault="00883B15" w:rsidP="00883B15">
      <w:pPr>
        <w:pStyle w:val="10"/>
        <w:shd w:val="clear" w:color="auto" w:fill="auto"/>
        <w:tabs>
          <w:tab w:val="left" w:leader="underscore" w:pos="701"/>
          <w:tab w:val="left" w:leader="underscore" w:pos="9341"/>
        </w:tabs>
        <w:spacing w:line="240" w:lineRule="auto"/>
        <w:ind w:firstLine="0"/>
        <w:jc w:val="both"/>
      </w:pPr>
      <w:r w:rsidRPr="00971554">
        <w:t>Муниципальное бюджетное учреждение культуры «</w:t>
      </w:r>
      <w:proofErr w:type="spellStart"/>
      <w:r w:rsidRPr="00971554">
        <w:t>Пудожский</w:t>
      </w:r>
      <w:proofErr w:type="spellEnd"/>
      <w:r w:rsidRPr="00971554">
        <w:t xml:space="preserve"> Дом культуры» (МБУК «</w:t>
      </w:r>
      <w:proofErr w:type="spellStart"/>
      <w:r w:rsidRPr="00971554">
        <w:t>Пудожский</w:t>
      </w:r>
      <w:proofErr w:type="spellEnd"/>
      <w:r w:rsidRPr="00971554">
        <w:t xml:space="preserve"> ДК») было создано 20 января 2023 года в муниципальном образовании «</w:t>
      </w:r>
      <w:proofErr w:type="spellStart"/>
      <w:r w:rsidRPr="00971554">
        <w:t>Пудожский</w:t>
      </w:r>
      <w:proofErr w:type="spellEnd"/>
      <w:r w:rsidRPr="00971554">
        <w:t xml:space="preserve"> муниципальный район». Основная цель деятельности учреждения заключается в организации досуга и приобщении жителей к культурному развитию, творчеству и самообразованию.</w:t>
      </w:r>
    </w:p>
    <w:p w:rsidR="00883B15" w:rsidRPr="00971554" w:rsidRDefault="00883B15" w:rsidP="00883B15">
      <w:pPr>
        <w:pStyle w:val="10"/>
        <w:shd w:val="clear" w:color="auto" w:fill="auto"/>
        <w:tabs>
          <w:tab w:val="left" w:leader="underscore" w:pos="701"/>
          <w:tab w:val="left" w:leader="underscore" w:pos="9341"/>
        </w:tabs>
        <w:spacing w:line="240" w:lineRule="auto"/>
        <w:ind w:firstLine="0"/>
        <w:jc w:val="both"/>
      </w:pPr>
      <w:r w:rsidRPr="00971554">
        <w:t xml:space="preserve">       На конец отчетного года на базе учреждения функционировало 10 клубных формирований, в которых занималось 202 человека. Эти формирования охватывают различные социально-возрастные </w:t>
      </w:r>
      <w:r w:rsidRPr="00971554">
        <w:rPr>
          <w:bCs/>
        </w:rPr>
        <w:t>группы</w:t>
      </w:r>
      <w:r w:rsidRPr="00971554">
        <w:rPr>
          <w:b/>
          <w:bCs/>
        </w:rPr>
        <w:t xml:space="preserve"> </w:t>
      </w:r>
      <w:r w:rsidRPr="00971554">
        <w:t>населения: де</w:t>
      </w:r>
      <w:r>
        <w:t>тей, подростков, людей среднего в</w:t>
      </w:r>
      <w:r w:rsidRPr="00971554">
        <w:t>озраст</w:t>
      </w:r>
      <w:r>
        <w:t xml:space="preserve">а и пенсионеров. </w:t>
      </w:r>
      <w:r w:rsidRPr="00971554">
        <w:rPr>
          <w:bCs/>
        </w:rPr>
        <w:t>2025</w:t>
      </w:r>
      <w:r w:rsidRPr="00971554">
        <w:rPr>
          <w:b/>
          <w:bCs/>
        </w:rPr>
        <w:t xml:space="preserve"> </w:t>
      </w:r>
      <w:r w:rsidRPr="00971554">
        <w:t xml:space="preserve">год стал для </w:t>
      </w:r>
      <w:proofErr w:type="spellStart"/>
      <w:r w:rsidRPr="00971554">
        <w:t>Пудожского</w:t>
      </w:r>
      <w:proofErr w:type="spellEnd"/>
      <w:r w:rsidRPr="00971554">
        <w:t xml:space="preserve"> народного хо</w:t>
      </w:r>
      <w:r>
        <w:t>ра годом активной творческой и к</w:t>
      </w:r>
      <w:r w:rsidRPr="00971554">
        <w:t xml:space="preserve">онцертной деятельности. В течение года хор провёл 8 выступлений в сборных концертах, общественных акциях, традиционных праздниках. В 2026 </w:t>
      </w:r>
      <w:r w:rsidRPr="00971554">
        <w:rPr>
          <w:bCs/>
        </w:rPr>
        <w:t xml:space="preserve">году </w:t>
      </w:r>
      <w:r w:rsidRPr="00971554">
        <w:t xml:space="preserve">хор </w:t>
      </w:r>
      <w:r w:rsidRPr="00971554">
        <w:rPr>
          <w:bCs/>
        </w:rPr>
        <w:t>планирует</w:t>
      </w:r>
      <w:r w:rsidRPr="00971554">
        <w:rPr>
          <w:b/>
          <w:bCs/>
        </w:rPr>
        <w:t xml:space="preserve"> </w:t>
      </w:r>
      <w:r w:rsidRPr="00971554">
        <w:t>принять участие в фестивалях и конкурсах и провести сольный концер</w:t>
      </w:r>
      <w:r>
        <w:t>т.</w:t>
      </w:r>
    </w:p>
    <w:p w:rsidR="00883B15" w:rsidRPr="00971554" w:rsidRDefault="00883B15" w:rsidP="00883B15">
      <w:pPr>
        <w:pStyle w:val="10"/>
        <w:shd w:val="clear" w:color="auto" w:fill="auto"/>
        <w:spacing w:after="280"/>
        <w:ind w:left="380" w:firstLine="46"/>
        <w:jc w:val="both"/>
      </w:pPr>
      <w:r w:rsidRPr="00971554">
        <w:rPr>
          <w:bCs/>
        </w:rPr>
        <w:t>В</w:t>
      </w:r>
      <w:r w:rsidRPr="00971554">
        <w:rPr>
          <w:b/>
          <w:bCs/>
        </w:rPr>
        <w:t xml:space="preserve"> </w:t>
      </w:r>
      <w:r w:rsidRPr="00971554">
        <w:t>2025 году на базе учреждения продолжает свою деятельность коллектив — фольклорный самодеятельный ансамбль «</w:t>
      </w:r>
      <w:proofErr w:type="spellStart"/>
      <w:r w:rsidRPr="00971554">
        <w:t>Берегиня</w:t>
      </w:r>
      <w:proofErr w:type="spellEnd"/>
      <w:r w:rsidRPr="00971554">
        <w:t>». Коллектив активно участвует в</w:t>
      </w:r>
      <w:r>
        <w:t xml:space="preserve"> подготовке и проведении мероприятий, организуя фольклорные и развлекательные программы, принимает приглашения для участия </w:t>
      </w:r>
      <w:r w:rsidRPr="00971554">
        <w:t>в сторонних мероприятиях, гастролирует со своими программам</w:t>
      </w:r>
      <w:r>
        <w:t>и по Карелии и за её пределами.</w:t>
      </w:r>
      <w:r w:rsidRPr="00971554">
        <w:tab/>
      </w:r>
    </w:p>
    <w:p w:rsidR="00883B15" w:rsidRDefault="00883B15" w:rsidP="00883B15">
      <w:pPr>
        <w:pStyle w:val="10"/>
        <w:shd w:val="clear" w:color="auto" w:fill="auto"/>
        <w:tabs>
          <w:tab w:val="left" w:leader="underscore" w:pos="9730"/>
        </w:tabs>
        <w:spacing w:line="264" w:lineRule="auto"/>
        <w:ind w:left="380" w:firstLine="46"/>
        <w:jc w:val="both"/>
        <w:rPr>
          <w:smallCaps/>
        </w:rPr>
      </w:pPr>
    </w:p>
    <w:p w:rsidR="00883B15" w:rsidRPr="00971554" w:rsidRDefault="00883B15" w:rsidP="00883B15">
      <w:pPr>
        <w:pStyle w:val="10"/>
        <w:shd w:val="clear" w:color="auto" w:fill="auto"/>
        <w:tabs>
          <w:tab w:val="left" w:leader="underscore" w:pos="9730"/>
        </w:tabs>
        <w:spacing w:line="264" w:lineRule="auto"/>
        <w:ind w:left="380" w:firstLine="46"/>
        <w:jc w:val="both"/>
      </w:pPr>
      <w:proofErr w:type="spellStart"/>
      <w:r w:rsidRPr="00971554">
        <w:rPr>
          <w:smallCaps/>
        </w:rPr>
        <w:t>Мбук</w:t>
      </w:r>
      <w:proofErr w:type="spellEnd"/>
      <w:r w:rsidRPr="00971554">
        <w:t xml:space="preserve"> «</w:t>
      </w:r>
      <w:proofErr w:type="spellStart"/>
      <w:r w:rsidRPr="00971554">
        <w:t>Пудожский</w:t>
      </w:r>
      <w:proofErr w:type="spellEnd"/>
      <w:r w:rsidRPr="00971554">
        <w:t xml:space="preserve"> ДК» предоставляет услуги по</w:t>
      </w:r>
      <w:r>
        <w:t xml:space="preserve"> организации досуга населения и </w:t>
      </w:r>
      <w:r w:rsidRPr="00971554">
        <w:t xml:space="preserve"> является центром проведения массовых праздников, народных гуляний и концертов на уровне района. Разнообразие форм мероприятий рассчитано на детскую, молодежную и разновозрастную аудитории, включая госуд</w:t>
      </w:r>
      <w:r>
        <w:t>арственные и местные праздники.</w:t>
      </w:r>
    </w:p>
    <w:p w:rsidR="00883B15" w:rsidRPr="00971554" w:rsidRDefault="00883B15" w:rsidP="00883B15">
      <w:pPr>
        <w:pStyle w:val="10"/>
        <w:shd w:val="clear" w:color="auto" w:fill="auto"/>
        <w:tabs>
          <w:tab w:val="left" w:leader="underscore" w:pos="9730"/>
        </w:tabs>
        <w:spacing w:line="264" w:lineRule="auto"/>
        <w:ind w:left="380" w:firstLine="700"/>
        <w:jc w:val="both"/>
      </w:pPr>
      <w:r w:rsidRPr="00971554">
        <w:lastRenderedPageBreak/>
        <w:t xml:space="preserve">Работники </w:t>
      </w:r>
      <w:proofErr w:type="spellStart"/>
      <w:r w:rsidRPr="00971554">
        <w:t>Пудожского</w:t>
      </w:r>
      <w:proofErr w:type="spellEnd"/>
      <w:r w:rsidRPr="00971554">
        <w:t xml:space="preserve"> Дома культуры уделяют особое внимание организаций досуга пожилых людей. На протяжении 24 лет в учреждении функционирует клуб «Родник» и хор ветеранов.</w:t>
      </w:r>
    </w:p>
    <w:p w:rsidR="00883B15" w:rsidRDefault="00883B15" w:rsidP="00883B15">
      <w:pPr>
        <w:pStyle w:val="10"/>
        <w:shd w:val="clear" w:color="auto" w:fill="auto"/>
        <w:tabs>
          <w:tab w:val="left" w:leader="underscore" w:pos="1073"/>
          <w:tab w:val="left" w:leader="underscore" w:pos="9730"/>
        </w:tabs>
        <w:spacing w:line="264" w:lineRule="auto"/>
        <w:ind w:left="400" w:firstLine="20"/>
        <w:jc w:val="both"/>
      </w:pPr>
      <w:r>
        <w:rPr>
          <w:lang w:bidi="ru-RU"/>
        </w:rPr>
        <w:pict>
          <v:shape id="_x0000_s1029" type="#_x0000_t202" style="position:absolute;left:0;text-align:left;margin-left:323.2pt;margin-top:124pt;width:232.3pt;height:15.6pt;z-index:-251654144;mso-position-horizontal-relative:page" filled="f" stroked="f">
            <v:textbox style="mso-next-textbox:#_x0000_s1029" inset="0,0,0,0">
              <w:txbxContent>
                <w:p w:rsidR="00883B15" w:rsidRDefault="00883B15" w:rsidP="00883B15">
                  <w:pPr>
                    <w:pStyle w:val="10"/>
                    <w:shd w:val="clear" w:color="auto" w:fill="auto"/>
                    <w:spacing w:line="240" w:lineRule="auto"/>
                    <w:ind w:firstLine="0"/>
                    <w:jc w:val="right"/>
                  </w:pPr>
                </w:p>
              </w:txbxContent>
            </v:textbox>
            <w10:wrap type="square" side="left" anchorx="page"/>
          </v:shape>
        </w:pict>
      </w:r>
      <w:r>
        <w:t xml:space="preserve">     </w:t>
      </w:r>
      <w:proofErr w:type="gramStart"/>
      <w:r w:rsidRPr="00971554">
        <w:t>Для организации досуга жителей муниципального образования проводились различные мероприятия: праздничные программы</w:t>
      </w:r>
      <w:r>
        <w:t xml:space="preserve"> к календарным и юбилейным датам, уличные праздники (Дни посёлков (с использованием автоклуба), концерты, события для детей, молодёжи и подростков, мероприятия, приуроченные к важным датам с участием представителей городских общественных организаций, межрегиональные фестивали и мероприятия, посвящённые Году Семьи, познавательно-развлекательная программа, семейные программы и т.д.), праздничные мероприятия, посвященные Дню Победы</w:t>
      </w:r>
      <w:proofErr w:type="gramEnd"/>
      <w:r>
        <w:t xml:space="preserve"> и 643- </w:t>
      </w:r>
      <w:proofErr w:type="spellStart"/>
      <w:r>
        <w:t>летию</w:t>
      </w:r>
      <w:proofErr w:type="spellEnd"/>
      <w:r>
        <w:t xml:space="preserve"> города Пудожа, праздничные концерты с участием коллективов и солистов художественной самодеятельности, массовые гуляния и праздники, соответствующие народному календарю.  </w:t>
      </w:r>
    </w:p>
    <w:p w:rsidR="00883B15" w:rsidRDefault="00883B15" w:rsidP="00883B15">
      <w:pPr>
        <w:pStyle w:val="30"/>
        <w:shd w:val="clear" w:color="auto" w:fill="auto"/>
        <w:ind w:left="1080" w:firstLine="0"/>
      </w:pPr>
    </w:p>
    <w:p w:rsidR="00883B15" w:rsidRDefault="00883B15" w:rsidP="00883B15">
      <w:pPr>
        <w:pStyle w:val="20"/>
        <w:shd w:val="clear" w:color="auto" w:fill="auto"/>
        <w:spacing w:line="221" w:lineRule="auto"/>
        <w:rPr>
          <w:sz w:val="22"/>
          <w:szCs w:val="22"/>
        </w:rPr>
      </w:pPr>
      <w:r w:rsidRPr="007128B9">
        <w:rPr>
          <w:sz w:val="22"/>
          <w:szCs w:val="22"/>
        </w:rPr>
        <w:t>Обращения граждан  по предоставлению муниципальных услуг</w:t>
      </w:r>
    </w:p>
    <w:p w:rsidR="00883B15" w:rsidRPr="007128B9" w:rsidRDefault="00883B15" w:rsidP="00883B15">
      <w:pPr>
        <w:pStyle w:val="20"/>
        <w:shd w:val="clear" w:color="auto" w:fill="auto"/>
        <w:spacing w:line="221" w:lineRule="auto"/>
        <w:rPr>
          <w:sz w:val="22"/>
          <w:szCs w:val="22"/>
        </w:rPr>
      </w:pPr>
    </w:p>
    <w:p w:rsidR="00883B15" w:rsidRDefault="00883B15" w:rsidP="00883B15">
      <w:pPr>
        <w:pStyle w:val="10"/>
        <w:shd w:val="clear" w:color="auto" w:fill="auto"/>
        <w:ind w:left="380" w:firstLine="580"/>
        <w:jc w:val="both"/>
      </w:pPr>
      <w:r>
        <w:t xml:space="preserve">Важной функцией в Администрации </w:t>
      </w:r>
      <w:proofErr w:type="spellStart"/>
      <w:r>
        <w:t>Пудожского</w:t>
      </w:r>
      <w:proofErr w:type="spellEnd"/>
      <w:r>
        <w:t xml:space="preserve"> муниципального района является рассмотрение обращений граждан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883B15" w:rsidRDefault="00883B15" w:rsidP="00883B15">
      <w:pPr>
        <w:pStyle w:val="10"/>
        <w:shd w:val="clear" w:color="auto" w:fill="auto"/>
        <w:ind w:left="380" w:firstLine="580"/>
        <w:jc w:val="both"/>
      </w:pPr>
      <w:r>
        <w:t xml:space="preserve">За 12 месяцев 2025 года в администрации </w:t>
      </w:r>
      <w:proofErr w:type="spellStart"/>
      <w:r>
        <w:t>Пудожского</w:t>
      </w:r>
      <w:proofErr w:type="spellEnd"/>
      <w:r>
        <w:t xml:space="preserve"> муниципального района зарегистрировано 1327 письменных обращений граждан (в 2024 году - 948).</w:t>
      </w:r>
    </w:p>
    <w:p w:rsidR="00883B15" w:rsidRDefault="00883B15" w:rsidP="00883B15">
      <w:pPr>
        <w:pStyle w:val="10"/>
        <w:shd w:val="clear" w:color="auto" w:fill="auto"/>
        <w:spacing w:after="160"/>
        <w:ind w:left="380" w:firstLine="580"/>
        <w:jc w:val="both"/>
      </w:pPr>
      <w:r>
        <w:t xml:space="preserve">В целях реализации Федерального закона от 27.07.2010 № 210-ФЗ «Об организации предоставления государственных и муниципальных услуг» налажено взаимодействие с </w:t>
      </w:r>
      <w:proofErr w:type="gramStart"/>
      <w:r>
        <w:t>Многофункциональном</w:t>
      </w:r>
      <w:proofErr w:type="gramEnd"/>
      <w:r>
        <w:t xml:space="preserve"> центром Республики Карелия по предоставлению государственных и муниципальных услуг, где специалистами ведется прием заявлений граждан по предоставлению муниципальных услуг, входящих в компетенцию администрации. Прием заявлений, консультирование по предоставлению услуги и перечню документов, а так же выдача результата услуги ведется по 62 государственным и муниципальным услугам, из них 50 - муниципальные услуги.</w:t>
      </w:r>
    </w:p>
    <w:p w:rsidR="00883B15" w:rsidRPr="007128B9" w:rsidRDefault="00883B15" w:rsidP="00883B15">
      <w:pPr>
        <w:pStyle w:val="20"/>
        <w:shd w:val="clear" w:color="auto" w:fill="auto"/>
        <w:rPr>
          <w:sz w:val="22"/>
          <w:szCs w:val="22"/>
        </w:rPr>
      </w:pPr>
      <w:r w:rsidRPr="007128B9">
        <w:rPr>
          <w:sz w:val="22"/>
          <w:szCs w:val="22"/>
        </w:rPr>
        <w:t>Осуществление государственных полномочий, переданных Законами</w:t>
      </w:r>
      <w:r w:rsidRPr="007128B9">
        <w:rPr>
          <w:sz w:val="22"/>
          <w:szCs w:val="22"/>
        </w:rPr>
        <w:br/>
        <w:t>Республики Карелия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580"/>
        <w:jc w:val="both"/>
      </w:pPr>
      <w:r>
        <w:t xml:space="preserve">В целях выполнения на территории </w:t>
      </w:r>
      <w:proofErr w:type="spellStart"/>
      <w:r>
        <w:t>Пудожского</w:t>
      </w:r>
      <w:proofErr w:type="spellEnd"/>
      <w:r>
        <w:t xml:space="preserve"> муниципального района мероприятий по отлову и содержанию безнадзорных животных в 2025 году был заключен контракт с ГБУ РК «Республиканский центр ветеринарии и консультирования»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820"/>
        <w:jc w:val="both"/>
      </w:pPr>
      <w:r>
        <w:t xml:space="preserve">На территории </w:t>
      </w:r>
      <w:proofErr w:type="spellStart"/>
      <w:r>
        <w:t>Пудожского</w:t>
      </w:r>
      <w:proofErr w:type="spellEnd"/>
      <w:r>
        <w:t xml:space="preserve"> района по заявкам граждан, отловлено 20 безнадзорных животных. После стерилизации, необходимых прививок животные возвращены на прежние места обитания, либо нашли себе новых хозяев. Содержались животные в специальном приемнике (приюте), не менее 10 дней. В текущем году на исполнение данных полномочий администрации выделена субвенция в размере 982 тыс. рублей, из которых было законтрактовано 950 584,94 тыс. рублей.</w:t>
      </w:r>
    </w:p>
    <w:p w:rsidR="00883B15" w:rsidRDefault="00883B15" w:rsidP="00883B15">
      <w:pPr>
        <w:pStyle w:val="10"/>
        <w:shd w:val="clear" w:color="auto" w:fill="auto"/>
        <w:ind w:left="380" w:firstLine="820"/>
        <w:jc w:val="both"/>
      </w:pPr>
      <w:r>
        <w:t xml:space="preserve">В рамках реализации Закона Республики Карелия от 15 мая 2008 года № 1191-ЗРК «Об административных правонарушениях» в 2025 году проведено 21 заседание административной комиссии, рассмотрено 61 дело об административных правонарушениях, из них 47 дел составлено сотрудниками ОМВД России по </w:t>
      </w:r>
      <w:proofErr w:type="spellStart"/>
      <w:r>
        <w:t>Пудожскому</w:t>
      </w:r>
      <w:proofErr w:type="spellEnd"/>
      <w:r>
        <w:t xml:space="preserve"> району, 14 - должностными лицами органов местного самоуправления </w:t>
      </w:r>
      <w:proofErr w:type="spellStart"/>
      <w:r>
        <w:t>Пудожского</w:t>
      </w:r>
      <w:proofErr w:type="spellEnd"/>
      <w:r>
        <w:t xml:space="preserve"> района. При рассмотрении дел об административных правонарушениях административной комиссией приняты следующие решения:</w:t>
      </w:r>
    </w:p>
    <w:p w:rsidR="00883B15" w:rsidRDefault="00883B15" w:rsidP="00883B15">
      <w:pPr>
        <w:pStyle w:val="10"/>
        <w:shd w:val="clear" w:color="auto" w:fill="auto"/>
        <w:ind w:left="380" w:firstLine="720"/>
        <w:jc w:val="both"/>
      </w:pPr>
      <w:r>
        <w:t>39 постановление о назначении административного наказания в виде предупреждения;</w:t>
      </w:r>
    </w:p>
    <w:p w:rsidR="00883B15" w:rsidRDefault="00883B15" w:rsidP="00883B15">
      <w:pPr>
        <w:pStyle w:val="10"/>
        <w:shd w:val="clear" w:color="auto" w:fill="auto"/>
        <w:ind w:left="380" w:firstLine="720"/>
        <w:jc w:val="both"/>
      </w:pPr>
      <w:r>
        <w:t>17 постановлений о назначении административного наказания в виде штрафа на общую сумму 48400,00;</w:t>
      </w:r>
    </w:p>
    <w:p w:rsidR="00883B15" w:rsidRDefault="00883B15" w:rsidP="00883B15">
      <w:pPr>
        <w:pStyle w:val="10"/>
        <w:shd w:val="clear" w:color="auto" w:fill="auto"/>
        <w:ind w:left="380" w:firstLine="720"/>
        <w:jc w:val="both"/>
      </w:pPr>
      <w:r>
        <w:t xml:space="preserve">5 постановления о прекращении производства по делу по истечении срока давности </w:t>
      </w:r>
      <w:r>
        <w:lastRenderedPageBreak/>
        <w:t>привлечения к административной ответственности и отсутствии состава административного правонарушения.</w:t>
      </w:r>
    </w:p>
    <w:p w:rsidR="00883B15" w:rsidRDefault="00883B15" w:rsidP="00883B15">
      <w:pPr>
        <w:pStyle w:val="10"/>
        <w:shd w:val="clear" w:color="auto" w:fill="auto"/>
        <w:ind w:left="380" w:firstLine="720"/>
        <w:jc w:val="both"/>
      </w:pPr>
      <w:r>
        <w:t>Количество рассмотренных протоколов по делам об административных правонарушениях, предусмотренных Законом Республики Карелия от 15 мая 2008 года № 1191-ЗРК «Об административных правонарушениях»:</w:t>
      </w:r>
    </w:p>
    <w:p w:rsidR="00883B15" w:rsidRDefault="00883B15" w:rsidP="00883B15">
      <w:pPr>
        <w:pStyle w:val="10"/>
        <w:numPr>
          <w:ilvl w:val="0"/>
          <w:numId w:val="15"/>
        </w:numPr>
        <w:shd w:val="clear" w:color="auto" w:fill="auto"/>
        <w:tabs>
          <w:tab w:val="left" w:pos="1514"/>
        </w:tabs>
        <w:ind w:left="380" w:firstLine="720"/>
        <w:jc w:val="both"/>
      </w:pPr>
      <w:r>
        <w:t>ст.2.1 Закона Республики Карелия от 15.05.2008 года №1191-ЗРК «Совершение действий, нарушающих тишину и покой граждан» рассмотрено 38 протоколов;</w:t>
      </w:r>
    </w:p>
    <w:p w:rsidR="00883B15" w:rsidRDefault="00883B15" w:rsidP="00883B15">
      <w:pPr>
        <w:pStyle w:val="10"/>
        <w:numPr>
          <w:ilvl w:val="0"/>
          <w:numId w:val="15"/>
        </w:numPr>
        <w:shd w:val="clear" w:color="auto" w:fill="auto"/>
        <w:tabs>
          <w:tab w:val="left" w:pos="1528"/>
        </w:tabs>
        <w:ind w:left="380" w:firstLine="720"/>
        <w:jc w:val="both"/>
      </w:pPr>
      <w:r>
        <w:t xml:space="preserve">ст.2.1 Закона Республики Карелия от 15.05.2008 года №1191-ЗРК «Повторное совершение гражданами, должностными лицами или юридическими лицами административного правонарушения, предусмотренного </w:t>
      </w:r>
      <w:proofErr w:type="gramStart"/>
      <w:r>
        <w:t>ч</w:t>
      </w:r>
      <w:proofErr w:type="gramEnd"/>
      <w:r>
        <w:t>.1 ст.2.1 Закона Республики Карелия от 15.05.2008 г. № 1191-ЗРК «Об административных правонарушениях»» - 9;</w:t>
      </w:r>
    </w:p>
    <w:p w:rsidR="00883B15" w:rsidRDefault="00883B15" w:rsidP="00883B15">
      <w:pPr>
        <w:pStyle w:val="10"/>
        <w:shd w:val="clear" w:color="auto" w:fill="auto"/>
        <w:ind w:left="380" w:firstLine="720"/>
        <w:jc w:val="both"/>
      </w:pPr>
      <w:r>
        <w:t>ч.1 ст.2.28 Закона Республики Карелия от 15.05.2008 года №1191-ЗРК «Нарушение дополнительных требований к содержанию домашних животных, в том числе к их выгулу, на территории Республики Карелия, установленных Правительством Республики Карелия» - 14.</w:t>
      </w:r>
    </w:p>
    <w:p w:rsidR="00883B15" w:rsidRDefault="00883B15" w:rsidP="00883B15">
      <w:pPr>
        <w:pStyle w:val="10"/>
        <w:shd w:val="clear" w:color="auto" w:fill="auto"/>
        <w:ind w:left="380" w:firstLine="720"/>
        <w:jc w:val="both"/>
      </w:pPr>
      <w:r>
        <w:t xml:space="preserve">Наибольшее количество дел об административных правонарушениях рассмотрено по </w:t>
      </w:r>
      <w:proofErr w:type="gramStart"/>
      <w:r>
        <w:t>ч</w:t>
      </w:r>
      <w:proofErr w:type="gramEnd"/>
      <w:r>
        <w:t>.1 ст.2.1 Закона Республики Карелия от 15.05.2008 года №1191-ЗРК «Совершение действий, нарушающих тишину и покой граждан».</w:t>
      </w:r>
    </w:p>
    <w:p w:rsidR="00883B15" w:rsidRDefault="00883B15" w:rsidP="00883B15">
      <w:pPr>
        <w:pStyle w:val="10"/>
        <w:shd w:val="clear" w:color="auto" w:fill="auto"/>
        <w:ind w:left="380" w:firstLine="720"/>
        <w:jc w:val="both"/>
      </w:pPr>
      <w:r>
        <w:t>В 2025 году наложено 17 административных штрафов на общую сумму 48400,00. Общая сумма взысканных штрафов 33400,00 (с учетом взысканий по постановлениям прошлых лет).</w:t>
      </w:r>
    </w:p>
    <w:p w:rsidR="00883B15" w:rsidRDefault="00883B15" w:rsidP="00883B15">
      <w:pPr>
        <w:pStyle w:val="10"/>
        <w:shd w:val="clear" w:color="auto" w:fill="auto"/>
        <w:ind w:firstLine="380"/>
      </w:pPr>
      <w:proofErr w:type="gramStart"/>
      <w:r>
        <w:t xml:space="preserve">В ОСП по </w:t>
      </w:r>
      <w:proofErr w:type="spellStart"/>
      <w:r>
        <w:t>Пудожскому</w:t>
      </w:r>
      <w:proofErr w:type="spellEnd"/>
      <w:r>
        <w:t xml:space="preserve"> району направлено 5 постановлений для принудительного взыскания административных штрафов с должников в сумме 11000,00 рублей.</w:t>
      </w:r>
      <w:proofErr w:type="gramEnd"/>
      <w:r>
        <w:t xml:space="preserve"> Должностным лицом администрации </w:t>
      </w:r>
      <w:proofErr w:type="spellStart"/>
      <w:r>
        <w:t>Пудожского</w:t>
      </w:r>
      <w:proofErr w:type="spellEnd"/>
      <w:r>
        <w:t xml:space="preserve"> муниципального района составлено 4 материала дел об административных правонарушениях, предусмотренных </w:t>
      </w:r>
      <w:proofErr w:type="gramStart"/>
      <w:r>
        <w:t>ч</w:t>
      </w:r>
      <w:proofErr w:type="gramEnd"/>
      <w:r>
        <w:t xml:space="preserve">.1 ст.20.25 </w:t>
      </w:r>
      <w:proofErr w:type="spellStart"/>
      <w:r>
        <w:t>КоАП</w:t>
      </w:r>
      <w:proofErr w:type="spellEnd"/>
      <w:r>
        <w:t xml:space="preserve"> РФ за неуплату административных штрафов в срок, предусмотренный </w:t>
      </w:r>
      <w:proofErr w:type="spellStart"/>
      <w:r>
        <w:t>КоАП</w:t>
      </w:r>
      <w:proofErr w:type="spellEnd"/>
      <w:r>
        <w:t xml:space="preserve"> РФ. Мировыми судьями судебных участков вынесено 4 постановления о назначении административных наказаний в виде штрафов на общую сумму 19000,00 рублей.</w:t>
      </w:r>
    </w:p>
    <w:p w:rsidR="00883B15" w:rsidRDefault="00883B15" w:rsidP="00883B15">
      <w:pPr>
        <w:pStyle w:val="10"/>
        <w:shd w:val="clear" w:color="auto" w:fill="auto"/>
        <w:spacing w:after="240"/>
        <w:ind w:left="380" w:firstLine="720"/>
        <w:jc w:val="both"/>
      </w:pPr>
      <w:r>
        <w:t xml:space="preserve">Административная комиссия </w:t>
      </w:r>
      <w:proofErr w:type="spellStart"/>
      <w:r>
        <w:t>Пудожского</w:t>
      </w:r>
      <w:proofErr w:type="spellEnd"/>
      <w:r>
        <w:t xml:space="preserve"> муниципального района ведет работу среди населения </w:t>
      </w:r>
      <w:proofErr w:type="spellStart"/>
      <w:r>
        <w:t>Пудожского</w:t>
      </w:r>
      <w:proofErr w:type="spellEnd"/>
      <w:r>
        <w:t xml:space="preserve"> района. На официальном сайте администрации </w:t>
      </w:r>
      <w:proofErr w:type="spellStart"/>
      <w:r>
        <w:t>Пудожского</w:t>
      </w:r>
      <w:proofErr w:type="spellEnd"/>
      <w:r>
        <w:t xml:space="preserve"> муниципального района создан раздел административной комиссии, на котором размещена основная информация для населения </w:t>
      </w:r>
      <w:proofErr w:type="spellStart"/>
      <w:r>
        <w:t>Пудожского</w:t>
      </w:r>
      <w:proofErr w:type="spellEnd"/>
      <w:r>
        <w:t xml:space="preserve"> района.</w:t>
      </w:r>
    </w:p>
    <w:p w:rsidR="00883B15" w:rsidRPr="00D63994" w:rsidRDefault="00883B15" w:rsidP="00883B15">
      <w:pPr>
        <w:pStyle w:val="10"/>
        <w:shd w:val="clear" w:color="auto" w:fill="auto"/>
        <w:spacing w:after="240" w:line="254" w:lineRule="auto"/>
        <w:ind w:firstLine="0"/>
        <w:jc w:val="center"/>
        <w:rPr>
          <w:b/>
        </w:rPr>
      </w:pPr>
      <w:r w:rsidRPr="00D63994">
        <w:rPr>
          <w:b/>
        </w:rPr>
        <w:t xml:space="preserve">О реализации мер </w:t>
      </w:r>
      <w:proofErr w:type="spellStart"/>
      <w:r w:rsidRPr="00D63994">
        <w:rPr>
          <w:b/>
        </w:rPr>
        <w:t>антикоррупционной</w:t>
      </w:r>
      <w:proofErr w:type="spellEnd"/>
      <w:r w:rsidRPr="00D63994">
        <w:rPr>
          <w:b/>
        </w:rPr>
        <w:t xml:space="preserve"> политики в администрации </w:t>
      </w:r>
      <w:proofErr w:type="spellStart"/>
      <w:r w:rsidRPr="00D63994">
        <w:rPr>
          <w:b/>
        </w:rPr>
        <w:t>Пудожского</w:t>
      </w:r>
      <w:proofErr w:type="spellEnd"/>
      <w:r w:rsidRPr="00D63994">
        <w:rPr>
          <w:b/>
        </w:rPr>
        <w:br/>
        <w:t>муниципального района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720"/>
        <w:jc w:val="both"/>
      </w:pPr>
      <w:r>
        <w:t xml:space="preserve">Работа по противодействию коррупции в </w:t>
      </w:r>
      <w:proofErr w:type="spellStart"/>
      <w:r>
        <w:t>Пудожском</w:t>
      </w:r>
      <w:proofErr w:type="spellEnd"/>
      <w:r>
        <w:t xml:space="preserve"> муниципальном районе организуется в соответствии с нормативными правовыми актами Российской Федерации, Республики Карелия и муниципальными правовыми актами </w:t>
      </w:r>
      <w:proofErr w:type="spellStart"/>
      <w:r>
        <w:t>Пудожского</w:t>
      </w:r>
      <w:proofErr w:type="spellEnd"/>
      <w:r>
        <w:t xml:space="preserve"> района, изданными во исполнение закона РФ от 25.12.2008 № 273-ФЗ «О противодействии коррупции»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720"/>
        <w:jc w:val="both"/>
      </w:pPr>
      <w:r>
        <w:t xml:space="preserve">Одним из способов совершенствования механизма обратной связи, формирования целостной системы общественного контроля, позволяющей корректировать проводимую в Администрации </w:t>
      </w:r>
      <w:proofErr w:type="spellStart"/>
      <w:r>
        <w:t>антикоррупционную</w:t>
      </w:r>
      <w:proofErr w:type="spellEnd"/>
      <w:r>
        <w:t xml:space="preserve"> политику на основе информации, полученной от населения, является работа с обращениями граждан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720"/>
        <w:jc w:val="both"/>
      </w:pPr>
      <w:r>
        <w:t>Обращений граждан о фактах коррупции со стороны работников Администрации в 2025 г. не поступало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720"/>
        <w:jc w:val="both"/>
      </w:pPr>
      <w:proofErr w:type="gramStart"/>
      <w:r>
        <w:t xml:space="preserve">В администрации организована работа по доведению до граждан при поступлении на муниципальную службу положений действующего законодательства Российской Федерации и Республики Карелия, муниципальных правовых актов </w:t>
      </w:r>
      <w:proofErr w:type="spellStart"/>
      <w:r>
        <w:t>Пудожского</w:t>
      </w:r>
      <w:proofErr w:type="spellEnd"/>
      <w:r>
        <w:t xml:space="preserve"> муниципального района о противодействии коррупции, в том числе об ответственности за коррупционные правонарушения, о порядке осуществления проверок достоверности и полноты сведений, представленных указанными лицами в соответствии с действующим законодательством под роспись.</w:t>
      </w:r>
      <w:proofErr w:type="gramEnd"/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560"/>
        <w:jc w:val="both"/>
      </w:pPr>
      <w:r>
        <w:t xml:space="preserve">В 2025 году не возникало оснований для заседаний комиссии по соблюдению требований к служебному поведению муниципальных служащих администрации и </w:t>
      </w:r>
      <w:r>
        <w:lastRenderedPageBreak/>
        <w:t>урегулированию конфликта интересов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560"/>
        <w:jc w:val="both"/>
      </w:pPr>
      <w:r>
        <w:t xml:space="preserve">В 2025 году главе </w:t>
      </w:r>
      <w:proofErr w:type="spellStart"/>
      <w:r>
        <w:t>Пудожского</w:t>
      </w:r>
      <w:proofErr w:type="spellEnd"/>
      <w:r>
        <w:t xml:space="preserve"> муниципального района поступило 1 уведомление от муниципального служащего о выполнении иной оплачиваемой работы. Уведомление рассмотрено, по результатам анализа должностных обязанностей служащего, возможность возникновения конфликта интересов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выполнения</w:t>
      </w:r>
      <w:proofErr w:type="gramEnd"/>
      <w:r>
        <w:t xml:space="preserve"> им иной оплачиваемой работы отсутствует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560"/>
        <w:jc w:val="both"/>
      </w:pPr>
      <w:r>
        <w:t xml:space="preserve">В 2025 году в администрацию поступило 15 сообщений от работодателей о заключении трудовых договоров с бывшими муниципальными служащими администрации </w:t>
      </w:r>
      <w:proofErr w:type="spellStart"/>
      <w:r>
        <w:t>Пудожского</w:t>
      </w:r>
      <w:proofErr w:type="spellEnd"/>
      <w:r>
        <w:t xml:space="preserve"> муниципального района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560"/>
        <w:jc w:val="both"/>
      </w:pPr>
      <w:r>
        <w:t xml:space="preserve">Одно из указанных сообщений поступило с несоблюдением норм законодательства о противодействии коррупции, а именно с нарушением 10-ти дневного срока уведомления. По факту нарушения информация направлена в прокуратуру </w:t>
      </w:r>
      <w:proofErr w:type="spellStart"/>
      <w:r>
        <w:t>Пудожского</w:t>
      </w:r>
      <w:proofErr w:type="spellEnd"/>
      <w:r>
        <w:t xml:space="preserve"> района для принятия мер прокурорского реагирования в отношении юридического лица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560"/>
        <w:jc w:val="both"/>
      </w:pPr>
      <w:r>
        <w:t xml:space="preserve">В 2025 году главе </w:t>
      </w:r>
      <w:proofErr w:type="spellStart"/>
      <w:r>
        <w:t>Пудожского</w:t>
      </w:r>
      <w:proofErr w:type="spellEnd"/>
      <w:r>
        <w:t xml:space="preserve"> муниципального района поступило 2 уведомления о возможности возникновения конфликта интересов от муниципальных служащих администрации. В качестве меры по урегулированию конфликта интересов или по недопущению его возникновения служащему было рекомендовано исключить единоличное принятие решений в отношении второго, подчиненного ему служащего, касающихся назначения и выплат премии, стимулирующих выплат, продвижения по службе, применения и снятия дисциплинарных взысканий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580"/>
        <w:jc w:val="both"/>
      </w:pPr>
      <w:r>
        <w:t>За отчетный период уведомлений о фактах обращения в целях склонения муниципальных служащих к совершению коррупционных правонарушений главе не поступало.</w:t>
      </w:r>
    </w:p>
    <w:p w:rsidR="00883B15" w:rsidRDefault="00883B15" w:rsidP="00883B15">
      <w:pPr>
        <w:pStyle w:val="10"/>
        <w:shd w:val="clear" w:color="auto" w:fill="auto"/>
        <w:spacing w:line="240" w:lineRule="auto"/>
        <w:ind w:left="380" w:firstLine="720"/>
        <w:jc w:val="both"/>
      </w:pPr>
      <w:proofErr w:type="gramStart"/>
      <w:r>
        <w:t>В соответствии с Перечнем должностей, утвержденным в Администрации, сведения о своих доходах, расходах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ов и несовершеннолетних детей (далее - сведения о доходах) за 2024 год были представлены 30 муниципальными служащими.</w:t>
      </w:r>
      <w:proofErr w:type="gramEnd"/>
      <w:r>
        <w:t xml:space="preserve"> Кроме того в рамках действующего законодательства 21 руководитель муниципальных учреждений также предоставили сведения о доходах.</w:t>
      </w:r>
    </w:p>
    <w:p w:rsidR="00883B15" w:rsidRDefault="00883B15" w:rsidP="00883B15">
      <w:pPr>
        <w:pStyle w:val="10"/>
        <w:shd w:val="clear" w:color="auto" w:fill="auto"/>
        <w:tabs>
          <w:tab w:val="left" w:pos="3174"/>
          <w:tab w:val="left" w:pos="5271"/>
          <w:tab w:val="left" w:pos="7177"/>
          <w:tab w:val="left" w:pos="9207"/>
        </w:tabs>
        <w:spacing w:line="240" w:lineRule="auto"/>
        <w:ind w:left="380" w:firstLine="580"/>
        <w:jc w:val="both"/>
      </w:pPr>
      <w:r>
        <w:t xml:space="preserve">Организация работы по надлежащей сдаче и заполнению справок о доходах муниципальными служащими администрации </w:t>
      </w:r>
      <w:proofErr w:type="spellStart"/>
      <w:r>
        <w:t>Пудожского</w:t>
      </w:r>
      <w:proofErr w:type="spellEnd"/>
      <w:r>
        <w:t xml:space="preserve"> муниципального района, гражданами, претендующими на муниципальную должность, руководителями подведомственных</w:t>
      </w:r>
      <w:r>
        <w:tab/>
        <w:t>учреждений проведена полностью, было проанализировано 161 сведений о доходах, расходах, имуществе и обязательствах имущественного характера.</w:t>
      </w:r>
    </w:p>
    <w:p w:rsidR="00883B15" w:rsidRDefault="00883B15" w:rsidP="00883B15">
      <w:pPr>
        <w:pStyle w:val="10"/>
        <w:shd w:val="clear" w:color="auto" w:fill="auto"/>
        <w:ind w:left="380" w:firstLine="580"/>
        <w:jc w:val="both"/>
      </w:pPr>
      <w:r>
        <w:t>В соответствии с требованиями законодательства размещение сведений о доходах, расходах и обязательствах имущественного характера своих, супруги (супруга) и несовершеннолетних детей муниципальных служащих администрации и руководителей муниципальных учреждений на официальном сайте администрации не осуществлялось.</w:t>
      </w:r>
    </w:p>
    <w:p w:rsidR="00883B15" w:rsidRDefault="00883B15" w:rsidP="00883B15">
      <w:pPr>
        <w:pStyle w:val="10"/>
        <w:shd w:val="clear" w:color="auto" w:fill="auto"/>
        <w:ind w:left="380" w:firstLine="720"/>
        <w:jc w:val="both"/>
      </w:pPr>
      <w:r>
        <w:t>Всеми муниципальными служащими и руководителями муниципальных учреждений справки о доходах и расходах представлены своевременно, без нарушения установленного срока.</w:t>
      </w:r>
    </w:p>
    <w:p w:rsidR="00883B15" w:rsidRDefault="00883B15" w:rsidP="00883B15">
      <w:pPr>
        <w:pStyle w:val="10"/>
        <w:shd w:val="clear" w:color="auto" w:fill="auto"/>
        <w:ind w:left="380" w:firstLine="720"/>
        <w:jc w:val="both"/>
      </w:pPr>
      <w:r>
        <w:t>Всеми сотрудниками администрации предоставлены сведения об адресах сайтов и (или) страниц сайтов в информационно-коммуникационной сети «Интернет» на которых размещалась общедоступная информация муниципальным служащим, а также данные, позволяющие его идентифицировать.</w:t>
      </w:r>
    </w:p>
    <w:p w:rsidR="00883B15" w:rsidRDefault="00883B15" w:rsidP="00883B15">
      <w:pPr>
        <w:pStyle w:val="10"/>
        <w:shd w:val="clear" w:color="auto" w:fill="auto"/>
        <w:ind w:left="380" w:firstLine="720"/>
        <w:jc w:val="both"/>
      </w:pPr>
      <w:r>
        <w:t xml:space="preserve">Методические рекомендации о порядке представления справок о доходах, примеры заполнения справок и их формы размещены на сайте администрации </w:t>
      </w:r>
      <w:proofErr w:type="spellStart"/>
      <w:r>
        <w:t>Пудожского</w:t>
      </w:r>
      <w:proofErr w:type="spellEnd"/>
      <w:r>
        <w:t xml:space="preserve"> муниципального района в разделе «</w:t>
      </w:r>
      <w:proofErr w:type="spellStart"/>
      <w:r>
        <w:t>Антикоррупционная</w:t>
      </w:r>
      <w:proofErr w:type="spellEnd"/>
      <w:r>
        <w:t xml:space="preserve"> деятельность».</w:t>
      </w:r>
    </w:p>
    <w:p w:rsidR="00883B15" w:rsidRDefault="00883B15" w:rsidP="00883B15">
      <w:pPr>
        <w:pStyle w:val="10"/>
        <w:shd w:val="clear" w:color="auto" w:fill="auto"/>
        <w:ind w:left="380" w:firstLine="580"/>
        <w:jc w:val="both"/>
      </w:pPr>
      <w:r>
        <w:t>Все муниципальные служащие Администрации, своевременно исполнили обязанность по предоставлению сведений о доходах за 2024 год. Анализ представленных муниципальными служащими Администрации сведений о доходах за 2024 год проведен в полном объеме.</w:t>
      </w:r>
    </w:p>
    <w:p w:rsidR="00883B15" w:rsidRDefault="00883B15" w:rsidP="00883B15">
      <w:pPr>
        <w:pStyle w:val="10"/>
        <w:shd w:val="clear" w:color="auto" w:fill="auto"/>
        <w:ind w:left="380" w:firstLine="720"/>
        <w:jc w:val="both"/>
      </w:pPr>
      <w:r>
        <w:t xml:space="preserve">Сведения о понесенных крупных расходах в 2024 году </w:t>
      </w:r>
      <w:proofErr w:type="gramStart"/>
      <w:r>
        <w:t>представлен</w:t>
      </w:r>
      <w:proofErr w:type="gramEnd"/>
      <w:r>
        <w:t xml:space="preserve"> 1 служащим. Изучение представленных сведений показало, что оснований для осуществления </w:t>
      </w:r>
      <w:proofErr w:type="gramStart"/>
      <w:r>
        <w:t>контроля за</w:t>
      </w:r>
      <w:proofErr w:type="gramEnd"/>
      <w:r>
        <w:t xml:space="preserve"> соответствием расходов указанного служащего не имеется.</w:t>
      </w:r>
    </w:p>
    <w:p w:rsidR="00883B15" w:rsidRDefault="00883B15" w:rsidP="00883B15">
      <w:pPr>
        <w:pStyle w:val="10"/>
        <w:shd w:val="clear" w:color="auto" w:fill="auto"/>
        <w:ind w:left="380" w:firstLine="580"/>
        <w:jc w:val="both"/>
      </w:pPr>
      <w:r>
        <w:t xml:space="preserve">В текущем году Управлением по противодействию коррупции администрации Главы </w:t>
      </w:r>
      <w:r>
        <w:lastRenderedPageBreak/>
        <w:t>Республики Карелия проведен анализ сведений о доходах с использованием ГИС «Посейдон». По результатам проведенного анализа 6 муниципальных служащих предоставили пояснения и уточненные сведения.</w:t>
      </w:r>
    </w:p>
    <w:p w:rsidR="00883B15" w:rsidRDefault="00883B15" w:rsidP="00883B15">
      <w:pPr>
        <w:pStyle w:val="10"/>
        <w:shd w:val="clear" w:color="auto" w:fill="auto"/>
        <w:spacing w:after="240"/>
        <w:ind w:left="380" w:firstLine="720"/>
        <w:jc w:val="both"/>
      </w:pPr>
      <w:r>
        <w:t>Для обеспечения информационной открытости деятельности Администрации ведется постоянная работа по совершенствованию структуры официального сайта Администрации, на котором размещается информация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883B15" w:rsidRDefault="00883B15" w:rsidP="00883B15">
      <w:pPr>
        <w:pStyle w:val="10"/>
        <w:shd w:val="clear" w:color="auto" w:fill="auto"/>
        <w:spacing w:after="220"/>
        <w:ind w:left="380" w:firstLine="720"/>
        <w:jc w:val="both"/>
      </w:pPr>
      <w:r>
        <w:t>Размещение на официальном сайте и поддержание в актуальном состоянии информации о деятельности Администрации организовано согласно Перечню, утвержденному постановлением Администрации от 29.04.2014 № 293-П «Об утверждении Перечня информации о деятельности органов местного самоуправления муниципального образования «</w:t>
      </w:r>
      <w:proofErr w:type="spellStart"/>
      <w:r>
        <w:t>Пудожский</w:t>
      </w:r>
      <w:proofErr w:type="spellEnd"/>
      <w:r>
        <w:t xml:space="preserve"> муниципальный район», размещаемой на официальном сайте администрации, в сети Интернет».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380" w:firstLine="720"/>
        <w:jc w:val="both"/>
      </w:pPr>
      <w:r>
        <w:t>Раздел «</w:t>
      </w:r>
      <w:proofErr w:type="spellStart"/>
      <w:r>
        <w:t>Антикоррупционная</w:t>
      </w:r>
      <w:proofErr w:type="spellEnd"/>
      <w:r>
        <w:t xml:space="preserve"> деятельность» официального сайта Администрации, руководствуясь информацией Министерства труда и социальной защиты РФ от 26 ноября 2012 г. "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", включает в себя следующие разделы: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1100" w:firstLine="0"/>
      </w:pPr>
      <w:r>
        <w:t>- нормативные правовые и иные акты в сфере противодействия коррупции;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380" w:firstLine="720"/>
        <w:jc w:val="both"/>
      </w:pPr>
      <w:r>
        <w:t xml:space="preserve">- </w:t>
      </w:r>
      <w:proofErr w:type="spellStart"/>
      <w:r>
        <w:t>антикоррупционная</w:t>
      </w:r>
      <w:proofErr w:type="spellEnd"/>
      <w:r>
        <w:t xml:space="preserve"> экспертиза нормативных правовых актов Администрации и их проектов;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1100" w:firstLine="0"/>
      </w:pPr>
      <w:r>
        <w:t>- методические материалы;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1100" w:firstLine="0"/>
      </w:pPr>
      <w:r>
        <w:t>- формы, бланки;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380" w:firstLine="720"/>
        <w:jc w:val="both"/>
      </w:pPr>
      <w:r>
        <w:t>- сведения о доходах, расходах об имуществе и обязательствах имущественного характера;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380" w:firstLine="720"/>
        <w:jc w:val="both"/>
      </w:pPr>
      <w:r>
        <w:t>- комиссия Администрации по соблюдению требований к служебному поведению муниципальных служащих и урегулированию конфликта интересов;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1100" w:firstLine="0"/>
      </w:pPr>
      <w:r>
        <w:t xml:space="preserve">- Совет по противодействию коррупции </w:t>
      </w:r>
      <w:proofErr w:type="spellStart"/>
      <w:r>
        <w:t>Пудожского</w:t>
      </w:r>
      <w:proofErr w:type="spellEnd"/>
      <w:r>
        <w:t xml:space="preserve"> муниципального района;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1100" w:firstLine="0"/>
      </w:pPr>
      <w:r>
        <w:t>- планы, доклады, отчеты, обзоры, статистическая информация;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380" w:firstLine="720"/>
        <w:jc w:val="both"/>
      </w:pPr>
      <w:r>
        <w:t>Раздел постоянно пополняется и корректируется. Информация обновляется по необходимости.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380" w:firstLine="720"/>
        <w:jc w:val="both"/>
      </w:pPr>
      <w:r>
        <w:t xml:space="preserve">Ежеквартально в адрес администрации Главы Республики Карелия направляются сведения о ходе реализации мер по противодействию коррупции в органах местного самоуправления </w:t>
      </w:r>
      <w:proofErr w:type="spellStart"/>
      <w:r>
        <w:t>Пудожского</w:t>
      </w:r>
      <w:proofErr w:type="spellEnd"/>
      <w:r>
        <w:t xml:space="preserve"> муниципального района.</w:t>
      </w:r>
    </w:p>
    <w:p w:rsidR="00883B15" w:rsidRDefault="00883B15" w:rsidP="00883B15">
      <w:pPr>
        <w:pStyle w:val="10"/>
        <w:shd w:val="clear" w:color="auto" w:fill="auto"/>
        <w:spacing w:line="264" w:lineRule="auto"/>
        <w:ind w:left="380" w:firstLine="720"/>
        <w:jc w:val="both"/>
      </w:pPr>
    </w:p>
    <w:p w:rsidR="00883B15" w:rsidRDefault="00883B15" w:rsidP="00883B15">
      <w:pPr>
        <w:pStyle w:val="10"/>
        <w:shd w:val="clear" w:color="auto" w:fill="auto"/>
        <w:spacing w:line="264" w:lineRule="auto"/>
        <w:ind w:left="380" w:firstLine="720"/>
        <w:jc w:val="both"/>
      </w:pPr>
    </w:p>
    <w:p w:rsidR="00883B15" w:rsidRPr="007128B9" w:rsidRDefault="00883B15" w:rsidP="00883B15">
      <w:pPr>
        <w:pStyle w:val="20"/>
        <w:shd w:val="clear" w:color="auto" w:fill="auto"/>
        <w:rPr>
          <w:sz w:val="22"/>
          <w:szCs w:val="22"/>
        </w:rPr>
      </w:pPr>
      <w:r w:rsidRPr="007128B9">
        <w:rPr>
          <w:sz w:val="22"/>
          <w:szCs w:val="22"/>
        </w:rPr>
        <w:t>Участие в профилактике терроризма и экстремизма на территории</w:t>
      </w:r>
      <w:r w:rsidRPr="007128B9">
        <w:rPr>
          <w:sz w:val="22"/>
          <w:szCs w:val="22"/>
        </w:rPr>
        <w:br/>
      </w:r>
      <w:proofErr w:type="spellStart"/>
      <w:r w:rsidRPr="007128B9">
        <w:rPr>
          <w:sz w:val="22"/>
          <w:szCs w:val="22"/>
        </w:rPr>
        <w:t>Пудожского</w:t>
      </w:r>
      <w:proofErr w:type="spellEnd"/>
      <w:r w:rsidRPr="007128B9">
        <w:rPr>
          <w:sz w:val="22"/>
          <w:szCs w:val="22"/>
        </w:rPr>
        <w:t xml:space="preserve"> муниципального района, профилактика преступности и</w:t>
      </w:r>
      <w:r w:rsidRPr="007128B9">
        <w:rPr>
          <w:sz w:val="22"/>
          <w:szCs w:val="22"/>
        </w:rPr>
        <w:br/>
        <w:t>антиобщественных явлений, участие в мероприятиях по гражданской обороне</w:t>
      </w:r>
      <w:r w:rsidRPr="007128B9">
        <w:rPr>
          <w:sz w:val="22"/>
          <w:szCs w:val="22"/>
        </w:rPr>
        <w:br/>
        <w:t>и чрезвычайным ситуациям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 xml:space="preserve">В соответствии с Федеральным законом «О противодействии терроризму» на территории </w:t>
      </w:r>
      <w:proofErr w:type="spellStart"/>
      <w:r>
        <w:t>Пудожского</w:t>
      </w:r>
      <w:proofErr w:type="spellEnd"/>
      <w:r>
        <w:t xml:space="preserve"> муниципального района (далее - района) организована и осуществляется работа по профилактике терроризма и реализации мероприятий по противодействию идеологии терроризма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>На территории района оперативная обстановка в области противодействия терроризму в целом характеризуется как стабильная и контролируемая органами власти и управления. Попыток насильственного посягательства на конституционный строй Российской Федерации, проявлений террористического характера в отношении представителей органов власти и управления, захватов заложников, чрезвычайных происшествий, содержащих признаки террористической деятельности, не зафиксировано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 xml:space="preserve">Наблюдается стабильная ситуация в сфере межнациональных и межконфессиональных </w:t>
      </w:r>
      <w:r>
        <w:lastRenderedPageBreak/>
        <w:t>отношений. Обращений, жалоб в органы местного самоуправления от граждан по вопросам межнациональной и межконфессиональной ситуации не поступало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>Факты совершения преступлений по признакам национальной (расовой) ненависти, противоречия социального характера отсутствуют. Социально-экономические процессы на обстановку в сфере противодействия терроризму не влияют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>Преступления террористической и экстремистской направленности не совершались. Террористических актов, массовых беспорядков и групповых нарушений общественного порядка не допущено. Социальная, общественно-политическая обстановка в районе стабильная.</w:t>
      </w:r>
    </w:p>
    <w:p w:rsidR="00883B15" w:rsidRDefault="00883B15" w:rsidP="00883B15">
      <w:pPr>
        <w:pStyle w:val="10"/>
        <w:shd w:val="clear" w:color="auto" w:fill="auto"/>
        <w:ind w:firstLine="720"/>
        <w:jc w:val="both"/>
      </w:pPr>
      <w:r>
        <w:t>В целях организации взаимодействия территориальных органов федеральных органов исполнительной власти, органов исполнительной власти Республики Карелия и органов местного самоуправления по профилактике терроризма, а также по минимизации и (или) ликвидации последствий его проявлений и реализации решений антитеррористической комиссии в Республике Карелия в районе создана антитеррористическая комиссия (далее - АТК).</w:t>
      </w:r>
    </w:p>
    <w:p w:rsidR="00883B15" w:rsidRDefault="00883B15" w:rsidP="00883B15">
      <w:pPr>
        <w:pStyle w:val="10"/>
        <w:shd w:val="clear" w:color="auto" w:fill="auto"/>
        <w:ind w:firstLine="760"/>
        <w:jc w:val="both"/>
      </w:pPr>
      <w:r>
        <w:t xml:space="preserve">На территории района принята и реализуется муниципальная программа «Профилактика терроризма на территории </w:t>
      </w:r>
      <w:proofErr w:type="spellStart"/>
      <w:r>
        <w:t>Пудожского</w:t>
      </w:r>
      <w:proofErr w:type="spellEnd"/>
      <w:r>
        <w:t xml:space="preserve"> муниципального района на 2023- 2027 годы», утвержденная постановлением администрации района от 27.12.2022 № 1018-П. Одной из задач Программы является совершенствование антитеррористической защищённости объектов с массовым пребыванием людей и потенциальных объектов террористических посягательств, развитие воспитательной и пропагандистской работы с населением, направленной на предупреждение террористических проявлений. Финансирование программы не предусмотрено.</w:t>
      </w:r>
    </w:p>
    <w:p w:rsidR="00883B15" w:rsidRDefault="00883B15" w:rsidP="00883B15">
      <w:pPr>
        <w:pStyle w:val="10"/>
        <w:shd w:val="clear" w:color="auto" w:fill="auto"/>
        <w:ind w:firstLine="760"/>
        <w:jc w:val="both"/>
      </w:pPr>
      <w:r>
        <w:t xml:space="preserve">В сфере противодействия идеологии терроризма и экстремизма в администрации района создана информационно-пропагандистская группа, ежегодно разрабатывается и утверждается план работы группы. </w:t>
      </w:r>
      <w:proofErr w:type="gramStart"/>
      <w:r>
        <w:t>На заседаниях АТК района ежегодно рассматриваются вопросы о проводимой работе по противодействию идеологии терроризма на территории района, в том числе в рамках взаимодействия с органами исполнительной власти Республики Карелия и территориальными органами федеральных органов исполнительной власти в Республике Карелия при реализации мероприятий Комплексного плана противодействия идеологии терроризма в Российской Федерации, доводятся результаты работы информационно-пропагандистской группы.</w:t>
      </w:r>
      <w:proofErr w:type="gramEnd"/>
    </w:p>
    <w:p w:rsidR="00883B15" w:rsidRDefault="00883B15" w:rsidP="00883B15">
      <w:pPr>
        <w:pStyle w:val="10"/>
        <w:shd w:val="clear" w:color="auto" w:fill="auto"/>
        <w:spacing w:line="264" w:lineRule="auto"/>
        <w:ind w:left="380" w:firstLine="720"/>
        <w:jc w:val="both"/>
      </w:pPr>
      <w:r>
        <w:t>На территории района осуществляют деятельность 17 общественных организаций и 7 религиозных организаций, которые привлекаются к проведению мероприятий патриотического, духовно-нравственного воспитания молодежи.</w:t>
      </w:r>
    </w:p>
    <w:p w:rsidR="0095362F" w:rsidRPr="0095362F" w:rsidRDefault="0095362F" w:rsidP="0095362F">
      <w:pPr>
        <w:shd w:val="clear" w:color="auto" w:fill="FFFFFF"/>
        <w:jc w:val="center"/>
      </w:pPr>
      <w:r w:rsidRPr="0095362F">
        <w:t> </w:t>
      </w:r>
    </w:p>
    <w:p w:rsidR="0095362F" w:rsidRPr="0095362F" w:rsidRDefault="0095362F" w:rsidP="0095362F">
      <w:pPr>
        <w:shd w:val="clear" w:color="auto" w:fill="FFFFFF"/>
        <w:jc w:val="center"/>
      </w:pPr>
      <w:r w:rsidRPr="0095362F">
        <w:t> </w:t>
      </w:r>
    </w:p>
    <w:sectPr w:rsidR="0095362F" w:rsidRPr="0095362F" w:rsidSect="002E29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DCD"/>
    <w:multiLevelType w:val="hybridMultilevel"/>
    <w:tmpl w:val="6682EB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E957F6"/>
    <w:multiLevelType w:val="hybridMultilevel"/>
    <w:tmpl w:val="9A5AEC3C"/>
    <w:lvl w:ilvl="0" w:tplc="0FE62D5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E1496"/>
    <w:multiLevelType w:val="hybridMultilevel"/>
    <w:tmpl w:val="2D4C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961A0"/>
    <w:multiLevelType w:val="multilevel"/>
    <w:tmpl w:val="FC0E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74425"/>
    <w:multiLevelType w:val="multilevel"/>
    <w:tmpl w:val="1C1CE92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F452F"/>
    <w:multiLevelType w:val="multilevel"/>
    <w:tmpl w:val="DE784A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9E265A"/>
    <w:multiLevelType w:val="hybridMultilevel"/>
    <w:tmpl w:val="46685066"/>
    <w:lvl w:ilvl="0" w:tplc="D64C98B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B10B81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E22D2"/>
    <w:multiLevelType w:val="multilevel"/>
    <w:tmpl w:val="22BE494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3A4A24"/>
    <w:multiLevelType w:val="multilevel"/>
    <w:tmpl w:val="753C1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F4718"/>
    <w:multiLevelType w:val="multilevel"/>
    <w:tmpl w:val="343A2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1C4158"/>
    <w:multiLevelType w:val="multilevel"/>
    <w:tmpl w:val="15107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421F5A"/>
    <w:multiLevelType w:val="multilevel"/>
    <w:tmpl w:val="FB0E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70560"/>
    <w:multiLevelType w:val="multilevel"/>
    <w:tmpl w:val="DD36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A6CB4"/>
    <w:multiLevelType w:val="multilevel"/>
    <w:tmpl w:val="F484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B38D9"/>
    <w:rsid w:val="000024DA"/>
    <w:rsid w:val="000262B6"/>
    <w:rsid w:val="000373E9"/>
    <w:rsid w:val="00056F26"/>
    <w:rsid w:val="0006398A"/>
    <w:rsid w:val="000675DA"/>
    <w:rsid w:val="0008438E"/>
    <w:rsid w:val="000877A1"/>
    <w:rsid w:val="00090CBF"/>
    <w:rsid w:val="000A0498"/>
    <w:rsid w:val="000A49E9"/>
    <w:rsid w:val="000B3192"/>
    <w:rsid w:val="000B5960"/>
    <w:rsid w:val="000C226A"/>
    <w:rsid w:val="000E2627"/>
    <w:rsid w:val="001067E3"/>
    <w:rsid w:val="0011625A"/>
    <w:rsid w:val="00142CCB"/>
    <w:rsid w:val="00143768"/>
    <w:rsid w:val="00160BB5"/>
    <w:rsid w:val="001A4AAE"/>
    <w:rsid w:val="001B38D9"/>
    <w:rsid w:val="002058C2"/>
    <w:rsid w:val="00211B8F"/>
    <w:rsid w:val="002311FA"/>
    <w:rsid w:val="00244AEA"/>
    <w:rsid w:val="002856BD"/>
    <w:rsid w:val="0029008B"/>
    <w:rsid w:val="002A53A9"/>
    <w:rsid w:val="002A6A99"/>
    <w:rsid w:val="002A6F87"/>
    <w:rsid w:val="002B099B"/>
    <w:rsid w:val="002B1456"/>
    <w:rsid w:val="002B3C45"/>
    <w:rsid w:val="002D1040"/>
    <w:rsid w:val="002E2900"/>
    <w:rsid w:val="002E7504"/>
    <w:rsid w:val="002F068D"/>
    <w:rsid w:val="00316752"/>
    <w:rsid w:val="00344BC3"/>
    <w:rsid w:val="003523BC"/>
    <w:rsid w:val="003638AC"/>
    <w:rsid w:val="0038671A"/>
    <w:rsid w:val="003C2A1D"/>
    <w:rsid w:val="003C2C6B"/>
    <w:rsid w:val="003D2971"/>
    <w:rsid w:val="004030A6"/>
    <w:rsid w:val="004068C1"/>
    <w:rsid w:val="00412063"/>
    <w:rsid w:val="00437F5E"/>
    <w:rsid w:val="0045435A"/>
    <w:rsid w:val="004619AB"/>
    <w:rsid w:val="00467AA5"/>
    <w:rsid w:val="00492744"/>
    <w:rsid w:val="004937DA"/>
    <w:rsid w:val="004A0A39"/>
    <w:rsid w:val="004C1147"/>
    <w:rsid w:val="004F24B9"/>
    <w:rsid w:val="00507BF5"/>
    <w:rsid w:val="00541EAC"/>
    <w:rsid w:val="005669AC"/>
    <w:rsid w:val="005761B4"/>
    <w:rsid w:val="00576373"/>
    <w:rsid w:val="0058122C"/>
    <w:rsid w:val="005C6A67"/>
    <w:rsid w:val="005D28CD"/>
    <w:rsid w:val="005D4499"/>
    <w:rsid w:val="005D6BC4"/>
    <w:rsid w:val="005E1B32"/>
    <w:rsid w:val="005F3698"/>
    <w:rsid w:val="00601F6B"/>
    <w:rsid w:val="00605EC7"/>
    <w:rsid w:val="006174D0"/>
    <w:rsid w:val="006308BB"/>
    <w:rsid w:val="00635236"/>
    <w:rsid w:val="00645833"/>
    <w:rsid w:val="006503F3"/>
    <w:rsid w:val="00673B07"/>
    <w:rsid w:val="006A491A"/>
    <w:rsid w:val="006A64A1"/>
    <w:rsid w:val="006B1FFB"/>
    <w:rsid w:val="006C0DC6"/>
    <w:rsid w:val="006C5C29"/>
    <w:rsid w:val="006D7E5E"/>
    <w:rsid w:val="006E08D2"/>
    <w:rsid w:val="006E3EE9"/>
    <w:rsid w:val="00711EA1"/>
    <w:rsid w:val="00715E76"/>
    <w:rsid w:val="00747324"/>
    <w:rsid w:val="007729F8"/>
    <w:rsid w:val="007B6C7D"/>
    <w:rsid w:val="007F249F"/>
    <w:rsid w:val="007F4B31"/>
    <w:rsid w:val="00825C15"/>
    <w:rsid w:val="00827B3C"/>
    <w:rsid w:val="00830E29"/>
    <w:rsid w:val="00870A4F"/>
    <w:rsid w:val="00874CB6"/>
    <w:rsid w:val="00883B15"/>
    <w:rsid w:val="00892894"/>
    <w:rsid w:val="008A18DF"/>
    <w:rsid w:val="008B0122"/>
    <w:rsid w:val="008D7772"/>
    <w:rsid w:val="008F1C88"/>
    <w:rsid w:val="00912BA1"/>
    <w:rsid w:val="00927E4B"/>
    <w:rsid w:val="0094147A"/>
    <w:rsid w:val="00952064"/>
    <w:rsid w:val="0095362F"/>
    <w:rsid w:val="009550DD"/>
    <w:rsid w:val="00977C94"/>
    <w:rsid w:val="00990EF5"/>
    <w:rsid w:val="00993A64"/>
    <w:rsid w:val="009A0094"/>
    <w:rsid w:val="009B4E0F"/>
    <w:rsid w:val="009C403E"/>
    <w:rsid w:val="009E56C8"/>
    <w:rsid w:val="00A13E7B"/>
    <w:rsid w:val="00A3670B"/>
    <w:rsid w:val="00A53A8E"/>
    <w:rsid w:val="00A8330C"/>
    <w:rsid w:val="00AB172D"/>
    <w:rsid w:val="00AB1F40"/>
    <w:rsid w:val="00AC084A"/>
    <w:rsid w:val="00AC091F"/>
    <w:rsid w:val="00AC0BB0"/>
    <w:rsid w:val="00B01CFE"/>
    <w:rsid w:val="00B04865"/>
    <w:rsid w:val="00B24731"/>
    <w:rsid w:val="00B3542F"/>
    <w:rsid w:val="00B362B7"/>
    <w:rsid w:val="00B42742"/>
    <w:rsid w:val="00BB5CC7"/>
    <w:rsid w:val="00BB6ABF"/>
    <w:rsid w:val="00BC66C6"/>
    <w:rsid w:val="00BD182F"/>
    <w:rsid w:val="00BE40D8"/>
    <w:rsid w:val="00BF0A9C"/>
    <w:rsid w:val="00BF4680"/>
    <w:rsid w:val="00C36676"/>
    <w:rsid w:val="00C4799E"/>
    <w:rsid w:val="00C6316B"/>
    <w:rsid w:val="00C6622F"/>
    <w:rsid w:val="00C716E6"/>
    <w:rsid w:val="00C92CD0"/>
    <w:rsid w:val="00CE7749"/>
    <w:rsid w:val="00CF7137"/>
    <w:rsid w:val="00D05BB3"/>
    <w:rsid w:val="00D065C5"/>
    <w:rsid w:val="00D23FFA"/>
    <w:rsid w:val="00D4553C"/>
    <w:rsid w:val="00D464C2"/>
    <w:rsid w:val="00D54CC7"/>
    <w:rsid w:val="00D63151"/>
    <w:rsid w:val="00D652BE"/>
    <w:rsid w:val="00D8038A"/>
    <w:rsid w:val="00DA55BA"/>
    <w:rsid w:val="00DC19F8"/>
    <w:rsid w:val="00DC2B82"/>
    <w:rsid w:val="00DD74F5"/>
    <w:rsid w:val="00DE5A35"/>
    <w:rsid w:val="00E1005F"/>
    <w:rsid w:val="00E100AF"/>
    <w:rsid w:val="00E17545"/>
    <w:rsid w:val="00E17D36"/>
    <w:rsid w:val="00E33107"/>
    <w:rsid w:val="00E64B02"/>
    <w:rsid w:val="00E764F0"/>
    <w:rsid w:val="00E83360"/>
    <w:rsid w:val="00E87BCD"/>
    <w:rsid w:val="00EA2C18"/>
    <w:rsid w:val="00EB1C04"/>
    <w:rsid w:val="00EF11CB"/>
    <w:rsid w:val="00EF53FD"/>
    <w:rsid w:val="00F1440A"/>
    <w:rsid w:val="00F63065"/>
    <w:rsid w:val="00F75121"/>
    <w:rsid w:val="00F759E9"/>
    <w:rsid w:val="00FD2FC9"/>
    <w:rsid w:val="00FE1DFD"/>
    <w:rsid w:val="00FE55EF"/>
    <w:rsid w:val="00FF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4F0"/>
    <w:rPr>
      <w:sz w:val="24"/>
      <w:szCs w:val="24"/>
    </w:rPr>
  </w:style>
  <w:style w:type="paragraph" w:styleId="1">
    <w:name w:val="heading 1"/>
    <w:basedOn w:val="a"/>
    <w:next w:val="a"/>
    <w:qFormat/>
    <w:rsid w:val="00E764F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38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764F0"/>
    <w:pPr>
      <w:jc w:val="center"/>
    </w:pPr>
    <w:rPr>
      <w:sz w:val="28"/>
    </w:rPr>
  </w:style>
  <w:style w:type="paragraph" w:styleId="a4">
    <w:name w:val="Body Text Indent"/>
    <w:basedOn w:val="a"/>
    <w:rsid w:val="00E764F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33107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nhideWhenUsed/>
    <w:rsid w:val="004068C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4068C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5761B4"/>
    <w:pPr>
      <w:ind w:left="720"/>
      <w:contextualSpacing/>
    </w:pPr>
    <w:rPr>
      <w:sz w:val="20"/>
      <w:szCs w:val="20"/>
    </w:rPr>
  </w:style>
  <w:style w:type="character" w:customStyle="1" w:styleId="fontstyle01">
    <w:name w:val="fontstyle01"/>
    <w:basedOn w:val="a0"/>
    <w:rsid w:val="002A53A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Hyperlink"/>
    <w:uiPriority w:val="99"/>
    <w:unhideWhenUsed/>
    <w:rsid w:val="00437F5E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0"/>
    <w:rsid w:val="00883B15"/>
    <w:rPr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83B15"/>
    <w:rPr>
      <w:b/>
      <w:bCs/>
      <w:color w:val="EBEBEB"/>
      <w:sz w:val="13"/>
      <w:szCs w:val="1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83B15"/>
    <w:rPr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883B15"/>
    <w:rPr>
      <w:b/>
      <w:bCs/>
      <w:sz w:val="22"/>
      <w:szCs w:val="22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83B15"/>
    <w:rPr>
      <w:sz w:val="22"/>
      <w:szCs w:val="22"/>
      <w:shd w:val="clear" w:color="auto" w:fill="FFFFFF"/>
    </w:rPr>
  </w:style>
  <w:style w:type="character" w:customStyle="1" w:styleId="ae">
    <w:name w:val="Другое_"/>
    <w:basedOn w:val="a0"/>
    <w:link w:val="af"/>
    <w:rsid w:val="00883B15"/>
    <w:rPr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883B15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83B15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10">
    <w:name w:val="Основной текст1"/>
    <w:basedOn w:val="a"/>
    <w:link w:val="ab"/>
    <w:rsid w:val="00883B15"/>
    <w:pPr>
      <w:widowControl w:val="0"/>
      <w:shd w:val="clear" w:color="auto" w:fill="FFFFFF"/>
      <w:spacing w:line="262" w:lineRule="auto"/>
      <w:ind w:firstLine="400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rsid w:val="00883B15"/>
    <w:pPr>
      <w:widowControl w:val="0"/>
      <w:shd w:val="clear" w:color="auto" w:fill="FFFFFF"/>
    </w:pPr>
    <w:rPr>
      <w:b/>
      <w:bCs/>
      <w:color w:val="EBEBEB"/>
      <w:sz w:val="13"/>
      <w:szCs w:val="13"/>
    </w:rPr>
  </w:style>
  <w:style w:type="paragraph" w:customStyle="1" w:styleId="20">
    <w:name w:val="Основной текст (2)"/>
    <w:basedOn w:val="a"/>
    <w:link w:val="2"/>
    <w:rsid w:val="00883B15"/>
    <w:pPr>
      <w:widowControl w:val="0"/>
      <w:shd w:val="clear" w:color="auto" w:fill="FFFFFF"/>
      <w:jc w:val="center"/>
    </w:pPr>
    <w:rPr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883B15"/>
    <w:pPr>
      <w:widowControl w:val="0"/>
      <w:shd w:val="clear" w:color="auto" w:fill="FFFFFF"/>
      <w:spacing w:after="260" w:line="262" w:lineRule="auto"/>
      <w:jc w:val="center"/>
      <w:outlineLvl w:val="1"/>
    </w:pPr>
    <w:rPr>
      <w:b/>
      <w:bCs/>
      <w:sz w:val="22"/>
      <w:szCs w:val="22"/>
    </w:rPr>
  </w:style>
  <w:style w:type="paragraph" w:customStyle="1" w:styleId="ad">
    <w:name w:val="Подпись к таблице"/>
    <w:basedOn w:val="a"/>
    <w:link w:val="ac"/>
    <w:rsid w:val="00883B15"/>
    <w:pPr>
      <w:widowControl w:val="0"/>
      <w:shd w:val="clear" w:color="auto" w:fill="FFFFFF"/>
    </w:pPr>
    <w:rPr>
      <w:sz w:val="22"/>
      <w:szCs w:val="22"/>
    </w:rPr>
  </w:style>
  <w:style w:type="paragraph" w:customStyle="1" w:styleId="af">
    <w:name w:val="Другое"/>
    <w:basedOn w:val="a"/>
    <w:link w:val="ae"/>
    <w:rsid w:val="00883B15"/>
    <w:pPr>
      <w:widowControl w:val="0"/>
      <w:shd w:val="clear" w:color="auto" w:fill="FFFFFF"/>
      <w:spacing w:line="262" w:lineRule="auto"/>
      <w:ind w:firstLine="400"/>
    </w:pPr>
    <w:rPr>
      <w:sz w:val="22"/>
      <w:szCs w:val="22"/>
    </w:rPr>
  </w:style>
  <w:style w:type="paragraph" w:customStyle="1" w:styleId="12">
    <w:name w:val="Заголовок №1"/>
    <w:basedOn w:val="a"/>
    <w:link w:val="11"/>
    <w:rsid w:val="00883B15"/>
    <w:pPr>
      <w:widowControl w:val="0"/>
      <w:shd w:val="clear" w:color="auto" w:fill="FFFFFF"/>
      <w:spacing w:line="221" w:lineRule="auto"/>
      <w:jc w:val="center"/>
      <w:outlineLvl w:val="0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883B15"/>
    <w:pPr>
      <w:widowControl w:val="0"/>
      <w:shd w:val="clear" w:color="auto" w:fill="FFFFFF"/>
      <w:ind w:left="540" w:firstLine="370"/>
    </w:pPr>
    <w:rPr>
      <w:rFonts w:ascii="Arial" w:eastAsia="Arial" w:hAnsi="Arial" w:cs="Arial"/>
      <w:sz w:val="38"/>
      <w:szCs w:val="38"/>
    </w:rPr>
  </w:style>
  <w:style w:type="table" w:customStyle="1" w:styleId="PlainTable3">
    <w:name w:val="Plain Table 3"/>
    <w:basedOn w:val="a1"/>
    <w:uiPriority w:val="99"/>
    <w:rsid w:val="00883B15"/>
    <w:rPr>
      <w:lang w:bidi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paragraph" w:styleId="af0">
    <w:name w:val="Normal (Web)"/>
    <w:basedOn w:val="a"/>
    <w:uiPriority w:val="99"/>
    <w:rsid w:val="00883B15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uiPriority w:val="99"/>
    <w:semiHidden/>
    <w:rsid w:val="00883B1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883B15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2">
    <w:name w:val="Верхний колонтитул Знак"/>
    <w:basedOn w:val="a0"/>
    <w:link w:val="af1"/>
    <w:uiPriority w:val="99"/>
    <w:rsid w:val="00883B15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3">
    <w:name w:val="footer"/>
    <w:basedOn w:val="a"/>
    <w:link w:val="af4"/>
    <w:uiPriority w:val="99"/>
    <w:unhideWhenUsed/>
    <w:rsid w:val="00883B15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4">
    <w:name w:val="Нижний колонтитул Знак"/>
    <w:basedOn w:val="a0"/>
    <w:link w:val="af3"/>
    <w:uiPriority w:val="99"/>
    <w:rsid w:val="00883B15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56A5-F163-4DB1-A0DB-F54EFDC1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9308</Words>
  <Characters>5305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реализации прав граждан и организаций на доступ к информации о деятельности Главы Республики Карелия, Правительства Республики Карелия и органов исполнительной власти Республики Карелия, в соответствии с Постановлением Правительства Р</vt:lpstr>
    </vt:vector>
  </TitlesOfParts>
  <Company>Home Office</Company>
  <LinksUpToDate>false</LinksUpToDate>
  <CharactersWithSpaces>6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реализации прав граждан и организаций на доступ к информации о деятельности Главы Республики Карелия, Правительства Республики Карелия и органов исполнительной власти Республики Карелия, в соответствии с Постановлением Правительства Р</dc:title>
  <dc:creator>User</dc:creator>
  <cp:lastModifiedBy>Специалист</cp:lastModifiedBy>
  <cp:revision>56</cp:revision>
  <cp:lastPrinted>2026-03-20T04:24:00Z</cp:lastPrinted>
  <dcterms:created xsi:type="dcterms:W3CDTF">2022-03-16T18:20:00Z</dcterms:created>
  <dcterms:modified xsi:type="dcterms:W3CDTF">2026-03-30T09:04:00Z</dcterms:modified>
</cp:coreProperties>
</file>